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410" w14:textId="2A749EBE" w:rsidR="007C656D" w:rsidRPr="00F87642" w:rsidRDefault="009159F9" w:rsidP="007C656D">
      <w:pPr>
        <w:pStyle w:val="W-Ttulo"/>
      </w:pPr>
      <w:r w:rsidRPr="00F87642">
        <w:t>Informe de Evaluación del Bienestar Animal</w:t>
      </w:r>
    </w:p>
    <w:p w14:paraId="65CCFF69" w14:textId="631F1EB3" w:rsidR="007C656D" w:rsidRPr="00F87642" w:rsidRDefault="009159F9" w:rsidP="007C656D">
      <w:pPr>
        <w:pStyle w:val="W-Ttulo1"/>
        <w:ind w:firstLine="284"/>
      </w:pPr>
      <w:proofErr w:type="spellStart"/>
      <w:r w:rsidRPr="00F87642">
        <w:t>Nº</w:t>
      </w:r>
      <w:proofErr w:type="spellEnd"/>
      <w:r w:rsidRPr="00F87642">
        <w:t xml:space="preserve"> de informe: </w:t>
      </w:r>
      <w:r w:rsidRPr="00F87642">
        <w:rPr>
          <w:color w:val="auto"/>
        </w:rPr>
        <w:t>XX/XX/01/XX</w:t>
      </w:r>
      <w:r w:rsidR="00F76B41" w:rsidRPr="00F87642">
        <w:rPr>
          <w:color w:val="auto"/>
        </w:rPr>
        <w:t>X</w:t>
      </w:r>
      <w:r w:rsidRPr="00F87642">
        <w:rPr>
          <w:color w:val="auto"/>
        </w:rPr>
        <w:t xml:space="preserve">X </w:t>
      </w:r>
      <w:r w:rsidRPr="00F87642">
        <w:rPr>
          <w:b w:val="0"/>
          <w:i/>
          <w:color w:val="808080" w:themeColor="background1" w:themeShade="80"/>
          <w:sz w:val="20"/>
          <w:szCs w:val="20"/>
        </w:rPr>
        <w:t>(Código auditor/Año/Módulo/</w:t>
      </w:r>
      <w:proofErr w:type="spellStart"/>
      <w:r w:rsidRPr="00F87642">
        <w:rPr>
          <w:b w:val="0"/>
          <w:i/>
          <w:color w:val="808080" w:themeColor="background1" w:themeShade="80"/>
          <w:sz w:val="20"/>
          <w:szCs w:val="20"/>
        </w:rPr>
        <w:t>Nº</w:t>
      </w:r>
      <w:proofErr w:type="spellEnd"/>
      <w:r w:rsidRPr="00F87642">
        <w:rPr>
          <w:b w:val="0"/>
          <w:i/>
          <w:color w:val="808080" w:themeColor="background1" w:themeShade="80"/>
          <w:sz w:val="20"/>
          <w:szCs w:val="20"/>
        </w:rPr>
        <w:t xml:space="preserve"> informe)</w:t>
      </w:r>
    </w:p>
    <w:p w14:paraId="3AE07D43" w14:textId="052077EA" w:rsidR="00E91EFE" w:rsidRDefault="00E91EFE" w:rsidP="00CE4602"/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6405"/>
      </w:tblGrid>
      <w:tr w:rsidR="002E629E" w:rsidRPr="00240589" w14:paraId="7E419C3B" w14:textId="77777777" w:rsidTr="007477E6">
        <w:tc>
          <w:tcPr>
            <w:tcW w:w="1467" w:type="pct"/>
            <w:shd w:val="clear" w:color="auto" w:fill="auto"/>
            <w:vAlign w:val="center"/>
          </w:tcPr>
          <w:p w14:paraId="72E28AFF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>Empresa certificada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7FB498D" w14:textId="77777777" w:rsidR="002E629E" w:rsidRPr="00240589" w:rsidRDefault="002E629E" w:rsidP="007477E6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Razón social de la empresa que tendrá el certificado)</w:t>
            </w:r>
          </w:p>
        </w:tc>
      </w:tr>
      <w:tr w:rsidR="002E629E" w:rsidRPr="00240589" w14:paraId="0D1051EB" w14:textId="77777777" w:rsidTr="007477E6">
        <w:tc>
          <w:tcPr>
            <w:tcW w:w="1467" w:type="pct"/>
            <w:shd w:val="clear" w:color="auto" w:fill="auto"/>
            <w:vAlign w:val="center"/>
          </w:tcPr>
          <w:p w14:paraId="361386EF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>Centro auditado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62C5046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Razón social o titular del matadero)</w:t>
            </w:r>
          </w:p>
        </w:tc>
      </w:tr>
      <w:tr w:rsidR="002E629E" w:rsidRPr="00240589" w14:paraId="1616DE2A" w14:textId="77777777" w:rsidTr="007477E6">
        <w:tc>
          <w:tcPr>
            <w:tcW w:w="1467" w:type="pct"/>
            <w:shd w:val="clear" w:color="auto" w:fill="auto"/>
            <w:vAlign w:val="center"/>
          </w:tcPr>
          <w:p w14:paraId="46235899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>Ubicación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50AB036" w14:textId="77777777" w:rsidR="002E629E" w:rsidRPr="00240589" w:rsidRDefault="002E629E" w:rsidP="007477E6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(Calle, </w:t>
            </w:r>
            <w:proofErr w:type="gramStart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número,...</w:t>
            </w:r>
            <w:proofErr w:type="gramEnd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2E629E" w:rsidRPr="00240589" w14:paraId="631441F6" w14:textId="77777777" w:rsidTr="007477E6">
        <w:tc>
          <w:tcPr>
            <w:tcW w:w="1467" w:type="pct"/>
            <w:shd w:val="clear" w:color="auto" w:fill="auto"/>
            <w:vAlign w:val="center"/>
          </w:tcPr>
          <w:p w14:paraId="06559CDF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D6FBF8D" w14:textId="77777777" w:rsidR="002E629E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XXXXXXXX, XXXXXXXX</w:t>
            </w:r>
            <w:r w:rsidRPr="00240589">
              <w:rPr>
                <w:rFonts w:cstheme="minorHAnsi"/>
                <w:bCs/>
                <w:iCs/>
                <w:sz w:val="22"/>
              </w:rPr>
              <w:t xml:space="preserve">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Municipio, Código Postal)</w:t>
            </w:r>
          </w:p>
        </w:tc>
      </w:tr>
      <w:tr w:rsidR="002E629E" w:rsidRPr="00240589" w14:paraId="217615E1" w14:textId="77777777" w:rsidTr="007477E6">
        <w:tc>
          <w:tcPr>
            <w:tcW w:w="1467" w:type="pct"/>
            <w:shd w:val="clear" w:color="auto" w:fill="auto"/>
            <w:vAlign w:val="center"/>
          </w:tcPr>
          <w:p w14:paraId="1B336DFC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F0F1A71" w14:textId="77777777" w:rsidR="002E629E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Provincia)</w:t>
            </w:r>
          </w:p>
        </w:tc>
      </w:tr>
      <w:tr w:rsidR="002E629E" w:rsidRPr="00240589" w14:paraId="3827BDE3" w14:textId="77777777" w:rsidTr="007477E6">
        <w:tc>
          <w:tcPr>
            <w:tcW w:w="1467" w:type="pct"/>
            <w:shd w:val="clear" w:color="auto" w:fill="auto"/>
            <w:vAlign w:val="center"/>
          </w:tcPr>
          <w:p w14:paraId="4A320E63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D5EC7E6" w14:textId="77777777" w:rsidR="002E629E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XXXXXXXX</w:t>
            </w:r>
            <w:r w:rsidRPr="00240589">
              <w:rPr>
                <w:rFonts w:cstheme="minorHAnsi"/>
                <w:bCs/>
                <w:iCs/>
                <w:sz w:val="22"/>
              </w:rPr>
              <w:t xml:space="preserve">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País)</w:t>
            </w:r>
          </w:p>
        </w:tc>
      </w:tr>
      <w:tr w:rsidR="002E629E" w:rsidRPr="00240589" w14:paraId="232E0FFE" w14:textId="77777777" w:rsidTr="007477E6">
        <w:tc>
          <w:tcPr>
            <w:tcW w:w="1467" w:type="pct"/>
            <w:shd w:val="clear" w:color="auto" w:fill="auto"/>
            <w:vAlign w:val="center"/>
          </w:tcPr>
          <w:p w14:paraId="67AC86B4" w14:textId="3B3F71C5" w:rsidR="002E629E" w:rsidRPr="00240589" w:rsidRDefault="002E629E" w:rsidP="002E629E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</w:rPr>
              <w:t>REG</w:t>
            </w:r>
            <w:r w:rsidRPr="00240589">
              <w:rPr>
                <w:rFonts w:cstheme="minorHAnsi"/>
                <w:b/>
                <w:bCs/>
                <w:iCs/>
                <w:sz w:val="22"/>
              </w:rPr>
              <w:t>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0B88E0A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>XXXXXXXX</w:t>
            </w:r>
          </w:p>
        </w:tc>
      </w:tr>
      <w:tr w:rsidR="002E629E" w:rsidRPr="00240589" w14:paraId="0D4468F8" w14:textId="77777777" w:rsidTr="007477E6">
        <w:tc>
          <w:tcPr>
            <w:tcW w:w="1467" w:type="pct"/>
            <w:shd w:val="clear" w:color="auto" w:fill="auto"/>
            <w:vAlign w:val="center"/>
          </w:tcPr>
          <w:p w14:paraId="39284E81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 xml:space="preserve">Módulo 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A586C6D" w14:textId="07AF4EEE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01 – Porcino de engorde</w:t>
            </w:r>
          </w:p>
        </w:tc>
      </w:tr>
      <w:tr w:rsidR="002E629E" w:rsidRPr="00240589" w14:paraId="6CEC7E18" w14:textId="77777777" w:rsidTr="007477E6">
        <w:tc>
          <w:tcPr>
            <w:tcW w:w="1467" w:type="pct"/>
            <w:shd w:val="clear" w:color="auto" w:fill="auto"/>
            <w:vAlign w:val="center"/>
          </w:tcPr>
          <w:p w14:paraId="147B9DA1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 xml:space="preserve">Auditor/a 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55AF16B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color w:val="FF0000"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 – 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Código – Nombre y Apellido)</w:t>
            </w:r>
          </w:p>
        </w:tc>
      </w:tr>
      <w:tr w:rsidR="002E629E" w:rsidRPr="00240589" w14:paraId="425580D4" w14:textId="77777777" w:rsidTr="007477E6">
        <w:tc>
          <w:tcPr>
            <w:tcW w:w="1467" w:type="pct"/>
            <w:shd w:val="clear" w:color="auto" w:fill="auto"/>
            <w:vAlign w:val="center"/>
          </w:tcPr>
          <w:p w14:paraId="47AE51F5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Entidad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58B0BEF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>XXXXXXXX</w:t>
            </w:r>
          </w:p>
        </w:tc>
      </w:tr>
      <w:tr w:rsidR="002E629E" w:rsidRPr="00240589" w14:paraId="580D9D69" w14:textId="77777777" w:rsidTr="007477E6">
        <w:tc>
          <w:tcPr>
            <w:tcW w:w="1467" w:type="pct"/>
            <w:shd w:val="clear" w:color="auto" w:fill="auto"/>
            <w:vAlign w:val="center"/>
          </w:tcPr>
          <w:p w14:paraId="653C16E9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Tipo de auditorí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D47D6F0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color w:val="FF0000"/>
                <w:sz w:val="22"/>
                <w:lang w:val="es-ES"/>
              </w:rPr>
            </w:pPr>
            <w:r w:rsidRPr="00240589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XXXXXXXX </w:t>
            </w:r>
            <w:r w:rsidRPr="00240589">
              <w:rPr>
                <w:rStyle w:val="normaltextrun"/>
                <w:rFonts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240589">
              <w:rPr>
                <w:rStyle w:val="normaltextrun"/>
                <w:rFonts w:cstheme="minorHAnsi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icial, mantenimiento, renovación, ampliación, extraordinaria o extraordinaria (+25%)</w:t>
            </w:r>
            <w:r w:rsidRPr="00240589">
              <w:rPr>
                <w:rStyle w:val="eop"/>
                <w:rFonts w:cstheme="minorHAnsi"/>
              </w:rPr>
              <w:t>)</w:t>
            </w:r>
          </w:p>
        </w:tc>
      </w:tr>
      <w:tr w:rsidR="002E629E" w:rsidRPr="00240589" w14:paraId="562FA5AB" w14:textId="77777777" w:rsidTr="007477E6">
        <w:tc>
          <w:tcPr>
            <w:tcW w:w="1467" w:type="pct"/>
            <w:shd w:val="clear" w:color="auto" w:fill="auto"/>
            <w:vAlign w:val="center"/>
          </w:tcPr>
          <w:p w14:paraId="1D5CB863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Ciclo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91A6F62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color w:val="FF0000"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Año ordinal desde obtención del certificado)</w:t>
            </w:r>
          </w:p>
        </w:tc>
      </w:tr>
      <w:tr w:rsidR="002E629E" w:rsidRPr="00240589" w14:paraId="7B8ECDBB" w14:textId="77777777" w:rsidTr="007477E6">
        <w:tc>
          <w:tcPr>
            <w:tcW w:w="1467" w:type="pct"/>
            <w:shd w:val="clear" w:color="auto" w:fill="auto"/>
            <w:vAlign w:val="center"/>
          </w:tcPr>
          <w:p w14:paraId="7CF36B42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>Año dentro del ciclo</w:t>
            </w:r>
            <w:r w:rsidRPr="00240589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166B086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 w:rsidRPr="00240589">
              <w:rPr>
                <w:rStyle w:val="normaltextrun"/>
                <w:rFonts w:cstheme="minorHAnsi"/>
                <w:sz w:val="22"/>
                <w:szCs w:val="22"/>
              </w:rPr>
              <w:t>XXXXXXXX </w:t>
            </w:r>
            <w:r w:rsidRPr="00240589">
              <w:rPr>
                <w:rStyle w:val="normaltextrun"/>
                <w:rFonts w:cstheme="minorHAnsi"/>
                <w:i/>
                <w:iCs/>
                <w:color w:val="808080"/>
                <w:sz w:val="20"/>
                <w:szCs w:val="20"/>
              </w:rPr>
              <w:t>(Primero, segundo o tercero)</w:t>
            </w:r>
            <w:r w:rsidRPr="00240589">
              <w:rPr>
                <w:rStyle w:val="eop"/>
                <w:rFonts w:cstheme="minorHAnsi"/>
                <w:color w:val="808080"/>
                <w:sz w:val="20"/>
                <w:szCs w:val="20"/>
              </w:rPr>
              <w:t> </w:t>
            </w:r>
          </w:p>
        </w:tc>
      </w:tr>
      <w:tr w:rsidR="002E629E" w:rsidRPr="00240589" w14:paraId="1EAE0E86" w14:textId="77777777" w:rsidTr="007477E6">
        <w:tc>
          <w:tcPr>
            <w:tcW w:w="1467" w:type="pct"/>
            <w:shd w:val="clear" w:color="auto" w:fill="auto"/>
            <w:vAlign w:val="center"/>
          </w:tcPr>
          <w:p w14:paraId="307782F5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Tipo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3E7CCF0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(Individual o </w:t>
            </w:r>
            <w:proofErr w:type="spellStart"/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Multisite</w:t>
            </w:r>
            <w:proofErr w:type="spellEnd"/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2E629E" w:rsidRPr="00240589" w14:paraId="20523328" w14:textId="77777777" w:rsidTr="007477E6">
        <w:tc>
          <w:tcPr>
            <w:tcW w:w="1467" w:type="pct"/>
            <w:shd w:val="clear" w:color="auto" w:fill="auto"/>
            <w:vAlign w:val="center"/>
          </w:tcPr>
          <w:p w14:paraId="166FDD8F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proofErr w:type="gramStart"/>
            <w:r w:rsidRPr="00240589">
              <w:rPr>
                <w:rFonts w:cstheme="minorHAnsi"/>
                <w:b/>
                <w:bCs/>
                <w:iCs/>
                <w:sz w:val="22"/>
              </w:rPr>
              <w:t>Fecha  de</w:t>
            </w:r>
            <w:proofErr w:type="gramEnd"/>
            <w:r w:rsidRPr="00240589">
              <w:rPr>
                <w:rFonts w:cstheme="minorHAnsi"/>
                <w:b/>
                <w:bCs/>
                <w:iCs/>
                <w:sz w:val="22"/>
              </w:rPr>
              <w:t xml:space="preserve"> auditorí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C93773C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proofErr w:type="spellStart"/>
            <w:r w:rsidRPr="00240589">
              <w:rPr>
                <w:rFonts w:cstheme="minorHAnsi"/>
                <w:bCs/>
                <w:iCs/>
                <w:sz w:val="22"/>
              </w:rPr>
              <w:t>dd</w:t>
            </w:r>
            <w:proofErr w:type="spellEnd"/>
            <w:r w:rsidRPr="00240589">
              <w:rPr>
                <w:rFonts w:cstheme="minorHAnsi"/>
                <w:bCs/>
                <w:iCs/>
                <w:sz w:val="22"/>
              </w:rPr>
              <w:t>/mm/</w:t>
            </w:r>
            <w:proofErr w:type="spellStart"/>
            <w:r w:rsidRPr="00240589">
              <w:rPr>
                <w:rFonts w:cstheme="minorHAnsi"/>
                <w:bCs/>
                <w:iCs/>
                <w:sz w:val="22"/>
              </w:rPr>
              <w:t>aaaa</w:t>
            </w:r>
            <w:proofErr w:type="spellEnd"/>
          </w:p>
        </w:tc>
      </w:tr>
      <w:tr w:rsidR="002E629E" w:rsidRPr="00240589" w14:paraId="2E0FE8C9" w14:textId="77777777" w:rsidTr="007477E6">
        <w:tc>
          <w:tcPr>
            <w:tcW w:w="1467" w:type="pct"/>
            <w:shd w:val="clear" w:color="auto" w:fill="auto"/>
            <w:vAlign w:val="center"/>
          </w:tcPr>
          <w:p w14:paraId="0C8150C3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>Revisado por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8040A67" w14:textId="77777777" w:rsidR="002E629E" w:rsidRPr="00240589" w:rsidRDefault="002E629E" w:rsidP="007477E6">
            <w:pPr>
              <w:pStyle w:val="Prrafodelista"/>
              <w:ind w:left="0"/>
              <w:rPr>
                <w:rFonts w:cstheme="minorHAnsi"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>XXXXXXXX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 (A cumplimentar por IRTA)</w:t>
            </w:r>
          </w:p>
        </w:tc>
      </w:tr>
    </w:tbl>
    <w:p w14:paraId="49A50614" w14:textId="2242FE10" w:rsidR="002E629E" w:rsidRDefault="002E629E" w:rsidP="00CE4602"/>
    <w:p w14:paraId="7F19613C" w14:textId="02B7678B" w:rsidR="002E629E" w:rsidRDefault="002E629E" w:rsidP="00CE4602"/>
    <w:p w14:paraId="28ECC501" w14:textId="77777777" w:rsidR="00F1253B" w:rsidRPr="00F87642" w:rsidRDefault="00F1253B" w:rsidP="00CE4602">
      <w:bookmarkStart w:id="0" w:name="_Hlk36711778"/>
    </w:p>
    <w:p w14:paraId="41D2C6DD" w14:textId="296CEC26" w:rsidR="00F1253B" w:rsidRPr="00F87642" w:rsidRDefault="00F1253B" w:rsidP="008D1EBB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  <w:lang w:val="es-ES"/>
        </w:rPr>
        <w:t xml:space="preserve">Los resultados de la evaluación se muestran por medidas, criterios y principios según el </w:t>
      </w:r>
      <w:proofErr w:type="spellStart"/>
      <w:r w:rsidRPr="00F87642">
        <w:rPr>
          <w:sz w:val="22"/>
          <w:szCs w:val="22"/>
          <w:lang w:val="es-ES"/>
        </w:rPr>
        <w:t>Welfare</w:t>
      </w:r>
      <w:proofErr w:type="spellEnd"/>
      <w:r w:rsidRPr="00F87642">
        <w:rPr>
          <w:sz w:val="22"/>
          <w:szCs w:val="22"/>
          <w:lang w:val="es-ES"/>
        </w:rPr>
        <w:t xml:space="preserve"> </w:t>
      </w:r>
      <w:proofErr w:type="spellStart"/>
      <w:r w:rsidRPr="00F87642">
        <w:rPr>
          <w:sz w:val="22"/>
          <w:szCs w:val="22"/>
          <w:lang w:val="es-ES"/>
        </w:rPr>
        <w:t>Quality</w:t>
      </w:r>
      <w:proofErr w:type="spellEnd"/>
      <w:r w:rsidRPr="00F87642">
        <w:rPr>
          <w:sz w:val="22"/>
          <w:szCs w:val="22"/>
          <w:lang w:val="es-ES"/>
        </w:rPr>
        <w:t xml:space="preserve"> y el Programa de Bienestar Animal del IRTA, de acuerdo con las condiciones establecidas en la Certificación </w:t>
      </w:r>
      <w:proofErr w:type="spellStart"/>
      <w:r w:rsidR="00A620C9" w:rsidRPr="00F87642">
        <w:rPr>
          <w:sz w:val="22"/>
          <w:szCs w:val="22"/>
          <w:lang w:val="es-ES"/>
        </w:rPr>
        <w:t>Welfair</w:t>
      </w:r>
      <w:proofErr w:type="spellEnd"/>
      <w:r w:rsidR="002E629E">
        <w:rPr>
          <w:sz w:val="22"/>
          <w:szCs w:val="22"/>
          <w:vertAlign w:val="superscript"/>
          <w:lang w:val="es-ES"/>
        </w:rPr>
        <w:t>®</w:t>
      </w:r>
      <w:r w:rsidRPr="00F87642">
        <w:rPr>
          <w:sz w:val="22"/>
          <w:szCs w:val="22"/>
          <w:lang w:val="es-ES"/>
        </w:rPr>
        <w:t xml:space="preserve"> de Bienestar Animal “basada en </w:t>
      </w:r>
      <w:proofErr w:type="spellStart"/>
      <w:r w:rsidRPr="00F87642">
        <w:rPr>
          <w:sz w:val="22"/>
          <w:szCs w:val="22"/>
          <w:lang w:val="es-ES"/>
        </w:rPr>
        <w:t>Welfare</w:t>
      </w:r>
      <w:proofErr w:type="spellEnd"/>
      <w:r w:rsidRPr="00F87642">
        <w:rPr>
          <w:sz w:val="22"/>
          <w:szCs w:val="22"/>
          <w:lang w:val="es-ES"/>
        </w:rPr>
        <w:t xml:space="preserve"> </w:t>
      </w:r>
      <w:proofErr w:type="spellStart"/>
      <w:r w:rsidRPr="00F87642">
        <w:rPr>
          <w:sz w:val="22"/>
          <w:szCs w:val="22"/>
          <w:lang w:val="es-ES"/>
        </w:rPr>
        <w:t>Quality</w:t>
      </w:r>
      <w:proofErr w:type="spellEnd"/>
      <w:r w:rsidR="008D1EBB" w:rsidRPr="00F87642">
        <w:rPr>
          <w:sz w:val="22"/>
          <w:szCs w:val="22"/>
          <w:lang w:val="es-ES"/>
        </w:rPr>
        <w:t xml:space="preserve"> y AWIN</w:t>
      </w:r>
      <w:r w:rsidRPr="00F87642">
        <w:rPr>
          <w:sz w:val="22"/>
          <w:szCs w:val="22"/>
          <w:lang w:val="es-ES"/>
        </w:rPr>
        <w:t xml:space="preserve">”. Los criterios, los principios, así como el resultado final global, se basan en los cálculos del </w:t>
      </w:r>
      <w:proofErr w:type="spellStart"/>
      <w:r w:rsidRPr="00F87642">
        <w:rPr>
          <w:sz w:val="22"/>
          <w:szCs w:val="22"/>
          <w:lang w:val="es-ES"/>
        </w:rPr>
        <w:t>Welfare</w:t>
      </w:r>
      <w:proofErr w:type="spellEnd"/>
      <w:r w:rsidRPr="00F87642">
        <w:rPr>
          <w:sz w:val="22"/>
          <w:szCs w:val="22"/>
          <w:lang w:val="es-ES"/>
        </w:rPr>
        <w:t xml:space="preserve"> </w:t>
      </w:r>
      <w:proofErr w:type="spellStart"/>
      <w:r w:rsidRPr="00F87642">
        <w:rPr>
          <w:sz w:val="22"/>
          <w:szCs w:val="22"/>
          <w:lang w:val="es-ES"/>
        </w:rPr>
        <w:t>Quality</w:t>
      </w:r>
      <w:proofErr w:type="spellEnd"/>
      <w:r w:rsidRPr="00F87642">
        <w:rPr>
          <w:sz w:val="22"/>
          <w:szCs w:val="22"/>
          <w:lang w:val="es-ES"/>
        </w:rPr>
        <w:t xml:space="preserve"> y se muestran mediante una codificación de colores según el siguiente criterio:</w:t>
      </w:r>
    </w:p>
    <w:p w14:paraId="4E23E287" w14:textId="72FCF3DF" w:rsidR="00F1253B" w:rsidRPr="00F87642" w:rsidRDefault="00F1253B" w:rsidP="008D1EBB">
      <w:pPr>
        <w:jc w:val="both"/>
        <w:rPr>
          <w:sz w:val="22"/>
          <w:szCs w:val="22"/>
          <w:lang w:val="es-ES"/>
        </w:rPr>
      </w:pPr>
    </w:p>
    <w:p w14:paraId="51B63181" w14:textId="4621EBE6" w:rsidR="00F1253B" w:rsidRPr="00F87642" w:rsidRDefault="007B19CF" w:rsidP="008D1EBB">
      <w:pPr>
        <w:jc w:val="both"/>
        <w:rPr>
          <w:color w:val="FF0000"/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24631C4" wp14:editId="1BCC5E97">
                <wp:extent cx="190800" cy="162000"/>
                <wp:effectExtent l="19050" t="19050" r="38100" b="66675"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36A63" id="Rectángulo 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" fillcolor="#c0504d" strokecolor="#f2f2f2 [3041]" strokeweight="3pt">
                <v:shadow on="t" color="#823b0b [1605]" opacity=".5" offset="1pt"/>
                <w10:anchorlock/>
              </v:rect>
            </w:pict>
          </mc:Fallback>
        </mc:AlternateContent>
      </w:r>
      <w:r w:rsidR="00F1253B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12280" wp14:editId="126542CC">
                <wp:simplePos x="0" y="0"/>
                <wp:positionH relativeFrom="column">
                  <wp:posOffset>1085850</wp:posOffset>
                </wp:positionH>
                <wp:positionV relativeFrom="paragraph">
                  <wp:posOffset>5693410</wp:posOffset>
                </wp:positionV>
                <wp:extent cx="190500" cy="161925"/>
                <wp:effectExtent l="24765" t="24130" r="32385" b="520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4148" id="Rectángulo 7" o:spid="_x0000_s1026" style="position:absolute;margin-left:85.5pt;margin-top:448.3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" fillcolor="#ed7d31 [3205]" strokecolor="#f2f2f2 [3041]" strokeweight="3pt">
                <v:shadow on="t" color="#823b0b [1605]" opacity=".5" offset="1pt"/>
              </v:rect>
            </w:pict>
          </mc:Fallback>
        </mc:AlternateContent>
      </w:r>
      <w:r w:rsidRPr="00F87642">
        <w:rPr>
          <w:sz w:val="22"/>
          <w:szCs w:val="22"/>
        </w:rPr>
        <w:t xml:space="preserve"> </w:t>
      </w:r>
      <w:r w:rsidR="001A5E4A" w:rsidRPr="00F87642">
        <w:rPr>
          <w:sz w:val="22"/>
          <w:szCs w:val="22"/>
        </w:rPr>
        <w:t>Insuficiente.</w:t>
      </w:r>
      <w:r w:rsidR="00F1253B" w:rsidRPr="00F87642">
        <w:rPr>
          <w:sz w:val="22"/>
          <w:szCs w:val="22"/>
          <w:lang w:val="es-ES"/>
        </w:rPr>
        <w:t xml:space="preserve"> </w:t>
      </w:r>
      <w:r w:rsidR="001A5E4A" w:rsidRPr="00F87642">
        <w:rPr>
          <w:sz w:val="22"/>
          <w:szCs w:val="22"/>
          <w:lang w:val="es-ES"/>
        </w:rPr>
        <w:t>Corresponde</w:t>
      </w:r>
      <w:r w:rsidR="00F1253B" w:rsidRPr="00F87642">
        <w:rPr>
          <w:sz w:val="22"/>
          <w:szCs w:val="22"/>
          <w:lang w:val="es-ES"/>
        </w:rPr>
        <w:t xml:space="preserve"> </w:t>
      </w:r>
      <w:r w:rsidR="001A5E4A" w:rsidRPr="00F87642">
        <w:rPr>
          <w:sz w:val="22"/>
          <w:szCs w:val="22"/>
          <w:lang w:val="es-ES"/>
        </w:rPr>
        <w:t>a</w:t>
      </w:r>
      <w:r w:rsidR="00F1253B" w:rsidRPr="00F87642">
        <w:rPr>
          <w:sz w:val="22"/>
          <w:szCs w:val="22"/>
          <w:lang w:val="es-ES"/>
        </w:rPr>
        <w:t xml:space="preserve"> una puntuación inferior a 20 sobre 100 puntos. </w:t>
      </w:r>
    </w:p>
    <w:p w14:paraId="2829DB78" w14:textId="4BB828AB" w:rsidR="00F1253B" w:rsidRPr="00F87642" w:rsidRDefault="00F1253B" w:rsidP="008D1EBB">
      <w:pPr>
        <w:jc w:val="both"/>
        <w:rPr>
          <w:sz w:val="22"/>
          <w:szCs w:val="22"/>
          <w:lang w:val="es-ES"/>
        </w:rPr>
      </w:pPr>
    </w:p>
    <w:p w14:paraId="5596013F" w14:textId="30811F9C" w:rsidR="00F1253B" w:rsidRPr="00F87642" w:rsidRDefault="007B19CF" w:rsidP="008D1EBB">
      <w:pPr>
        <w:jc w:val="both"/>
        <w:rPr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7896462" wp14:editId="3D245838">
                <wp:extent cx="190800" cy="162000"/>
                <wp:effectExtent l="19050" t="19050" r="38100" b="66675"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F9BD4" id="Rectángulo 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" fillcolor="#f79646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  <w:lang w:val="es-ES"/>
        </w:rPr>
        <w:t xml:space="preserve"> </w:t>
      </w:r>
      <w:r w:rsidR="00F1253B" w:rsidRPr="00F87642">
        <w:rPr>
          <w:sz w:val="22"/>
          <w:szCs w:val="22"/>
          <w:lang w:val="es-ES"/>
        </w:rPr>
        <w:t xml:space="preserve">Suficiente. </w:t>
      </w:r>
      <w:r w:rsidR="001A5E4A" w:rsidRPr="00F87642">
        <w:rPr>
          <w:sz w:val="22"/>
          <w:szCs w:val="22"/>
          <w:lang w:val="es-ES"/>
        </w:rPr>
        <w:t>Corresponde</w:t>
      </w:r>
      <w:r w:rsidR="00F1253B" w:rsidRPr="00F87642">
        <w:rPr>
          <w:sz w:val="22"/>
          <w:szCs w:val="22"/>
          <w:lang w:val="es-ES"/>
        </w:rPr>
        <w:t xml:space="preserve"> </w:t>
      </w:r>
      <w:r w:rsidR="001A5E4A" w:rsidRPr="00F87642">
        <w:rPr>
          <w:sz w:val="22"/>
          <w:szCs w:val="22"/>
          <w:lang w:val="es-ES"/>
        </w:rPr>
        <w:t>a</w:t>
      </w:r>
      <w:r w:rsidR="00F1253B" w:rsidRPr="00F87642">
        <w:rPr>
          <w:sz w:val="22"/>
          <w:szCs w:val="22"/>
          <w:lang w:val="es-ES"/>
        </w:rPr>
        <w:t xml:space="preserve"> una puntuación de 20 hasta 54 sobre 100.</w:t>
      </w:r>
    </w:p>
    <w:p w14:paraId="2064F5FE" w14:textId="77777777" w:rsidR="007B19CF" w:rsidRPr="00F87642" w:rsidRDefault="007B19CF" w:rsidP="008D1EBB">
      <w:pPr>
        <w:jc w:val="both"/>
        <w:rPr>
          <w:sz w:val="22"/>
          <w:szCs w:val="22"/>
          <w:lang w:val="es-ES"/>
        </w:rPr>
      </w:pPr>
    </w:p>
    <w:p w14:paraId="76BAB07D" w14:textId="274610FA" w:rsidR="00F1253B" w:rsidRPr="00F87642" w:rsidRDefault="007B19CF" w:rsidP="008D1EBB">
      <w:pPr>
        <w:jc w:val="both"/>
        <w:rPr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1E996FD" wp14:editId="36591FA1">
                <wp:extent cx="190800" cy="162000"/>
                <wp:effectExtent l="19050" t="19050" r="38100" b="66675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3250D" id="Rectángulo 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" fillcolor="#9bbb59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  <w:lang w:val="es-ES"/>
        </w:rPr>
        <w:t xml:space="preserve">  </w:t>
      </w:r>
      <w:r w:rsidR="00F1253B" w:rsidRPr="00F87642">
        <w:rPr>
          <w:sz w:val="22"/>
          <w:szCs w:val="22"/>
          <w:lang w:val="es-ES"/>
        </w:rPr>
        <w:t xml:space="preserve">Bueno. </w:t>
      </w:r>
      <w:r w:rsidR="001A5E4A" w:rsidRPr="00F87642">
        <w:rPr>
          <w:sz w:val="22"/>
          <w:szCs w:val="22"/>
          <w:lang w:val="es-ES"/>
        </w:rPr>
        <w:t xml:space="preserve">Corresponde </w:t>
      </w:r>
      <w:r w:rsidR="00251663" w:rsidRPr="00F87642">
        <w:rPr>
          <w:sz w:val="22"/>
          <w:szCs w:val="22"/>
          <w:lang w:val="es-ES"/>
        </w:rPr>
        <w:t>a</w:t>
      </w:r>
      <w:r w:rsidR="00F1253B" w:rsidRPr="00F87642">
        <w:rPr>
          <w:sz w:val="22"/>
          <w:szCs w:val="22"/>
          <w:lang w:val="es-ES"/>
        </w:rPr>
        <w:t xml:space="preserve"> una puntuación de 55 a 79 sobre 100.</w:t>
      </w:r>
    </w:p>
    <w:p w14:paraId="0ADFE9AB" w14:textId="77777777" w:rsidR="007B19CF" w:rsidRPr="00F87642" w:rsidRDefault="007B19CF" w:rsidP="008D1EBB">
      <w:pPr>
        <w:jc w:val="both"/>
        <w:rPr>
          <w:sz w:val="22"/>
          <w:szCs w:val="22"/>
          <w:lang w:val="es-ES"/>
        </w:rPr>
      </w:pPr>
    </w:p>
    <w:p w14:paraId="7311AD1C" w14:textId="46FFB312" w:rsidR="00F1253B" w:rsidRPr="00F87642" w:rsidRDefault="007B19CF" w:rsidP="008D1EBB">
      <w:pPr>
        <w:jc w:val="both"/>
        <w:rPr>
          <w:sz w:val="22"/>
          <w:szCs w:val="22"/>
          <w:lang w:val="es-ES"/>
        </w:rPr>
      </w:pP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40BCE69" wp14:editId="6C5198E5">
                <wp:extent cx="190800" cy="162000"/>
                <wp:effectExtent l="19050" t="19050" r="38100" b="66675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16523" id="Rectángulo 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" fillcolor="#4f81bd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="00330270" w:rsidRPr="00F87642">
        <w:rPr>
          <w:sz w:val="22"/>
          <w:szCs w:val="22"/>
          <w:lang w:val="es-ES"/>
        </w:rPr>
        <w:t xml:space="preserve">  </w:t>
      </w:r>
      <w:r w:rsidR="00F1253B" w:rsidRPr="00F87642">
        <w:rPr>
          <w:sz w:val="22"/>
          <w:szCs w:val="22"/>
          <w:lang w:val="es-ES"/>
        </w:rPr>
        <w:t xml:space="preserve">Excelente. </w:t>
      </w:r>
      <w:r w:rsidR="001A5E4A" w:rsidRPr="00F87642">
        <w:rPr>
          <w:sz w:val="22"/>
          <w:szCs w:val="22"/>
          <w:lang w:val="es-ES"/>
        </w:rPr>
        <w:t xml:space="preserve">Corresponde a </w:t>
      </w:r>
      <w:r w:rsidR="00F1253B" w:rsidRPr="00F87642">
        <w:rPr>
          <w:sz w:val="22"/>
          <w:szCs w:val="22"/>
          <w:lang w:val="es-ES"/>
        </w:rPr>
        <w:t>una puntuación de 80 a 100 sobre 100.</w:t>
      </w:r>
    </w:p>
    <w:bookmarkEnd w:id="0"/>
    <w:p w14:paraId="082AF533" w14:textId="77777777" w:rsidR="00F1253B" w:rsidRPr="00F87642" w:rsidRDefault="00F1253B" w:rsidP="008D1EBB">
      <w:pPr>
        <w:jc w:val="both"/>
        <w:rPr>
          <w:sz w:val="22"/>
          <w:szCs w:val="22"/>
          <w:lang w:val="es-ES"/>
        </w:rPr>
      </w:pPr>
    </w:p>
    <w:p w14:paraId="1E4E6DB0" w14:textId="6B85B8A9" w:rsidR="000A3466" w:rsidRPr="00F87642" w:rsidRDefault="000A3466">
      <w:pPr>
        <w:rPr>
          <w:lang w:val="es-ES"/>
        </w:rPr>
      </w:pPr>
      <w:r w:rsidRPr="00F87642">
        <w:rPr>
          <w:lang w:val="es-ES"/>
        </w:rPr>
        <w:br w:type="page"/>
      </w:r>
    </w:p>
    <w:p w14:paraId="6DFDCB09" w14:textId="1C835BBB" w:rsidR="000A3466" w:rsidRPr="00F87642" w:rsidRDefault="000A3466" w:rsidP="000A3466">
      <w:pPr>
        <w:pStyle w:val="W-Ttulo1"/>
        <w:ind w:firstLine="284"/>
      </w:pPr>
      <w:r w:rsidRPr="00F87642">
        <w:lastRenderedPageBreak/>
        <w:t>Resultados</w:t>
      </w:r>
    </w:p>
    <w:p w14:paraId="3C630358" w14:textId="77777777" w:rsidR="000A3466" w:rsidRPr="00F87642" w:rsidRDefault="000A3466" w:rsidP="000A3466">
      <w:pPr>
        <w:pStyle w:val="Prrafodelista"/>
        <w:jc w:val="both"/>
        <w:rPr>
          <w:sz w:val="22"/>
        </w:rPr>
      </w:pPr>
    </w:p>
    <w:p w14:paraId="3D84102D" w14:textId="77777777" w:rsidR="000A3466" w:rsidRPr="00F87642" w:rsidRDefault="000A3466" w:rsidP="000A3466">
      <w:pPr>
        <w:jc w:val="both"/>
        <w:rPr>
          <w:b/>
          <w:color w:val="007162"/>
        </w:rPr>
      </w:pPr>
      <w:r w:rsidRPr="00F87642">
        <w:rPr>
          <w:b/>
          <w:color w:val="007162"/>
        </w:rPr>
        <w:t>Principio 1. Buena Alimentación</w:t>
      </w:r>
    </w:p>
    <w:p w14:paraId="7662C57C" w14:textId="77777777" w:rsidR="000A3466" w:rsidRPr="00F87642" w:rsidRDefault="000A3466" w:rsidP="000A3466">
      <w:pPr>
        <w:jc w:val="both"/>
        <w:rPr>
          <w:b/>
          <w:sz w:val="22"/>
          <w:szCs w:val="22"/>
        </w:rPr>
      </w:pPr>
    </w:p>
    <w:p w14:paraId="0E6D5396" w14:textId="5983E7D4" w:rsidR="000A3466" w:rsidRPr="00F87642" w:rsidRDefault="000A3466" w:rsidP="000A3466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</w:t>
      </w:r>
      <w:r w:rsidR="00BF13D2" w:rsidRPr="00F87642">
        <w:rPr>
          <w:sz w:val="22"/>
          <w:szCs w:val="22"/>
        </w:rPr>
        <w:t xml:space="preserve">     </w:t>
      </w:r>
      <w:r w:rsidRPr="00F87642">
        <w:rPr>
          <w:sz w:val="22"/>
          <w:szCs w:val="22"/>
        </w:rPr>
        <w:t xml:space="preserve">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5906B7B" wp14:editId="60781CF5">
                <wp:extent cx="4143600" cy="162000"/>
                <wp:effectExtent l="19050" t="19050" r="47625" b="66675"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D887B" id="Rectángulo 2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Kf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CnmqKf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32C4EAD" w14:textId="77777777" w:rsidR="000A3466" w:rsidRPr="00F87642" w:rsidRDefault="000A3466" w:rsidP="000A3466">
      <w:pPr>
        <w:tabs>
          <w:tab w:val="left" w:pos="1134"/>
        </w:tabs>
        <w:jc w:val="both"/>
        <w:rPr>
          <w:sz w:val="22"/>
          <w:szCs w:val="22"/>
        </w:rPr>
      </w:pPr>
    </w:p>
    <w:p w14:paraId="7AFBC395" w14:textId="77777777" w:rsidR="000A3466" w:rsidRPr="00F87642" w:rsidRDefault="000A3466" w:rsidP="000A3466">
      <w:pPr>
        <w:jc w:val="both"/>
        <w:rPr>
          <w:b/>
          <w:sz w:val="22"/>
          <w:szCs w:val="22"/>
        </w:rPr>
      </w:pPr>
    </w:p>
    <w:p w14:paraId="25D30AA2" w14:textId="77777777" w:rsidR="000A3466" w:rsidRPr="00F87642" w:rsidRDefault="000A3466" w:rsidP="00926602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>Criterio 1. Ausencia de hambre prolongada</w:t>
      </w:r>
    </w:p>
    <w:p w14:paraId="2C4B9CC7" w14:textId="66B56F83" w:rsidR="000A3466" w:rsidRPr="00F87642" w:rsidRDefault="000A3466" w:rsidP="000A3466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>Evaluación global:</w:t>
      </w:r>
      <w:r w:rsidRPr="00F87642">
        <w:rPr>
          <w:b/>
          <w:noProof/>
          <w:sz w:val="22"/>
          <w:szCs w:val="22"/>
          <w:lang w:val="es-ES" w:eastAsia="es-ES"/>
        </w:rPr>
        <w:t xml:space="preserve">               </w:t>
      </w:r>
      <w:r w:rsidR="00BF13D2" w:rsidRPr="00F87642">
        <w:rPr>
          <w:b/>
          <w:noProof/>
          <w:sz w:val="22"/>
          <w:szCs w:val="22"/>
          <w:lang w:val="es-ES" w:eastAsia="es-ES"/>
        </w:rPr>
        <w:t xml:space="preserve">     </w:t>
      </w:r>
      <w:r w:rsidRPr="00F87642">
        <w:rPr>
          <w:b/>
          <w:noProof/>
          <w:sz w:val="22"/>
          <w:szCs w:val="22"/>
          <w:lang w:val="es-ES" w:eastAsia="es-ES"/>
        </w:rPr>
        <w:t xml:space="preserve">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13CB75E" wp14:editId="01534D52">
                <wp:extent cx="4143600" cy="162000"/>
                <wp:effectExtent l="19050" t="19050" r="47625" b="66675"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ECB0F" id="Rectángulo 74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q7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Co9oq7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BCA5369" w14:textId="34108601" w:rsidR="000A3466" w:rsidRPr="00F87642" w:rsidRDefault="00D51546" w:rsidP="005F7E14">
      <w:pPr>
        <w:jc w:val="right"/>
        <w:rPr>
          <w:sz w:val="22"/>
          <w:szCs w:val="22"/>
          <w:lang w:val="es-ES"/>
        </w:rPr>
      </w:pPr>
      <w:r>
        <w:rPr>
          <w:sz w:val="22"/>
          <w:szCs w:val="22"/>
        </w:rPr>
        <w:t>Medida: Condición corpora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3466" w:rsidRPr="00F87642">
        <w:rPr>
          <w:sz w:val="22"/>
          <w:szCs w:val="22"/>
        </w:rPr>
        <w:tab/>
      </w:r>
      <w:r w:rsidR="000A3466" w:rsidRPr="00F87642">
        <w:rPr>
          <w:sz w:val="22"/>
          <w:szCs w:val="22"/>
        </w:rPr>
        <w:tab/>
      </w:r>
      <w:r w:rsidR="000A3466" w:rsidRPr="00F87642">
        <w:rPr>
          <w:sz w:val="22"/>
          <w:szCs w:val="22"/>
        </w:rPr>
        <w:tab/>
        <w:t xml:space="preserve">    </w:t>
      </w:r>
      <w:r w:rsidR="000A3466" w:rsidRPr="00F87642">
        <w:rPr>
          <w:sz w:val="22"/>
          <w:szCs w:val="22"/>
        </w:rPr>
        <w:tab/>
      </w:r>
      <w:r w:rsidR="000A3466" w:rsidRPr="00F87642">
        <w:rPr>
          <w:sz w:val="22"/>
          <w:szCs w:val="22"/>
        </w:rPr>
        <w:tab/>
      </w:r>
      <w:r w:rsidR="00BF13D2" w:rsidRPr="00F87642">
        <w:rPr>
          <w:sz w:val="22"/>
          <w:szCs w:val="22"/>
        </w:rPr>
        <w:t xml:space="preserve">                 </w:t>
      </w:r>
      <w:r w:rsidR="002D297E" w:rsidRPr="00F87642">
        <w:rPr>
          <w:sz w:val="22"/>
          <w:szCs w:val="22"/>
        </w:rPr>
        <w:t xml:space="preserve"> </w:t>
      </w:r>
      <w:r w:rsidR="005F7E14">
        <w:rPr>
          <w:sz w:val="22"/>
          <w:szCs w:val="22"/>
        </w:rPr>
        <w:t>X.XX</w:t>
      </w:r>
      <w:r w:rsidR="00530CF0" w:rsidRPr="00F87642">
        <w:rPr>
          <w:sz w:val="22"/>
          <w:szCs w:val="22"/>
        </w:rPr>
        <w:t xml:space="preserve">% </w:t>
      </w:r>
      <w:r w:rsidR="00BF13D2" w:rsidRPr="00F87642">
        <w:rPr>
          <w:sz w:val="22"/>
          <w:szCs w:val="22"/>
        </w:rPr>
        <w:t xml:space="preserve"> </w:t>
      </w:r>
      <w:r w:rsidR="00BF13D2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451019C" wp14:editId="1E4DA48C">
                <wp:extent cx="190500" cy="161925"/>
                <wp:effectExtent l="19050" t="19050" r="38100" b="66675"/>
                <wp:docPr id="77" name="Rectá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E96BE" id="Rectángulo 7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BEECA2C" w14:textId="307BEBFA" w:rsidR="000A3466" w:rsidRPr="00F87642" w:rsidRDefault="000A3466" w:rsidP="00BF13D2">
      <w:pPr>
        <w:spacing w:before="240" w:after="120"/>
        <w:ind w:firstLine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</w:t>
      </w:r>
      <w:r w:rsidR="00C02BC0" w:rsidRPr="00F87642">
        <w:rPr>
          <w:rFonts w:eastAsia="Calibri" w:cs="Times New Roman"/>
          <w:i/>
          <w:color w:val="5B9BD5" w:themeColor="accent1"/>
          <w:sz w:val="22"/>
          <w:szCs w:val="22"/>
        </w:rPr>
        <w:t>un máximo de</w:t>
      </w:r>
      <w:r w:rsidR="000D6DA5">
        <w:rPr>
          <w:rFonts w:eastAsia="Calibri" w:cs="Times New Roman"/>
          <w:i/>
          <w:color w:val="5B9BD5" w:themeColor="accent1"/>
          <w:sz w:val="22"/>
          <w:szCs w:val="22"/>
        </w:rPr>
        <w:t>l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3% de animales con mala condición corporal. </w:t>
      </w:r>
    </w:p>
    <w:p w14:paraId="22CECA89" w14:textId="3BB7A9CB" w:rsidR="000A3466" w:rsidRPr="00F87642" w:rsidRDefault="000A3466" w:rsidP="00BF13D2">
      <w:pPr>
        <w:ind w:left="708"/>
        <w:jc w:val="both"/>
        <w:rPr>
          <w:i/>
          <w:color w:val="FF0000"/>
          <w:sz w:val="22"/>
          <w:szCs w:val="22"/>
        </w:rPr>
      </w:pPr>
      <w:r w:rsidRPr="00F87642">
        <w:rPr>
          <w:i/>
          <w:color w:val="FF0000"/>
          <w:sz w:val="22"/>
          <w:szCs w:val="22"/>
        </w:rPr>
        <w:t xml:space="preserve">Se considera insuficiente cuando hay más del 31% de animales con mala condición corporal. </w:t>
      </w:r>
    </w:p>
    <w:p w14:paraId="723CA75C" w14:textId="77777777" w:rsidR="000A3466" w:rsidRPr="00F87642" w:rsidRDefault="000A3466" w:rsidP="000A3466">
      <w:pPr>
        <w:jc w:val="both"/>
        <w:rPr>
          <w:sz w:val="22"/>
          <w:szCs w:val="22"/>
          <w:lang w:val="es-ES"/>
        </w:rPr>
      </w:pPr>
    </w:p>
    <w:p w14:paraId="24297220" w14:textId="77777777" w:rsidR="00BF13D2" w:rsidRPr="00F87642" w:rsidRDefault="00BF13D2" w:rsidP="000A3466">
      <w:pPr>
        <w:jc w:val="both"/>
        <w:rPr>
          <w:sz w:val="22"/>
          <w:szCs w:val="22"/>
          <w:lang w:val="es-ES"/>
        </w:rPr>
      </w:pPr>
    </w:p>
    <w:p w14:paraId="1BED5A1A" w14:textId="77777777" w:rsidR="000A3466" w:rsidRPr="00F87642" w:rsidRDefault="000A3466" w:rsidP="00926602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>Criterio 2. Ausencia de sed prolongada</w:t>
      </w:r>
    </w:p>
    <w:p w14:paraId="50D661CD" w14:textId="77777777" w:rsidR="00BF13D2" w:rsidRPr="00F87642" w:rsidRDefault="00BF13D2" w:rsidP="00BF13D2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B72E604" wp14:editId="11EEFA8D">
                <wp:extent cx="4143600" cy="162000"/>
                <wp:effectExtent l="19050" t="19050" r="47625" b="66675"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B17C0" id="Rectángulo 34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/t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HISz+2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863B113" w14:textId="6E9875E5" w:rsidR="000A3466" w:rsidRPr="00F87642" w:rsidRDefault="000A3466" w:rsidP="00BF13D2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Medida: </w:t>
      </w:r>
      <w:r w:rsidR="00D51546">
        <w:rPr>
          <w:sz w:val="22"/>
          <w:szCs w:val="22"/>
        </w:rPr>
        <w:t xml:space="preserve">Suministro </w:t>
      </w:r>
      <w:r w:rsidRPr="00F87642">
        <w:rPr>
          <w:sz w:val="22"/>
          <w:szCs w:val="22"/>
        </w:rPr>
        <w:t>de agua</w:t>
      </w:r>
      <w:r w:rsidR="00530CF0" w:rsidRPr="00F87642">
        <w:rPr>
          <w:sz w:val="22"/>
          <w:szCs w:val="22"/>
        </w:rPr>
        <w:t xml:space="preserve">: </w:t>
      </w:r>
      <w:r w:rsidR="00BF13D2" w:rsidRPr="00F87642">
        <w:rPr>
          <w:sz w:val="22"/>
          <w:szCs w:val="22"/>
        </w:rPr>
        <w:t xml:space="preserve"> </w:t>
      </w:r>
      <w:r w:rsidR="006C34FE">
        <w:rPr>
          <w:sz w:val="22"/>
          <w:szCs w:val="22"/>
        </w:rPr>
        <w:tab/>
        <w:t xml:space="preserve">         </w:t>
      </w:r>
      <w:r w:rsidRPr="00F87642">
        <w:rPr>
          <w:sz w:val="22"/>
          <w:szCs w:val="22"/>
        </w:rPr>
        <w:t>X</w:t>
      </w:r>
      <w:r w:rsidR="00530CF0" w:rsidRPr="00F87642">
        <w:rPr>
          <w:sz w:val="22"/>
          <w:szCs w:val="22"/>
        </w:rPr>
        <w:t xml:space="preserve"> animales/bebedero, X bebederos/</w:t>
      </w:r>
      <w:proofErr w:type="gramStart"/>
      <w:r w:rsidR="00530CF0" w:rsidRPr="00F87642">
        <w:rPr>
          <w:sz w:val="22"/>
          <w:szCs w:val="22"/>
        </w:rPr>
        <w:t>corral</w:t>
      </w:r>
      <w:r w:rsidRPr="00F87642">
        <w:rPr>
          <w:sz w:val="22"/>
          <w:szCs w:val="22"/>
        </w:rPr>
        <w:t xml:space="preserve">  y</w:t>
      </w:r>
      <w:proofErr w:type="gramEnd"/>
      <w:r w:rsidRPr="00F87642">
        <w:rPr>
          <w:sz w:val="22"/>
          <w:szCs w:val="22"/>
        </w:rPr>
        <w:t xml:space="preserve"> limpios/sucios</w:t>
      </w:r>
      <w:r w:rsidR="002B6AE5">
        <w:rPr>
          <w:sz w:val="22"/>
          <w:szCs w:val="22"/>
        </w:rPr>
        <w:t xml:space="preserve"> </w:t>
      </w:r>
      <w:r w:rsidR="00BF13D2" w:rsidRPr="00F87642">
        <w:rPr>
          <w:sz w:val="22"/>
          <w:szCs w:val="22"/>
        </w:rPr>
        <w:t xml:space="preserve"> </w:t>
      </w:r>
      <w:r w:rsidR="00BF13D2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CEBA502" wp14:editId="4725FF83">
                <wp:extent cx="190500" cy="161925"/>
                <wp:effectExtent l="19050" t="19050" r="38100" b="66675"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5994E" id="Rectángulo 3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GOX3c5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38D04D6" w14:textId="4F335BB7" w:rsidR="000A3466" w:rsidRPr="00F87642" w:rsidRDefault="000A3466" w:rsidP="00BF13D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al menos 1 bebedero por cada 10 animales con al menos 2 bebederos por corral y en buen estado de limpieza (sin restos de heces ni de moho). </w:t>
      </w:r>
      <w:proofErr w:type="spellStart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P.e</w:t>
      </w:r>
      <w:proofErr w:type="spellEnd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. en un corral de 10 cerdos con 1 solo bebedero, aunque la ratio sería buena, WQ no lo considera óptimo porque no hay 2 bebederos disponibles en el corral para cada animal. Se permite hasta un 50% de bebederos sucios. </w:t>
      </w:r>
    </w:p>
    <w:p w14:paraId="320BC0C3" w14:textId="77777777" w:rsidR="0098222A" w:rsidRPr="00F87642" w:rsidRDefault="0098222A" w:rsidP="0098222A">
      <w:pPr>
        <w:spacing w:after="240"/>
        <w:ind w:left="708"/>
        <w:jc w:val="both"/>
        <w:rPr>
          <w:i/>
          <w:color w:val="FF0000"/>
          <w:sz w:val="22"/>
          <w:szCs w:val="22"/>
        </w:rPr>
      </w:pPr>
      <w:r w:rsidRPr="00F87642">
        <w:rPr>
          <w:i/>
          <w:color w:val="FF0000"/>
          <w:sz w:val="22"/>
          <w:szCs w:val="22"/>
        </w:rPr>
        <w:t>Se considera insuficiente cuando hay más de 10 animales por bebedero, 1 solo bebedero por corral y un estado de limpieza incorrecto.</w:t>
      </w:r>
    </w:p>
    <w:p w14:paraId="67CEBF9E" w14:textId="77777777" w:rsidR="000A3466" w:rsidRPr="00F87642" w:rsidRDefault="000A3466" w:rsidP="000A3466">
      <w:pPr>
        <w:spacing w:after="200" w:line="276" w:lineRule="auto"/>
        <w:rPr>
          <w:b/>
          <w:color w:val="FF0000"/>
          <w:sz w:val="22"/>
          <w:szCs w:val="22"/>
        </w:rPr>
      </w:pPr>
      <w:r w:rsidRPr="00F87642">
        <w:rPr>
          <w:b/>
          <w:color w:val="FF0000"/>
          <w:sz w:val="22"/>
          <w:szCs w:val="22"/>
        </w:rPr>
        <w:br w:type="page"/>
      </w:r>
    </w:p>
    <w:p w14:paraId="0199F81A" w14:textId="77777777" w:rsidR="000A3466" w:rsidRPr="00F87642" w:rsidRDefault="000A3466" w:rsidP="000A3466">
      <w:pPr>
        <w:jc w:val="both"/>
        <w:rPr>
          <w:b/>
          <w:color w:val="007162"/>
        </w:rPr>
      </w:pPr>
      <w:r w:rsidRPr="00F87642">
        <w:rPr>
          <w:b/>
          <w:color w:val="007162"/>
        </w:rPr>
        <w:lastRenderedPageBreak/>
        <w:t>Principio 2. Buen Alojamiento</w:t>
      </w:r>
    </w:p>
    <w:p w14:paraId="123C6CAA" w14:textId="77777777" w:rsidR="00A948AC" w:rsidRPr="00F87642" w:rsidRDefault="00A948AC" w:rsidP="000A3466">
      <w:pPr>
        <w:jc w:val="both"/>
        <w:rPr>
          <w:b/>
          <w:color w:val="007162"/>
          <w:sz w:val="22"/>
          <w:szCs w:val="22"/>
        </w:rPr>
      </w:pPr>
    </w:p>
    <w:p w14:paraId="6ED649E0" w14:textId="77777777" w:rsidR="00A948AC" w:rsidRPr="00F87642" w:rsidRDefault="00A948AC" w:rsidP="00A948AC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DDCF888" wp14:editId="11375173">
                <wp:extent cx="4143600" cy="162000"/>
                <wp:effectExtent l="19050" t="19050" r="47625" b="66675"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B5CBE" id="Rectángulo 3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tn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LFgi2e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F02058A" w14:textId="77777777" w:rsidR="000A3466" w:rsidRPr="00F87642" w:rsidRDefault="000A3466" w:rsidP="000A3466">
      <w:pPr>
        <w:jc w:val="both"/>
        <w:rPr>
          <w:sz w:val="22"/>
          <w:szCs w:val="22"/>
        </w:rPr>
      </w:pPr>
    </w:p>
    <w:p w14:paraId="33217EF7" w14:textId="77777777" w:rsidR="00A948AC" w:rsidRPr="00F87642" w:rsidRDefault="00A948AC" w:rsidP="000A3466">
      <w:pPr>
        <w:jc w:val="both"/>
        <w:rPr>
          <w:sz w:val="22"/>
          <w:szCs w:val="22"/>
        </w:rPr>
      </w:pPr>
    </w:p>
    <w:p w14:paraId="6B9B77CD" w14:textId="4AE1635E" w:rsidR="000A3466" w:rsidRPr="00F87642" w:rsidRDefault="000A3466" w:rsidP="00926602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 xml:space="preserve">Criterio 3. Confort </w:t>
      </w:r>
      <w:r w:rsidR="001679DC" w:rsidRPr="00F87642">
        <w:rPr>
          <w:b/>
          <w:color w:val="007162"/>
        </w:rPr>
        <w:t>durante el</w:t>
      </w:r>
      <w:r w:rsidRPr="00F87642">
        <w:rPr>
          <w:b/>
          <w:color w:val="007162"/>
        </w:rPr>
        <w:t xml:space="preserve"> descanso</w:t>
      </w:r>
    </w:p>
    <w:p w14:paraId="3944BBE6" w14:textId="77777777" w:rsidR="00A948AC" w:rsidRPr="00F87642" w:rsidRDefault="00A948AC" w:rsidP="00A948AC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CE93708" wp14:editId="39F0FB88">
                <wp:extent cx="4143600" cy="162000"/>
                <wp:effectExtent l="19050" t="19050" r="47625" b="66675"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6385D" id="Rectángulo 51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wt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Atgtwt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474E353" w14:textId="15039EA7" w:rsidR="000A3466" w:rsidRPr="00F87642" w:rsidRDefault="000A3466" w:rsidP="00A948AC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Medida: </w:t>
      </w:r>
      <w:r w:rsidR="00C41D5C" w:rsidRPr="00F87642">
        <w:rPr>
          <w:sz w:val="22"/>
          <w:szCs w:val="22"/>
        </w:rPr>
        <w:t>B</w:t>
      </w:r>
      <w:r w:rsidRPr="00F87642">
        <w:rPr>
          <w:sz w:val="22"/>
          <w:szCs w:val="22"/>
        </w:rPr>
        <w:t>ursitis</w:t>
      </w:r>
      <w:r w:rsidR="009A718F" w:rsidRPr="00F87642">
        <w:rPr>
          <w:sz w:val="22"/>
          <w:szCs w:val="22"/>
        </w:rPr>
        <w:t>:</w:t>
      </w:r>
      <w:r w:rsidR="009739D8" w:rsidRPr="00F87642">
        <w:rPr>
          <w:sz w:val="22"/>
          <w:szCs w:val="22"/>
        </w:rPr>
        <w:tab/>
      </w:r>
      <w:r w:rsidR="009739D8" w:rsidRPr="00F87642">
        <w:rPr>
          <w:sz w:val="22"/>
          <w:szCs w:val="22"/>
        </w:rPr>
        <w:tab/>
      </w:r>
      <w:r w:rsidR="00A948AC" w:rsidRPr="00F87642">
        <w:rPr>
          <w:sz w:val="22"/>
          <w:szCs w:val="22"/>
        </w:rPr>
        <w:tab/>
      </w:r>
      <w:r w:rsidR="00A948AC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 xml:space="preserve">   </w:t>
      </w:r>
      <w:r w:rsidR="00A948AC" w:rsidRPr="00F87642">
        <w:rPr>
          <w:sz w:val="22"/>
          <w:szCs w:val="22"/>
        </w:rPr>
        <w:tab/>
      </w:r>
      <w:r w:rsidR="00926602" w:rsidRPr="00F87642">
        <w:rPr>
          <w:sz w:val="22"/>
          <w:szCs w:val="22"/>
        </w:rPr>
        <w:t xml:space="preserve">   </w:t>
      </w:r>
      <w:r w:rsidR="00A948AC" w:rsidRPr="00F87642">
        <w:rPr>
          <w:sz w:val="22"/>
          <w:szCs w:val="22"/>
        </w:rPr>
        <w:t xml:space="preserve"> </w:t>
      </w:r>
      <w:r w:rsidR="00C41D5C" w:rsidRPr="00F87642">
        <w:rPr>
          <w:sz w:val="22"/>
          <w:szCs w:val="22"/>
        </w:rPr>
        <w:tab/>
      </w:r>
      <w:r w:rsidR="00C41D5C" w:rsidRPr="00F87642">
        <w:rPr>
          <w:sz w:val="22"/>
          <w:szCs w:val="22"/>
        </w:rPr>
        <w:tab/>
      </w:r>
      <w:r w:rsidR="00C41D5C" w:rsidRPr="00F87642">
        <w:rPr>
          <w:sz w:val="22"/>
          <w:szCs w:val="22"/>
        </w:rPr>
        <w:tab/>
      </w:r>
      <w:r w:rsidR="00C41D5C" w:rsidRPr="00F87642">
        <w:rPr>
          <w:sz w:val="22"/>
          <w:szCs w:val="22"/>
        </w:rPr>
        <w:tab/>
      </w:r>
      <w:r w:rsidR="00C41D5C" w:rsidRPr="00F87642">
        <w:rPr>
          <w:sz w:val="22"/>
          <w:szCs w:val="22"/>
        </w:rPr>
        <w:tab/>
      </w:r>
      <w:r w:rsidR="00A11B63">
        <w:rPr>
          <w:sz w:val="22"/>
          <w:szCs w:val="22"/>
        </w:rPr>
        <w:t xml:space="preserve">   </w:t>
      </w:r>
      <w:r w:rsidR="00A948AC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45CE315" wp14:editId="2A808648">
                <wp:extent cx="190500" cy="161925"/>
                <wp:effectExtent l="19050" t="19050" r="38100" b="66675"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E5689" id="Rectángulo 5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Ai59yu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2093F18" w14:textId="2F30CC68" w:rsidR="00C41D5C" w:rsidRPr="00F87642" w:rsidRDefault="00C41D5C" w:rsidP="00C41D5C">
      <w:pPr>
        <w:spacing w:before="240"/>
        <w:ind w:left="708"/>
        <w:jc w:val="right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>Bursitis moderada: X</w:t>
      </w:r>
      <w:r w:rsidR="002B6AE5">
        <w:rPr>
          <w:rFonts w:eastAsia="Calibri" w:cs="Times New Roman"/>
          <w:sz w:val="22"/>
          <w:szCs w:val="22"/>
        </w:rPr>
        <w:t>.</w:t>
      </w:r>
      <w:r w:rsidRPr="00F87642">
        <w:rPr>
          <w:rFonts w:eastAsia="Calibri" w:cs="Times New Roman"/>
          <w:sz w:val="22"/>
          <w:szCs w:val="22"/>
        </w:rPr>
        <w:t>XX%</w:t>
      </w:r>
    </w:p>
    <w:p w14:paraId="459BBAC5" w14:textId="738ED390" w:rsidR="00C41D5C" w:rsidRPr="00F87642" w:rsidRDefault="00C41D5C" w:rsidP="00C41D5C">
      <w:pPr>
        <w:spacing w:before="240"/>
        <w:ind w:left="708"/>
        <w:jc w:val="right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>Bursitis severa: X</w:t>
      </w:r>
      <w:r w:rsidR="002B6AE5">
        <w:rPr>
          <w:rFonts w:eastAsia="Calibri" w:cs="Times New Roman"/>
          <w:sz w:val="22"/>
          <w:szCs w:val="22"/>
        </w:rPr>
        <w:t>.</w:t>
      </w:r>
      <w:r w:rsidRPr="00F87642">
        <w:rPr>
          <w:rFonts w:eastAsia="Calibri" w:cs="Times New Roman"/>
          <w:sz w:val="22"/>
          <w:szCs w:val="22"/>
        </w:rPr>
        <w:t>XX%</w:t>
      </w:r>
    </w:p>
    <w:p w14:paraId="3A6C59E6" w14:textId="2FE76362" w:rsidR="00C41D5C" w:rsidRPr="00F87642" w:rsidRDefault="000A3466" w:rsidP="00C41D5C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</w:t>
      </w:r>
      <w:r w:rsidR="006C34FE">
        <w:rPr>
          <w:rFonts w:eastAsia="Calibri" w:cs="Times New Roman"/>
          <w:i/>
          <w:color w:val="5B9BD5" w:themeColor="accent1"/>
          <w:sz w:val="22"/>
          <w:szCs w:val="22"/>
        </w:rPr>
        <w:t xml:space="preserve"> excelente cuando hay menos del 11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% de animales con bursitis. </w:t>
      </w:r>
    </w:p>
    <w:p w14:paraId="3EAC006C" w14:textId="2F716518" w:rsidR="00F87642" w:rsidRDefault="000A3466" w:rsidP="00F87642">
      <w:pPr>
        <w:spacing w:before="240" w:after="120"/>
        <w:ind w:left="708"/>
        <w:jc w:val="both"/>
        <w:rPr>
          <w:i/>
          <w:color w:val="FF0000"/>
          <w:sz w:val="22"/>
          <w:szCs w:val="22"/>
        </w:rPr>
      </w:pPr>
      <w:r w:rsidRPr="00F87642">
        <w:rPr>
          <w:i/>
          <w:color w:val="FF0000"/>
          <w:sz w:val="22"/>
          <w:szCs w:val="22"/>
        </w:rPr>
        <w:t>Se considera insuficiente cuando hay más del 76% de animales con</w:t>
      </w:r>
      <w:r w:rsidR="000F0AA8" w:rsidRPr="00F87642">
        <w:rPr>
          <w:i/>
          <w:color w:val="FF0000"/>
          <w:sz w:val="22"/>
          <w:szCs w:val="22"/>
        </w:rPr>
        <w:t xml:space="preserve"> bursitis.</w:t>
      </w:r>
    </w:p>
    <w:p w14:paraId="0A56D7F4" w14:textId="76679BC2" w:rsidR="009A718F" w:rsidRPr="00F87642" w:rsidRDefault="009A718F" w:rsidP="00F87642">
      <w:pPr>
        <w:spacing w:before="240" w:after="120"/>
        <w:ind w:left="708"/>
        <w:jc w:val="both"/>
        <w:rPr>
          <w:rFonts w:ascii="Calibri" w:eastAsia="Calibri" w:hAnsi="Calibri" w:cs="Arial"/>
          <w:i/>
          <w:sz w:val="22"/>
          <w:lang w:val="es-ES"/>
        </w:rPr>
      </w:pPr>
      <w:r w:rsidRPr="00F87642">
        <w:rPr>
          <w:rFonts w:ascii="Calibri" w:eastAsia="Calibri" w:hAnsi="Calibri" w:cs="Arial"/>
          <w:i/>
          <w:sz w:val="22"/>
          <w:lang w:val="es-ES"/>
        </w:rPr>
        <w:t xml:space="preserve">Bursitis moderada tiene un peso de 0,5 y bursitis severa de 1. </w:t>
      </w:r>
    </w:p>
    <w:p w14:paraId="20E026C5" w14:textId="3B454267" w:rsidR="000A3466" w:rsidRPr="00F87642" w:rsidRDefault="000A3466" w:rsidP="000F0AA8">
      <w:pPr>
        <w:spacing w:line="360" w:lineRule="auto"/>
        <w:jc w:val="both"/>
        <w:rPr>
          <w:i/>
          <w:color w:val="FF0000"/>
          <w:sz w:val="22"/>
          <w:szCs w:val="22"/>
          <w:lang w:val="es-ES"/>
        </w:rPr>
      </w:pPr>
    </w:p>
    <w:p w14:paraId="523C094A" w14:textId="6C0EDE42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9A718F" w:rsidRPr="00F87642">
        <w:rPr>
          <w:sz w:val="22"/>
          <w:szCs w:val="22"/>
        </w:rPr>
        <w:t>H</w:t>
      </w:r>
      <w:r w:rsidRPr="00F87642">
        <w:rPr>
          <w:sz w:val="22"/>
          <w:szCs w:val="22"/>
        </w:rPr>
        <w:t xml:space="preserve">eces </w:t>
      </w:r>
      <w:r w:rsidR="00D42D02" w:rsidRPr="00F87642">
        <w:rPr>
          <w:sz w:val="22"/>
          <w:szCs w:val="22"/>
        </w:rPr>
        <w:t xml:space="preserve">sobre </w:t>
      </w:r>
      <w:r w:rsidRPr="00F87642">
        <w:rPr>
          <w:sz w:val="22"/>
          <w:szCs w:val="22"/>
        </w:rPr>
        <w:t>el cuerpo</w:t>
      </w:r>
      <w:r w:rsidR="00926602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  <w:t xml:space="preserve">  </w:t>
      </w:r>
      <w:r w:rsidR="00926602" w:rsidRPr="00F87642">
        <w:rPr>
          <w:sz w:val="22"/>
          <w:szCs w:val="22"/>
        </w:rPr>
        <w:t xml:space="preserve">             </w:t>
      </w:r>
      <w:r w:rsidR="00F66262" w:rsidRPr="00F87642">
        <w:rPr>
          <w:sz w:val="22"/>
          <w:szCs w:val="22"/>
        </w:rPr>
        <w:t xml:space="preserve"> </w:t>
      </w:r>
      <w:r w:rsidR="009A718F" w:rsidRPr="00F87642">
        <w:rPr>
          <w:sz w:val="22"/>
          <w:szCs w:val="22"/>
        </w:rPr>
        <w:tab/>
      </w:r>
      <w:r w:rsidR="009A718F" w:rsidRPr="00F87642">
        <w:rPr>
          <w:sz w:val="22"/>
          <w:szCs w:val="22"/>
        </w:rPr>
        <w:tab/>
      </w:r>
      <w:r w:rsidR="009A718F" w:rsidRPr="00F87642">
        <w:rPr>
          <w:sz w:val="22"/>
          <w:szCs w:val="22"/>
        </w:rPr>
        <w:tab/>
      </w:r>
      <w:r w:rsidR="009A718F" w:rsidRPr="00F87642">
        <w:rPr>
          <w:sz w:val="22"/>
          <w:szCs w:val="22"/>
        </w:rPr>
        <w:tab/>
      </w:r>
      <w:r w:rsidR="009A718F" w:rsidRPr="00F87642">
        <w:rPr>
          <w:sz w:val="22"/>
          <w:szCs w:val="22"/>
        </w:rPr>
        <w:tab/>
      </w:r>
      <w:r w:rsidR="009A718F" w:rsidRPr="00F87642">
        <w:rPr>
          <w:sz w:val="22"/>
          <w:szCs w:val="22"/>
        </w:rPr>
        <w:tab/>
      </w:r>
      <w:r w:rsidR="00A11B63">
        <w:rPr>
          <w:sz w:val="22"/>
          <w:szCs w:val="22"/>
        </w:rPr>
        <w:t xml:space="preserve">   </w:t>
      </w:r>
      <w:r w:rsidR="00926602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0383798" wp14:editId="17B99338">
                <wp:extent cx="190500" cy="161925"/>
                <wp:effectExtent l="19050" t="19050" r="38100" b="66675"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B075A" id="Rectángulo 5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N3XKLK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2EBE8EE" w14:textId="300965EE" w:rsidR="009A718F" w:rsidRPr="00F87642" w:rsidRDefault="009A718F" w:rsidP="009A718F">
      <w:pPr>
        <w:spacing w:before="240"/>
        <w:ind w:left="708"/>
        <w:jc w:val="right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>Animales sucios: X</w:t>
      </w:r>
      <w:r w:rsidR="002B6AE5">
        <w:rPr>
          <w:rFonts w:eastAsia="Calibri" w:cs="Times New Roman"/>
          <w:sz w:val="22"/>
          <w:szCs w:val="22"/>
        </w:rPr>
        <w:t>.</w:t>
      </w:r>
      <w:r w:rsidRPr="00F87642">
        <w:rPr>
          <w:rFonts w:eastAsia="Calibri" w:cs="Times New Roman"/>
          <w:sz w:val="22"/>
          <w:szCs w:val="22"/>
        </w:rPr>
        <w:t>XX%</w:t>
      </w:r>
    </w:p>
    <w:p w14:paraId="4F53C69B" w14:textId="2E14213F" w:rsidR="009A718F" w:rsidRPr="00F87642" w:rsidRDefault="009A718F" w:rsidP="009A718F">
      <w:pPr>
        <w:spacing w:before="240"/>
        <w:ind w:left="708"/>
        <w:jc w:val="right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>Animales muy sucios: X</w:t>
      </w:r>
      <w:r w:rsidR="002B6AE5">
        <w:rPr>
          <w:rFonts w:eastAsia="Calibri" w:cs="Times New Roman"/>
          <w:sz w:val="22"/>
          <w:szCs w:val="22"/>
        </w:rPr>
        <w:t>.</w:t>
      </w:r>
      <w:r w:rsidRPr="00F87642">
        <w:rPr>
          <w:rFonts w:eastAsia="Calibri" w:cs="Times New Roman"/>
          <w:sz w:val="22"/>
          <w:szCs w:val="22"/>
        </w:rPr>
        <w:t>XX%</w:t>
      </w:r>
    </w:p>
    <w:p w14:paraId="643D3EC9" w14:textId="48BC0D1C" w:rsidR="000A3466" w:rsidRPr="00F87642" w:rsidRDefault="000A3466" w:rsidP="0092660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</w:t>
      </w:r>
      <w:r w:rsidR="009A718F" w:rsidRPr="00F87642">
        <w:rPr>
          <w:rFonts w:eastAsia="Calibri" w:cs="Times New Roman"/>
          <w:i/>
          <w:color w:val="5B9BD5" w:themeColor="accent1"/>
          <w:sz w:val="22"/>
          <w:szCs w:val="22"/>
        </w:rPr>
        <w:t>6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% de animales con heces </w:t>
      </w:r>
      <w:r w:rsidR="00D42D02" w:rsidRPr="00F87642">
        <w:rPr>
          <w:rFonts w:eastAsia="Calibri" w:cs="Times New Roman"/>
          <w:i/>
          <w:color w:val="5B9BD5" w:themeColor="accent1"/>
          <w:sz w:val="22"/>
          <w:szCs w:val="22"/>
        </w:rPr>
        <w:t>sobre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el cuerpo.</w:t>
      </w:r>
    </w:p>
    <w:p w14:paraId="2052E082" w14:textId="1B92351E" w:rsidR="00F87642" w:rsidRDefault="000A3466" w:rsidP="00F87642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el </w:t>
      </w:r>
      <w:r w:rsidR="009A718F" w:rsidRPr="00F87642">
        <w:rPr>
          <w:rFonts w:eastAsia="Calibri" w:cs="Times New Roman"/>
          <w:i/>
          <w:color w:val="FF0000"/>
          <w:sz w:val="22"/>
          <w:szCs w:val="22"/>
        </w:rPr>
        <w:t>58%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 de animales con heces </w:t>
      </w:r>
      <w:r w:rsidR="00D42D02" w:rsidRPr="00F87642">
        <w:rPr>
          <w:rFonts w:eastAsia="Calibri" w:cs="Times New Roman"/>
          <w:i/>
          <w:color w:val="FF0000"/>
          <w:sz w:val="22"/>
          <w:szCs w:val="22"/>
        </w:rPr>
        <w:t>sobre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 el cuerpo.</w:t>
      </w:r>
    </w:p>
    <w:p w14:paraId="3C7FFAD7" w14:textId="40693CEB" w:rsidR="009A718F" w:rsidRPr="00F87642" w:rsidRDefault="00544C99" w:rsidP="00F87642">
      <w:pPr>
        <w:spacing w:before="240" w:after="120"/>
        <w:ind w:left="708"/>
        <w:jc w:val="both"/>
        <w:rPr>
          <w:rFonts w:ascii="Calibri" w:eastAsia="Calibri" w:hAnsi="Calibri" w:cs="Arial"/>
          <w:i/>
          <w:sz w:val="22"/>
          <w:lang w:val="es-ES"/>
        </w:rPr>
      </w:pPr>
      <w:r w:rsidRPr="00F87642">
        <w:rPr>
          <w:rFonts w:ascii="Calibri" w:eastAsia="Calibri" w:hAnsi="Calibri" w:cs="Arial"/>
          <w:i/>
          <w:sz w:val="22"/>
          <w:lang w:val="es-ES"/>
        </w:rPr>
        <w:t xml:space="preserve">Animales sucios </w:t>
      </w:r>
      <w:r w:rsidR="009A718F" w:rsidRPr="00F87642">
        <w:rPr>
          <w:rFonts w:ascii="Calibri" w:eastAsia="Calibri" w:hAnsi="Calibri" w:cs="Arial"/>
          <w:i/>
          <w:sz w:val="22"/>
          <w:lang w:val="es-ES"/>
        </w:rPr>
        <w:t xml:space="preserve">tiene un peso de 0,3 y </w:t>
      </w:r>
      <w:r w:rsidRPr="00F87642">
        <w:rPr>
          <w:rFonts w:ascii="Calibri" w:eastAsia="Calibri" w:hAnsi="Calibri" w:cs="Arial"/>
          <w:i/>
          <w:sz w:val="22"/>
          <w:lang w:val="es-ES"/>
        </w:rPr>
        <w:t>muy sucios</w:t>
      </w:r>
      <w:r w:rsidR="009A718F" w:rsidRPr="00F87642">
        <w:rPr>
          <w:rFonts w:ascii="Calibri" w:eastAsia="Calibri" w:hAnsi="Calibri" w:cs="Arial"/>
          <w:i/>
          <w:sz w:val="22"/>
          <w:lang w:val="es-ES"/>
        </w:rPr>
        <w:t xml:space="preserve"> de 1. </w:t>
      </w:r>
    </w:p>
    <w:p w14:paraId="528E2CF4" w14:textId="77777777" w:rsidR="000A3466" w:rsidRPr="00F87642" w:rsidRDefault="000A3466" w:rsidP="000A3466">
      <w:pPr>
        <w:jc w:val="both"/>
        <w:rPr>
          <w:sz w:val="22"/>
          <w:szCs w:val="22"/>
        </w:rPr>
      </w:pPr>
    </w:p>
    <w:p w14:paraId="66E7A497" w14:textId="77777777" w:rsidR="002B6AE5" w:rsidRDefault="002B6AE5">
      <w:pPr>
        <w:rPr>
          <w:b/>
          <w:color w:val="007162"/>
        </w:rPr>
      </w:pPr>
      <w:r>
        <w:rPr>
          <w:b/>
          <w:color w:val="007162"/>
        </w:rPr>
        <w:br w:type="page"/>
      </w:r>
    </w:p>
    <w:p w14:paraId="335F6A01" w14:textId="554C3059" w:rsidR="000A3466" w:rsidRPr="00F87642" w:rsidRDefault="000A3466" w:rsidP="00926602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lastRenderedPageBreak/>
        <w:t>Criterio 4. Confort térmico</w:t>
      </w:r>
    </w:p>
    <w:p w14:paraId="55376A4C" w14:textId="34D30B8D" w:rsidR="00926602" w:rsidRPr="00F87642" w:rsidRDefault="00926602" w:rsidP="00926602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>Evaluación global:</w:t>
      </w:r>
      <w:r w:rsidR="00FD3C51" w:rsidRPr="00F87642">
        <w:rPr>
          <w:sz w:val="22"/>
          <w:szCs w:val="22"/>
        </w:rPr>
        <w:t xml:space="preserve">              </w:t>
      </w:r>
      <w:r w:rsidRPr="00F87642">
        <w:rPr>
          <w:sz w:val="22"/>
          <w:szCs w:val="22"/>
        </w:rPr>
        <w:t xml:space="preserve">      </w:t>
      </w: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9F5D241" wp14:editId="768FEFFC">
                <wp:extent cx="4143600" cy="162000"/>
                <wp:effectExtent l="19050" t="19050" r="47625" b="66675"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18A8F" id="Rectángulo 5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wa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AGduwa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52DCB75" w14:textId="77777777" w:rsidR="00926602" w:rsidRPr="00F87642" w:rsidRDefault="00926602" w:rsidP="000A3466">
      <w:pPr>
        <w:jc w:val="both"/>
        <w:rPr>
          <w:sz w:val="22"/>
          <w:szCs w:val="22"/>
        </w:rPr>
      </w:pPr>
    </w:p>
    <w:p w14:paraId="6B4D2BB5" w14:textId="77777777" w:rsidR="005F7E14" w:rsidRDefault="000A3466" w:rsidP="00096459">
      <w:pPr>
        <w:spacing w:before="240" w:after="120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>Medida: Apiñamiento</w:t>
      </w:r>
    </w:p>
    <w:p w14:paraId="06478DD6" w14:textId="78F1B22C" w:rsidR="00096459" w:rsidRDefault="000A3466" w:rsidP="005F7E14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 xml:space="preserve"> </w:t>
      </w:r>
      <w:r w:rsidR="00096459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096459">
        <w:rPr>
          <w:rFonts w:eastAsia="Calibri" w:cs="Times New Roman"/>
          <w:sz w:val="22"/>
          <w:szCs w:val="22"/>
        </w:rPr>
        <w:t xml:space="preserve"> </w:t>
      </w:r>
      <w:r w:rsidR="00926602" w:rsidRPr="00F87642">
        <w:rPr>
          <w:rFonts w:eastAsia="Calibri" w:cs="Times New Roman"/>
          <w:sz w:val="22"/>
          <w:szCs w:val="22"/>
        </w:rPr>
        <w:t xml:space="preserve"> </w:t>
      </w:r>
      <w:r w:rsidR="00096459">
        <w:rPr>
          <w:rFonts w:eastAsia="Calibri" w:cs="Times New Roman"/>
          <w:sz w:val="22"/>
          <w:szCs w:val="22"/>
        </w:rPr>
        <w:t xml:space="preserve">Puntuación 1: </w:t>
      </w:r>
      <w:r w:rsidR="00096459" w:rsidRPr="00F87642">
        <w:rPr>
          <w:sz w:val="22"/>
          <w:szCs w:val="22"/>
        </w:rPr>
        <w:t>X.XX</w:t>
      </w:r>
      <w:r w:rsidR="00096459" w:rsidRPr="00F87642">
        <w:rPr>
          <w:rFonts w:eastAsia="Calibri" w:cs="Times New Roman"/>
          <w:sz w:val="22"/>
          <w:szCs w:val="22"/>
        </w:rPr>
        <w:t xml:space="preserve">%   </w:t>
      </w:r>
    </w:p>
    <w:p w14:paraId="0218EEF0" w14:textId="39350A38" w:rsidR="00096459" w:rsidRPr="00F87642" w:rsidRDefault="00096459" w:rsidP="005F7E14">
      <w:pPr>
        <w:spacing w:before="240" w:after="120"/>
        <w:ind w:left="6381" w:firstLine="709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  Puntuación 2: </w:t>
      </w:r>
      <w:r w:rsidRPr="00F87642">
        <w:rPr>
          <w:sz w:val="22"/>
          <w:szCs w:val="22"/>
        </w:rPr>
        <w:t>X.XX</w:t>
      </w:r>
      <w:r w:rsidRPr="00F87642">
        <w:rPr>
          <w:rFonts w:eastAsia="Calibri" w:cs="Times New Roman"/>
          <w:sz w:val="22"/>
          <w:szCs w:val="22"/>
        </w:rPr>
        <w:t xml:space="preserve">%   </w:t>
      </w:r>
    </w:p>
    <w:p w14:paraId="36A9BD4F" w14:textId="77777777" w:rsidR="005F7E14" w:rsidRDefault="000A3466" w:rsidP="00096459">
      <w:pPr>
        <w:spacing w:before="240" w:after="120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>Medida: Temblores</w:t>
      </w:r>
    </w:p>
    <w:p w14:paraId="45128576" w14:textId="0A92A3FC" w:rsidR="00096459" w:rsidRDefault="000A3466" w:rsidP="005F7E14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 xml:space="preserve"> </w:t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="00926602" w:rsidRPr="00F87642">
        <w:rPr>
          <w:rFonts w:eastAsia="Calibri" w:cs="Times New Roman"/>
          <w:sz w:val="22"/>
          <w:szCs w:val="22"/>
        </w:rPr>
        <w:tab/>
      </w:r>
      <w:r w:rsidRPr="00F87642">
        <w:rPr>
          <w:rFonts w:eastAsia="Calibri" w:cs="Times New Roman"/>
          <w:sz w:val="22"/>
          <w:szCs w:val="22"/>
        </w:rPr>
        <w:tab/>
      </w:r>
      <w:r w:rsidRPr="00F87642">
        <w:rPr>
          <w:rFonts w:eastAsia="Calibri" w:cs="Times New Roman"/>
          <w:sz w:val="22"/>
          <w:szCs w:val="22"/>
        </w:rPr>
        <w:tab/>
      </w:r>
      <w:r w:rsidR="00096459">
        <w:rPr>
          <w:rFonts w:eastAsia="Calibri" w:cs="Times New Roman"/>
          <w:sz w:val="22"/>
          <w:szCs w:val="22"/>
        </w:rPr>
        <w:t xml:space="preserve">  Puntuación 1: </w:t>
      </w:r>
      <w:r w:rsidR="00096459" w:rsidRPr="00F87642">
        <w:rPr>
          <w:sz w:val="22"/>
          <w:szCs w:val="22"/>
        </w:rPr>
        <w:t>X.XX</w:t>
      </w:r>
      <w:r w:rsidR="00096459" w:rsidRPr="00F87642">
        <w:rPr>
          <w:rFonts w:eastAsia="Calibri" w:cs="Times New Roman"/>
          <w:sz w:val="22"/>
          <w:szCs w:val="22"/>
        </w:rPr>
        <w:t xml:space="preserve">%   </w:t>
      </w:r>
    </w:p>
    <w:p w14:paraId="7296CBD7" w14:textId="0DBCFB1E" w:rsidR="00096459" w:rsidRPr="00F87642" w:rsidRDefault="00096459" w:rsidP="005F7E14">
      <w:pPr>
        <w:spacing w:before="240" w:after="120"/>
        <w:ind w:left="6381" w:firstLine="709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  Puntuación 2: </w:t>
      </w:r>
      <w:r w:rsidRPr="00F87642">
        <w:rPr>
          <w:sz w:val="22"/>
          <w:szCs w:val="22"/>
        </w:rPr>
        <w:t>X.XX</w:t>
      </w:r>
      <w:r w:rsidRPr="00F87642">
        <w:rPr>
          <w:rFonts w:eastAsia="Calibri" w:cs="Times New Roman"/>
          <w:sz w:val="22"/>
          <w:szCs w:val="22"/>
        </w:rPr>
        <w:t xml:space="preserve">%   </w:t>
      </w:r>
    </w:p>
    <w:p w14:paraId="5B1EFF47" w14:textId="77777777" w:rsidR="005F7E14" w:rsidRDefault="000A3466" w:rsidP="00096459">
      <w:pPr>
        <w:spacing w:before="240" w:after="120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 xml:space="preserve">Medida: Jadeo </w:t>
      </w:r>
    </w:p>
    <w:p w14:paraId="16CED305" w14:textId="28D05379" w:rsidR="00096459" w:rsidRDefault="00926602" w:rsidP="005F7E14">
      <w:pPr>
        <w:spacing w:before="240" w:after="120"/>
        <w:jc w:val="right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ab/>
      </w:r>
      <w:r w:rsidRPr="00F87642">
        <w:rPr>
          <w:rFonts w:eastAsia="Calibri" w:cs="Times New Roman"/>
          <w:sz w:val="22"/>
          <w:szCs w:val="22"/>
        </w:rPr>
        <w:tab/>
      </w:r>
      <w:r w:rsidR="00096459">
        <w:rPr>
          <w:rFonts w:eastAsia="Calibri" w:cs="Times New Roman"/>
          <w:sz w:val="22"/>
          <w:szCs w:val="22"/>
        </w:rPr>
        <w:tab/>
      </w:r>
      <w:r w:rsidR="00096459">
        <w:rPr>
          <w:rFonts w:eastAsia="Calibri" w:cs="Times New Roman"/>
          <w:sz w:val="22"/>
          <w:szCs w:val="22"/>
        </w:rPr>
        <w:tab/>
      </w:r>
      <w:r w:rsidR="00096459">
        <w:rPr>
          <w:rFonts w:eastAsia="Calibri" w:cs="Times New Roman"/>
          <w:sz w:val="22"/>
          <w:szCs w:val="22"/>
        </w:rPr>
        <w:tab/>
      </w:r>
      <w:r w:rsidR="00096459">
        <w:rPr>
          <w:rFonts w:eastAsia="Calibri" w:cs="Times New Roman"/>
          <w:sz w:val="22"/>
          <w:szCs w:val="22"/>
        </w:rPr>
        <w:tab/>
      </w:r>
      <w:r w:rsidR="00096459">
        <w:rPr>
          <w:rFonts w:eastAsia="Calibri" w:cs="Times New Roman"/>
          <w:sz w:val="22"/>
          <w:szCs w:val="22"/>
        </w:rPr>
        <w:tab/>
      </w:r>
      <w:r w:rsidR="00096459">
        <w:rPr>
          <w:rFonts w:eastAsia="Calibri" w:cs="Times New Roman"/>
          <w:sz w:val="22"/>
          <w:szCs w:val="22"/>
        </w:rPr>
        <w:tab/>
      </w:r>
      <w:r w:rsidR="00096459">
        <w:rPr>
          <w:rFonts w:eastAsia="Calibri" w:cs="Times New Roman"/>
          <w:sz w:val="22"/>
          <w:szCs w:val="22"/>
        </w:rPr>
        <w:tab/>
        <w:t xml:space="preserve">  Puntuación 1: </w:t>
      </w:r>
      <w:r w:rsidR="00096459" w:rsidRPr="00F87642">
        <w:rPr>
          <w:sz w:val="22"/>
          <w:szCs w:val="22"/>
        </w:rPr>
        <w:t>X.XX</w:t>
      </w:r>
      <w:r w:rsidR="00096459" w:rsidRPr="00F87642">
        <w:rPr>
          <w:rFonts w:eastAsia="Calibri" w:cs="Times New Roman"/>
          <w:sz w:val="22"/>
          <w:szCs w:val="22"/>
        </w:rPr>
        <w:t xml:space="preserve">%   </w:t>
      </w:r>
    </w:p>
    <w:p w14:paraId="178214FA" w14:textId="621C3886" w:rsidR="00096459" w:rsidRPr="00F87642" w:rsidRDefault="00096459" w:rsidP="005F7E14">
      <w:pPr>
        <w:spacing w:before="240" w:after="120"/>
        <w:ind w:left="6381" w:firstLine="709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  Puntuación 2: </w:t>
      </w:r>
      <w:r w:rsidRPr="00F87642">
        <w:rPr>
          <w:sz w:val="22"/>
          <w:szCs w:val="22"/>
        </w:rPr>
        <w:t>X.XX</w:t>
      </w:r>
      <w:r w:rsidRPr="00F87642">
        <w:rPr>
          <w:rFonts w:eastAsia="Calibri" w:cs="Times New Roman"/>
          <w:sz w:val="22"/>
          <w:szCs w:val="22"/>
        </w:rPr>
        <w:t xml:space="preserve">%   </w:t>
      </w:r>
    </w:p>
    <w:p w14:paraId="3FDA0075" w14:textId="64062E0B" w:rsidR="000A3466" w:rsidRPr="00F87642" w:rsidRDefault="00926602" w:rsidP="00926602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ab/>
      </w:r>
      <w:r w:rsidRPr="00F87642">
        <w:rPr>
          <w:rFonts w:eastAsia="Calibri" w:cs="Times New Roman"/>
          <w:sz w:val="22"/>
          <w:szCs w:val="22"/>
        </w:rPr>
        <w:tab/>
      </w:r>
      <w:r w:rsidRPr="00F87642">
        <w:rPr>
          <w:rFonts w:eastAsia="Calibri" w:cs="Times New Roman"/>
          <w:sz w:val="22"/>
          <w:szCs w:val="22"/>
        </w:rPr>
        <w:tab/>
      </w:r>
      <w:r w:rsidRPr="00F87642">
        <w:rPr>
          <w:rFonts w:eastAsia="Calibri" w:cs="Times New Roman"/>
          <w:sz w:val="22"/>
          <w:szCs w:val="22"/>
        </w:rPr>
        <w:tab/>
      </w:r>
      <w:r w:rsidR="000A3466" w:rsidRPr="00F87642">
        <w:rPr>
          <w:rFonts w:eastAsia="Calibri" w:cs="Times New Roman"/>
          <w:sz w:val="22"/>
          <w:szCs w:val="22"/>
        </w:rPr>
        <w:tab/>
      </w:r>
      <w:r w:rsidR="000A3466" w:rsidRPr="00F87642">
        <w:rPr>
          <w:rFonts w:eastAsia="Calibri" w:cs="Times New Roman"/>
          <w:sz w:val="22"/>
          <w:szCs w:val="22"/>
        </w:rPr>
        <w:tab/>
      </w:r>
      <w:r w:rsidR="000A3466" w:rsidRPr="00F87642">
        <w:rPr>
          <w:rFonts w:eastAsia="Calibri" w:cs="Times New Roman"/>
          <w:sz w:val="22"/>
          <w:szCs w:val="22"/>
        </w:rPr>
        <w:tab/>
      </w:r>
      <w:r w:rsidR="000A3466" w:rsidRPr="00F87642">
        <w:rPr>
          <w:rFonts w:eastAsia="Calibri" w:cs="Times New Roman"/>
          <w:sz w:val="22"/>
          <w:szCs w:val="22"/>
        </w:rPr>
        <w:tab/>
      </w:r>
      <w:r w:rsidR="000A3466" w:rsidRPr="00F87642">
        <w:rPr>
          <w:rFonts w:eastAsia="Calibri" w:cs="Times New Roman"/>
          <w:sz w:val="22"/>
          <w:szCs w:val="22"/>
        </w:rPr>
        <w:tab/>
        <w:t xml:space="preserve"> </w:t>
      </w:r>
    </w:p>
    <w:p w14:paraId="2950717B" w14:textId="63CB167D" w:rsidR="000A3466" w:rsidRPr="00F87642" w:rsidRDefault="000A3466" w:rsidP="0092660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Las tres puntuaciones (0, 1 o 2) del grupo de animales evaluado para apiñamiento, temblores y jadeo se combinan en un árbol de decisiones (</w:t>
      </w:r>
      <w:proofErr w:type="spellStart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Welfare</w:t>
      </w:r>
      <w:proofErr w:type="spellEnd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proofErr w:type="spellStart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Quality</w:t>
      </w:r>
      <w:proofErr w:type="spellEnd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proofErr w:type="spellStart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Assessment</w:t>
      </w:r>
      <w:proofErr w:type="spellEnd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proofErr w:type="spellStart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protocol</w:t>
      </w:r>
      <w:proofErr w:type="spellEnd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proofErr w:type="spellStart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for</w:t>
      </w:r>
      <w:proofErr w:type="spellEnd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proofErr w:type="spellStart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pigs</w:t>
      </w:r>
      <w:proofErr w:type="spellEnd"/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,</w:t>
      </w:r>
      <w:r w:rsidR="00FF0EBF"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2009, p. 63) para dar lugar a la puntuación final del Criterio 4. Confort térmico. </w:t>
      </w:r>
    </w:p>
    <w:p w14:paraId="37DD61B1" w14:textId="77777777" w:rsidR="00EB35F2" w:rsidRPr="00F87642" w:rsidRDefault="00EB35F2" w:rsidP="000A3466">
      <w:pPr>
        <w:jc w:val="both"/>
        <w:rPr>
          <w:i/>
          <w:color w:val="5B9BD5" w:themeColor="accent1"/>
          <w:sz w:val="22"/>
          <w:szCs w:val="22"/>
        </w:rPr>
      </w:pPr>
    </w:p>
    <w:p w14:paraId="39C449E2" w14:textId="77777777" w:rsidR="000A3466" w:rsidRPr="00F87642" w:rsidRDefault="000A3466" w:rsidP="00926602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>Criterio 5. Facilidad de movimiento</w:t>
      </w:r>
    </w:p>
    <w:p w14:paraId="26F8EBAC" w14:textId="77777777" w:rsidR="00926602" w:rsidRPr="00F87642" w:rsidRDefault="00926602" w:rsidP="00926602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675EE8A" wp14:editId="654D01CB">
                <wp:extent cx="4143600" cy="162000"/>
                <wp:effectExtent l="19050" t="19050" r="47625" b="66675"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7238E" id="Rectángulo 63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9o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DsdX9o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46FF115" w14:textId="68DD7B37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>Medida: Espacio disponible</w:t>
      </w:r>
      <w:r w:rsidR="00530CF0" w:rsidRPr="00F87642">
        <w:rPr>
          <w:sz w:val="22"/>
          <w:szCs w:val="22"/>
        </w:rPr>
        <w:t>:</w:t>
      </w:r>
      <w:r w:rsidR="00530CF0" w:rsidRPr="00F87642">
        <w:rPr>
          <w:sz w:val="22"/>
          <w:szCs w:val="22"/>
        </w:rPr>
        <w:tab/>
      </w:r>
      <w:r w:rsidR="00530CF0" w:rsidRPr="00F87642">
        <w:rPr>
          <w:sz w:val="22"/>
          <w:szCs w:val="22"/>
        </w:rPr>
        <w:tab/>
      </w:r>
      <w:r w:rsidR="00530CF0" w:rsidRPr="00F87642">
        <w:rPr>
          <w:sz w:val="22"/>
          <w:szCs w:val="22"/>
        </w:rPr>
        <w:tab/>
      </w:r>
      <w:r w:rsidR="00926602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="00530CF0" w:rsidRPr="00F87642">
        <w:rPr>
          <w:sz w:val="22"/>
          <w:szCs w:val="22"/>
        </w:rPr>
        <w:t xml:space="preserve">        </w:t>
      </w:r>
      <w:r w:rsidR="00F66262" w:rsidRPr="00F87642">
        <w:rPr>
          <w:sz w:val="22"/>
          <w:szCs w:val="22"/>
        </w:rPr>
        <w:t>X.XX</w:t>
      </w:r>
      <w:r w:rsidR="00530CF0" w:rsidRPr="00F87642">
        <w:rPr>
          <w:sz w:val="22"/>
          <w:szCs w:val="22"/>
        </w:rPr>
        <w:t xml:space="preserve"> m</w:t>
      </w:r>
      <w:r w:rsidR="00530CF0" w:rsidRPr="00F87642">
        <w:rPr>
          <w:sz w:val="22"/>
          <w:szCs w:val="22"/>
          <w:vertAlign w:val="superscript"/>
        </w:rPr>
        <w:t>2</w:t>
      </w:r>
      <w:r w:rsidR="00530CF0" w:rsidRPr="00F87642">
        <w:rPr>
          <w:sz w:val="22"/>
          <w:szCs w:val="22"/>
        </w:rPr>
        <w:t xml:space="preserve">/animal de XX Kg PV </w:t>
      </w:r>
      <w:r w:rsidR="00926602" w:rsidRPr="00F87642">
        <w:rPr>
          <w:sz w:val="22"/>
          <w:szCs w:val="22"/>
        </w:rPr>
        <w:t xml:space="preserve">  </w:t>
      </w:r>
      <w:r w:rsidR="00926602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F841F68" wp14:editId="0AB5D697">
                <wp:extent cx="190500" cy="161925"/>
                <wp:effectExtent l="19050" t="19050" r="38100" b="66675"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9F540" id="Rectángulo 6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LpX1G+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5806B92" w14:textId="2D01B168" w:rsidR="000A3466" w:rsidRPr="00F87642" w:rsidRDefault="000A3466" w:rsidP="0092660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1F58EC">
        <w:rPr>
          <w:rFonts w:eastAsia="Calibri" w:cs="Times New Roman"/>
          <w:i/>
          <w:color w:val="5B9BD5" w:themeColor="accent1"/>
          <w:sz w:val="22"/>
          <w:szCs w:val="22"/>
        </w:rPr>
        <w:t xml:space="preserve">se dispone de un mínimo de 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1,5 m</w:t>
      </w:r>
      <w:r w:rsidRPr="00F87642">
        <w:rPr>
          <w:rFonts w:eastAsia="Calibri" w:cs="Times New Roman"/>
          <w:i/>
          <w:color w:val="5B9BD5" w:themeColor="accent1"/>
          <w:sz w:val="22"/>
          <w:szCs w:val="22"/>
          <w:vertAlign w:val="superscript"/>
        </w:rPr>
        <w:t>2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/animal de 100 kg.</w:t>
      </w:r>
    </w:p>
    <w:p w14:paraId="5AABC20A" w14:textId="65DD50E3" w:rsidR="000A3466" w:rsidRPr="00F87642" w:rsidRDefault="000A3466" w:rsidP="00926602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>Se considera insuficiente cuando</w:t>
      </w:r>
      <w:r w:rsidR="001F58EC">
        <w:rPr>
          <w:rFonts w:eastAsia="Calibri" w:cs="Times New Roman"/>
          <w:i/>
          <w:color w:val="FF0000"/>
          <w:sz w:val="22"/>
          <w:szCs w:val="22"/>
        </w:rPr>
        <w:t xml:space="preserve"> se dispone de menos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 de 0,45 m</w:t>
      </w:r>
      <w:r w:rsidRPr="00F87642">
        <w:rPr>
          <w:rFonts w:eastAsia="Calibri" w:cs="Times New Roman"/>
          <w:i/>
          <w:color w:val="FF0000"/>
          <w:sz w:val="22"/>
          <w:szCs w:val="22"/>
          <w:vertAlign w:val="superscript"/>
        </w:rPr>
        <w:t>2</w:t>
      </w:r>
      <w:r w:rsidRPr="00F87642">
        <w:rPr>
          <w:rFonts w:eastAsia="Calibri" w:cs="Times New Roman"/>
          <w:i/>
          <w:color w:val="FF0000"/>
          <w:sz w:val="22"/>
          <w:szCs w:val="22"/>
        </w:rPr>
        <w:t>/animal de 100 kg.</w:t>
      </w:r>
    </w:p>
    <w:p w14:paraId="0A3FD92C" w14:textId="77777777" w:rsidR="000A3466" w:rsidRPr="00F87642" w:rsidRDefault="000A3466" w:rsidP="000A3466">
      <w:pPr>
        <w:spacing w:after="200" w:line="276" w:lineRule="auto"/>
        <w:rPr>
          <w:sz w:val="22"/>
          <w:szCs w:val="22"/>
        </w:rPr>
      </w:pPr>
      <w:r w:rsidRPr="00F87642">
        <w:rPr>
          <w:sz w:val="22"/>
          <w:szCs w:val="22"/>
        </w:rPr>
        <w:br w:type="page"/>
      </w:r>
    </w:p>
    <w:p w14:paraId="4E7B10CD" w14:textId="77777777" w:rsidR="000A3466" w:rsidRPr="00F87642" w:rsidRDefault="000A3466" w:rsidP="000A3466">
      <w:pPr>
        <w:jc w:val="both"/>
        <w:rPr>
          <w:b/>
          <w:color w:val="007162"/>
        </w:rPr>
      </w:pPr>
      <w:r w:rsidRPr="00F87642">
        <w:rPr>
          <w:b/>
          <w:color w:val="007162"/>
        </w:rPr>
        <w:lastRenderedPageBreak/>
        <w:t>Principio 3. Buena Salud</w:t>
      </w:r>
    </w:p>
    <w:p w14:paraId="646DCC4A" w14:textId="77777777" w:rsidR="0021455D" w:rsidRPr="00F87642" w:rsidRDefault="0021455D" w:rsidP="0021455D">
      <w:pPr>
        <w:jc w:val="both"/>
        <w:rPr>
          <w:b/>
          <w:color w:val="007162"/>
          <w:sz w:val="22"/>
          <w:szCs w:val="22"/>
        </w:rPr>
      </w:pPr>
    </w:p>
    <w:p w14:paraId="63430E98" w14:textId="77777777" w:rsidR="0021455D" w:rsidRPr="00F87642" w:rsidRDefault="0021455D" w:rsidP="0021455D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E93C3A6" wp14:editId="25C57665">
                <wp:extent cx="4143600" cy="162000"/>
                <wp:effectExtent l="19050" t="19050" r="47625" b="66675"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9BA7C" id="Rectángulo 68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OC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KABs4K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A05B45F" w14:textId="77777777" w:rsidR="000A3466" w:rsidRPr="00F87642" w:rsidRDefault="000A3466" w:rsidP="000A3466">
      <w:pPr>
        <w:jc w:val="both"/>
        <w:rPr>
          <w:sz w:val="22"/>
          <w:szCs w:val="22"/>
        </w:rPr>
      </w:pPr>
    </w:p>
    <w:p w14:paraId="2EE7F5C3" w14:textId="77777777" w:rsidR="00EB35F2" w:rsidRPr="00F87642" w:rsidRDefault="00EB35F2" w:rsidP="000A3466">
      <w:pPr>
        <w:jc w:val="both"/>
        <w:rPr>
          <w:sz w:val="22"/>
          <w:szCs w:val="22"/>
        </w:rPr>
      </w:pPr>
    </w:p>
    <w:p w14:paraId="27E59387" w14:textId="77777777" w:rsidR="000A3466" w:rsidRPr="00F87642" w:rsidRDefault="000A3466" w:rsidP="000A3466">
      <w:pPr>
        <w:jc w:val="both"/>
        <w:rPr>
          <w:b/>
          <w:color w:val="007162"/>
        </w:rPr>
      </w:pPr>
      <w:r w:rsidRPr="00F87642">
        <w:rPr>
          <w:b/>
          <w:color w:val="007162"/>
        </w:rPr>
        <w:t>Criterio 6. Ausencia de lesiones</w:t>
      </w:r>
    </w:p>
    <w:p w14:paraId="4BECDC5F" w14:textId="77777777" w:rsidR="00EB35F2" w:rsidRPr="00F87642" w:rsidRDefault="00EB35F2" w:rsidP="00EB35F2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8CF0BCA" wp14:editId="1A043813">
                <wp:extent cx="4143600" cy="162000"/>
                <wp:effectExtent l="19050" t="19050" r="47625" b="66675"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48298" id="Rectángulo 6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fJ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B9fufJ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C5C2247" w14:textId="77777777" w:rsidR="00EB35F2" w:rsidRPr="00F87642" w:rsidRDefault="00EB35F2" w:rsidP="000A3466">
      <w:pPr>
        <w:jc w:val="both"/>
        <w:rPr>
          <w:rFonts w:eastAsia="Calibri" w:cs="Times New Roman"/>
          <w:sz w:val="22"/>
          <w:szCs w:val="22"/>
        </w:rPr>
      </w:pPr>
    </w:p>
    <w:p w14:paraId="5BE70ACD" w14:textId="3354752E" w:rsidR="000A3466" w:rsidRPr="00F87642" w:rsidRDefault="000A3466" w:rsidP="000A3466">
      <w:pPr>
        <w:jc w:val="both"/>
        <w:rPr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 xml:space="preserve">Medida: </w:t>
      </w:r>
      <w:r w:rsidR="009A718F" w:rsidRPr="00F87642">
        <w:rPr>
          <w:rFonts w:eastAsia="Calibri" w:cs="Times New Roman"/>
          <w:sz w:val="22"/>
          <w:szCs w:val="22"/>
        </w:rPr>
        <w:t>C</w:t>
      </w:r>
      <w:r w:rsidRPr="00F87642">
        <w:rPr>
          <w:rFonts w:eastAsia="Calibri" w:cs="Times New Roman"/>
          <w:sz w:val="22"/>
          <w:szCs w:val="22"/>
        </w:rPr>
        <w:t xml:space="preserve">ojera </w:t>
      </w:r>
      <w:r w:rsidR="00544C99" w:rsidRPr="00F87642">
        <w:rPr>
          <w:rFonts w:eastAsia="Calibri" w:cs="Times New Roman"/>
          <w:sz w:val="22"/>
          <w:szCs w:val="22"/>
        </w:rPr>
        <w:tab/>
      </w:r>
      <w:r w:rsidRPr="00F87642">
        <w:rPr>
          <w:rFonts w:eastAsia="Calibri" w:cs="Times New Roman"/>
          <w:sz w:val="22"/>
          <w:szCs w:val="22"/>
        </w:rPr>
        <w:t xml:space="preserve"> </w:t>
      </w:r>
      <w:r w:rsidR="00EB35F2" w:rsidRPr="00F87642">
        <w:rPr>
          <w:rFonts w:eastAsia="Calibri" w:cs="Times New Roman"/>
          <w:sz w:val="22"/>
          <w:szCs w:val="22"/>
        </w:rPr>
        <w:tab/>
      </w:r>
      <w:r w:rsidR="00EB35F2" w:rsidRPr="00F87642">
        <w:rPr>
          <w:rFonts w:eastAsia="Calibri" w:cs="Times New Roman"/>
          <w:sz w:val="22"/>
          <w:szCs w:val="22"/>
        </w:rPr>
        <w:tab/>
      </w:r>
      <w:r w:rsidR="00EB35F2" w:rsidRPr="00F87642">
        <w:rPr>
          <w:rFonts w:eastAsia="Calibri" w:cs="Times New Roman"/>
          <w:sz w:val="22"/>
          <w:szCs w:val="22"/>
        </w:rPr>
        <w:tab/>
      </w:r>
      <w:r w:rsidR="00EB35F2" w:rsidRPr="00F87642">
        <w:rPr>
          <w:rFonts w:eastAsia="Calibri" w:cs="Times New Roman"/>
          <w:sz w:val="22"/>
          <w:szCs w:val="22"/>
        </w:rPr>
        <w:tab/>
      </w:r>
      <w:r w:rsidR="00EB35F2" w:rsidRPr="00F87642">
        <w:rPr>
          <w:rFonts w:eastAsia="Calibri" w:cs="Times New Roman"/>
          <w:sz w:val="22"/>
          <w:szCs w:val="22"/>
        </w:rPr>
        <w:tab/>
      </w:r>
      <w:r w:rsidR="00544C99" w:rsidRPr="00F87642">
        <w:rPr>
          <w:rFonts w:eastAsia="Calibri" w:cs="Times New Roman"/>
          <w:sz w:val="22"/>
          <w:szCs w:val="22"/>
        </w:rPr>
        <w:tab/>
      </w:r>
      <w:r w:rsidR="00544C99" w:rsidRPr="00F87642">
        <w:rPr>
          <w:rFonts w:eastAsia="Calibri" w:cs="Times New Roman"/>
          <w:sz w:val="22"/>
          <w:szCs w:val="22"/>
        </w:rPr>
        <w:tab/>
      </w:r>
      <w:r w:rsidR="00EB35F2" w:rsidRPr="00F87642">
        <w:rPr>
          <w:rFonts w:eastAsia="Calibri" w:cs="Times New Roman"/>
          <w:sz w:val="22"/>
          <w:szCs w:val="22"/>
        </w:rPr>
        <w:tab/>
      </w:r>
      <w:r w:rsidR="00F71C80" w:rsidRPr="00F87642">
        <w:rPr>
          <w:rFonts w:eastAsia="Calibri" w:cs="Times New Roman"/>
          <w:sz w:val="22"/>
          <w:szCs w:val="22"/>
        </w:rPr>
        <w:tab/>
      </w:r>
      <w:r w:rsidR="00A11B63">
        <w:rPr>
          <w:rFonts w:eastAsia="Calibri" w:cs="Times New Roman"/>
          <w:sz w:val="22"/>
          <w:szCs w:val="22"/>
        </w:rPr>
        <w:t xml:space="preserve">   </w:t>
      </w:r>
      <w:r w:rsidR="00EB35F2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DECBBB1" wp14:editId="6DE9367C">
                <wp:extent cx="190500" cy="161925"/>
                <wp:effectExtent l="19050" t="19050" r="38100" b="66675"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31546" id="Rectángulo 7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d6KNM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</w:rPr>
        <w:t xml:space="preserve">    </w:t>
      </w:r>
    </w:p>
    <w:p w14:paraId="192C6861" w14:textId="6A0032F8" w:rsidR="00544C99" w:rsidRPr="00F87642" w:rsidRDefault="00544C99" w:rsidP="00544C99">
      <w:pPr>
        <w:spacing w:before="240"/>
        <w:ind w:left="708"/>
        <w:jc w:val="right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>Cojera moderada: X</w:t>
      </w:r>
      <w:r w:rsidR="002B6AE5">
        <w:rPr>
          <w:rFonts w:eastAsia="Calibri" w:cs="Times New Roman"/>
          <w:sz w:val="22"/>
          <w:szCs w:val="22"/>
        </w:rPr>
        <w:t>.</w:t>
      </w:r>
      <w:r w:rsidRPr="00F87642">
        <w:rPr>
          <w:rFonts w:eastAsia="Calibri" w:cs="Times New Roman"/>
          <w:sz w:val="22"/>
          <w:szCs w:val="22"/>
        </w:rPr>
        <w:t>XX%</w:t>
      </w:r>
    </w:p>
    <w:p w14:paraId="57AD1EF0" w14:textId="17716965" w:rsidR="00544C99" w:rsidRPr="00F87642" w:rsidRDefault="00544C99" w:rsidP="00544C99">
      <w:pPr>
        <w:spacing w:before="240"/>
        <w:ind w:left="708"/>
        <w:jc w:val="right"/>
        <w:rPr>
          <w:rFonts w:eastAsia="Calibri" w:cs="Times New Roman"/>
          <w:sz w:val="22"/>
          <w:szCs w:val="22"/>
        </w:rPr>
      </w:pPr>
      <w:r w:rsidRPr="00F87642">
        <w:rPr>
          <w:rFonts w:eastAsia="Calibri" w:cs="Times New Roman"/>
          <w:sz w:val="22"/>
          <w:szCs w:val="22"/>
        </w:rPr>
        <w:t>Cojera severa: X</w:t>
      </w:r>
      <w:r w:rsidR="002B6AE5">
        <w:rPr>
          <w:rFonts w:eastAsia="Calibri" w:cs="Times New Roman"/>
          <w:sz w:val="22"/>
          <w:szCs w:val="22"/>
        </w:rPr>
        <w:t>.</w:t>
      </w:r>
      <w:r w:rsidRPr="00F87642">
        <w:rPr>
          <w:rFonts w:eastAsia="Calibri" w:cs="Times New Roman"/>
          <w:sz w:val="22"/>
          <w:szCs w:val="22"/>
        </w:rPr>
        <w:t>XX%</w:t>
      </w:r>
    </w:p>
    <w:p w14:paraId="65B64C70" w14:textId="59436CC6" w:rsidR="00F71C80" w:rsidRPr="00F87642" w:rsidRDefault="00F71C80" w:rsidP="00F71C80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2,5% de animales con cojera. </w:t>
      </w:r>
    </w:p>
    <w:p w14:paraId="1D9F4BCB" w14:textId="117E0D04" w:rsidR="00F71C80" w:rsidRPr="00F87642" w:rsidRDefault="00F71C80" w:rsidP="00F71C80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22% de animales con cojera. </w:t>
      </w:r>
    </w:p>
    <w:p w14:paraId="0F78B295" w14:textId="517A8118" w:rsidR="00544C99" w:rsidRPr="00F87642" w:rsidRDefault="00F71C80" w:rsidP="00EB35F2">
      <w:pPr>
        <w:spacing w:before="240" w:after="120"/>
        <w:ind w:left="708"/>
        <w:jc w:val="both"/>
        <w:rPr>
          <w:rFonts w:eastAsia="Calibri" w:cs="Times New Roman"/>
          <w:i/>
          <w:sz w:val="22"/>
          <w:szCs w:val="22"/>
          <w:lang w:val="es-ES"/>
        </w:rPr>
      </w:pPr>
      <w:r w:rsidRPr="00F87642">
        <w:rPr>
          <w:rFonts w:eastAsia="Calibri" w:cs="Times New Roman"/>
          <w:i/>
          <w:sz w:val="22"/>
          <w:szCs w:val="22"/>
          <w:lang w:val="es-ES"/>
        </w:rPr>
        <w:t>Cojera moderada tiene un peso de 0</w:t>
      </w:r>
      <w:r w:rsidR="00544C99" w:rsidRPr="00F87642">
        <w:rPr>
          <w:rFonts w:eastAsia="Calibri" w:cs="Times New Roman"/>
          <w:i/>
          <w:sz w:val="22"/>
          <w:szCs w:val="22"/>
          <w:lang w:val="es-ES"/>
        </w:rPr>
        <w:t>,</w:t>
      </w:r>
      <w:r w:rsidRPr="00F87642">
        <w:rPr>
          <w:rFonts w:eastAsia="Calibri" w:cs="Times New Roman"/>
          <w:i/>
          <w:sz w:val="22"/>
          <w:szCs w:val="22"/>
          <w:lang w:val="es-ES"/>
        </w:rPr>
        <w:t>4</w:t>
      </w:r>
      <w:r w:rsidR="00544C99" w:rsidRPr="00F87642">
        <w:rPr>
          <w:rFonts w:eastAsia="Calibri" w:cs="Times New Roman"/>
          <w:i/>
          <w:sz w:val="22"/>
          <w:szCs w:val="22"/>
          <w:lang w:val="es-ES"/>
        </w:rPr>
        <w:t xml:space="preserve"> y </w:t>
      </w:r>
      <w:r w:rsidRPr="00F87642">
        <w:rPr>
          <w:rFonts w:eastAsia="Calibri" w:cs="Times New Roman"/>
          <w:i/>
          <w:sz w:val="22"/>
          <w:szCs w:val="22"/>
          <w:lang w:val="es-ES"/>
        </w:rPr>
        <w:t>cojera severa de</w:t>
      </w:r>
      <w:r w:rsidR="00544C99" w:rsidRPr="00F87642">
        <w:rPr>
          <w:rFonts w:eastAsia="Calibri" w:cs="Times New Roman"/>
          <w:i/>
          <w:sz w:val="22"/>
          <w:szCs w:val="22"/>
          <w:lang w:val="es-ES"/>
        </w:rPr>
        <w:t xml:space="preserve"> 1.</w:t>
      </w:r>
    </w:p>
    <w:p w14:paraId="61AC5BEC" w14:textId="77777777" w:rsidR="00544C99" w:rsidRPr="00F87642" w:rsidRDefault="00544C99" w:rsidP="00EB35F2">
      <w:pPr>
        <w:spacing w:before="240" w:after="120"/>
        <w:ind w:left="708"/>
        <w:jc w:val="both"/>
        <w:rPr>
          <w:rFonts w:eastAsia="Calibri" w:cs="Times New Roman"/>
          <w:i/>
          <w:sz w:val="22"/>
          <w:szCs w:val="22"/>
          <w:lang w:val="es-ES"/>
        </w:rPr>
      </w:pPr>
    </w:p>
    <w:p w14:paraId="0DD0431A" w14:textId="79E0C724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F71C80" w:rsidRPr="00F87642">
        <w:rPr>
          <w:sz w:val="22"/>
          <w:szCs w:val="22"/>
        </w:rPr>
        <w:t>L</w:t>
      </w:r>
      <w:r w:rsidRPr="00F87642">
        <w:rPr>
          <w:sz w:val="22"/>
          <w:szCs w:val="22"/>
        </w:rPr>
        <w:t xml:space="preserve">esiones </w:t>
      </w:r>
      <w:r w:rsidR="00F71C80" w:rsidRPr="00F87642">
        <w:rPr>
          <w:sz w:val="22"/>
          <w:szCs w:val="22"/>
        </w:rPr>
        <w:t xml:space="preserve">sobre </w:t>
      </w:r>
      <w:r w:rsidRPr="00F87642">
        <w:rPr>
          <w:sz w:val="22"/>
          <w:szCs w:val="22"/>
        </w:rPr>
        <w:t>el cuerpo</w:t>
      </w:r>
      <w:r w:rsidR="00EB35F2" w:rsidRPr="00F87642">
        <w:rPr>
          <w:sz w:val="22"/>
          <w:szCs w:val="22"/>
        </w:rPr>
        <w:tab/>
      </w:r>
      <w:r w:rsidR="00F71C80" w:rsidRPr="00F87642">
        <w:rPr>
          <w:sz w:val="22"/>
          <w:szCs w:val="22"/>
        </w:rPr>
        <w:tab/>
      </w:r>
      <w:r w:rsidR="00F71C80" w:rsidRPr="00F87642">
        <w:rPr>
          <w:sz w:val="22"/>
          <w:szCs w:val="22"/>
        </w:rPr>
        <w:tab/>
      </w:r>
      <w:r w:rsidR="00F71C80" w:rsidRPr="00F87642">
        <w:rPr>
          <w:sz w:val="22"/>
          <w:szCs w:val="22"/>
        </w:rPr>
        <w:tab/>
      </w:r>
      <w:r w:rsidR="00F71C80" w:rsidRPr="00F87642">
        <w:rPr>
          <w:sz w:val="22"/>
          <w:szCs w:val="22"/>
        </w:rPr>
        <w:tab/>
      </w:r>
      <w:r w:rsidR="00F71C80" w:rsidRPr="00F87642">
        <w:rPr>
          <w:sz w:val="22"/>
          <w:szCs w:val="22"/>
        </w:rPr>
        <w:tab/>
      </w:r>
      <w:r w:rsidR="00EB35F2" w:rsidRPr="00F87642">
        <w:rPr>
          <w:sz w:val="22"/>
          <w:szCs w:val="22"/>
        </w:rPr>
        <w:tab/>
        <w:t xml:space="preserve"> </w:t>
      </w:r>
      <w:r w:rsidR="00274E2E" w:rsidRPr="00F87642">
        <w:rPr>
          <w:sz w:val="22"/>
          <w:szCs w:val="22"/>
        </w:rPr>
        <w:t xml:space="preserve">    </w:t>
      </w:r>
      <w:r w:rsidR="00EB35F2" w:rsidRPr="00F87642">
        <w:rPr>
          <w:sz w:val="22"/>
          <w:szCs w:val="22"/>
        </w:rPr>
        <w:t xml:space="preserve">   </w:t>
      </w:r>
      <w:r w:rsidR="00F71C80" w:rsidRPr="00F87642">
        <w:rPr>
          <w:sz w:val="22"/>
          <w:szCs w:val="22"/>
        </w:rPr>
        <w:tab/>
      </w:r>
      <w:r w:rsidR="00A11B63">
        <w:rPr>
          <w:sz w:val="22"/>
          <w:szCs w:val="22"/>
        </w:rPr>
        <w:t xml:space="preserve">  </w:t>
      </w:r>
      <w:r w:rsidR="00EB35F2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66A8FC90" wp14:editId="7BEE05FD">
                <wp:extent cx="190500" cy="161925"/>
                <wp:effectExtent l="19050" t="19050" r="38100" b="66675"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CB74D1" id="Rectángulo 7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l9z07Z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C14E4E5" w14:textId="0F39B5A9" w:rsidR="00AF38EB" w:rsidRDefault="00AF38EB" w:rsidP="00F71C80">
      <w:pPr>
        <w:spacing w:before="240"/>
        <w:ind w:left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L</w:t>
      </w:r>
      <w:r w:rsidR="00F71C80" w:rsidRPr="00F87642">
        <w:rPr>
          <w:rFonts w:eastAsia="Calibri" w:cs="Times New Roman"/>
          <w:sz w:val="22"/>
          <w:szCs w:val="22"/>
        </w:rPr>
        <w:t>esiones</w:t>
      </w:r>
      <w:r>
        <w:rPr>
          <w:rFonts w:eastAsia="Calibri" w:cs="Times New Roman"/>
          <w:sz w:val="22"/>
          <w:szCs w:val="22"/>
        </w:rPr>
        <w:t xml:space="preserve"> moderadas</w:t>
      </w:r>
      <w:r w:rsidR="00F71C80" w:rsidRPr="00F87642">
        <w:rPr>
          <w:rFonts w:eastAsia="Calibri" w:cs="Times New Roman"/>
          <w:sz w:val="22"/>
          <w:szCs w:val="22"/>
        </w:rPr>
        <w:t xml:space="preserve"> sobre el cuerpo: X</w:t>
      </w:r>
      <w:r w:rsidR="002B6AE5">
        <w:rPr>
          <w:rFonts w:eastAsia="Calibri" w:cs="Times New Roman"/>
          <w:sz w:val="22"/>
          <w:szCs w:val="22"/>
        </w:rPr>
        <w:t>.</w:t>
      </w:r>
      <w:r w:rsidR="00F71C80" w:rsidRPr="00F87642">
        <w:rPr>
          <w:rFonts w:eastAsia="Calibri" w:cs="Times New Roman"/>
          <w:sz w:val="22"/>
          <w:szCs w:val="22"/>
        </w:rPr>
        <w:t>XX%</w:t>
      </w:r>
      <w:r>
        <w:rPr>
          <w:rFonts w:eastAsia="Calibri" w:cs="Times New Roman"/>
          <w:sz w:val="22"/>
          <w:szCs w:val="22"/>
        </w:rPr>
        <w:t xml:space="preserve"> </w:t>
      </w:r>
    </w:p>
    <w:p w14:paraId="1725893B" w14:textId="3590962B" w:rsidR="00F71C80" w:rsidRPr="00F87642" w:rsidRDefault="00AF38EB" w:rsidP="00F71C80">
      <w:pPr>
        <w:spacing w:before="240"/>
        <w:ind w:left="70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L</w:t>
      </w:r>
      <w:r w:rsidR="00F71C80" w:rsidRPr="00F87642">
        <w:rPr>
          <w:rFonts w:eastAsia="Calibri" w:cs="Times New Roman"/>
          <w:sz w:val="22"/>
          <w:szCs w:val="22"/>
        </w:rPr>
        <w:t>esiones</w:t>
      </w:r>
      <w:r>
        <w:rPr>
          <w:rFonts w:eastAsia="Calibri" w:cs="Times New Roman"/>
          <w:sz w:val="22"/>
          <w:szCs w:val="22"/>
        </w:rPr>
        <w:t xml:space="preserve"> severas</w:t>
      </w:r>
      <w:r w:rsidR="00F71C80" w:rsidRPr="00F87642">
        <w:rPr>
          <w:rFonts w:eastAsia="Calibri" w:cs="Times New Roman"/>
          <w:sz w:val="22"/>
          <w:szCs w:val="22"/>
        </w:rPr>
        <w:t xml:space="preserve"> sobre el cuerpo: X</w:t>
      </w:r>
      <w:r w:rsidR="002B6AE5">
        <w:rPr>
          <w:rFonts w:eastAsia="Calibri" w:cs="Times New Roman"/>
          <w:sz w:val="22"/>
          <w:szCs w:val="22"/>
        </w:rPr>
        <w:t>.</w:t>
      </w:r>
      <w:r w:rsidR="00F71C80" w:rsidRPr="00F87642">
        <w:rPr>
          <w:rFonts w:eastAsia="Calibri" w:cs="Times New Roman"/>
          <w:sz w:val="22"/>
          <w:szCs w:val="22"/>
        </w:rPr>
        <w:t>XX%</w:t>
      </w:r>
    </w:p>
    <w:p w14:paraId="09AAE25D" w14:textId="4FEF3105" w:rsidR="000A3466" w:rsidRPr="00F87642" w:rsidRDefault="000A3466" w:rsidP="00EB35F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</w:t>
      </w:r>
      <w:r w:rsidR="00274E2E" w:rsidRPr="00F87642">
        <w:rPr>
          <w:rFonts w:eastAsia="Calibri" w:cs="Times New Roman"/>
          <w:i/>
          <w:color w:val="5B9BD5" w:themeColor="accent1"/>
          <w:sz w:val="22"/>
          <w:szCs w:val="22"/>
        </w:rPr>
        <w:t>8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% de animales con lesiones</w:t>
      </w:r>
      <w:r w:rsidR="00F71C80"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sobre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el cuerpo. </w:t>
      </w:r>
    </w:p>
    <w:p w14:paraId="7BBAB9D0" w14:textId="7FCC8416" w:rsidR="000A3466" w:rsidRPr="00F87642" w:rsidRDefault="000A3466" w:rsidP="00EB35F2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</w:t>
      </w:r>
      <w:r w:rsidR="00274E2E" w:rsidRPr="00F87642">
        <w:rPr>
          <w:rFonts w:eastAsia="Calibri" w:cs="Times New Roman"/>
          <w:i/>
          <w:color w:val="FF0000"/>
          <w:sz w:val="22"/>
          <w:szCs w:val="22"/>
        </w:rPr>
        <w:t>6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2% de animales con lesiones </w:t>
      </w:r>
      <w:r w:rsidR="00F71C80" w:rsidRPr="00F87642">
        <w:rPr>
          <w:rFonts w:eastAsia="Calibri" w:cs="Times New Roman"/>
          <w:i/>
          <w:color w:val="FF0000"/>
          <w:sz w:val="22"/>
          <w:szCs w:val="22"/>
        </w:rPr>
        <w:t>sobre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 el cuerpo. </w:t>
      </w:r>
    </w:p>
    <w:p w14:paraId="5677E6B4" w14:textId="77777777" w:rsidR="00B34E33" w:rsidRPr="00F87642" w:rsidRDefault="00B34E33" w:rsidP="00B34E33">
      <w:pPr>
        <w:spacing w:before="240" w:after="120"/>
        <w:ind w:left="708"/>
        <w:jc w:val="both"/>
        <w:rPr>
          <w:rFonts w:eastAsia="Calibri" w:cs="Times New Roman"/>
          <w:i/>
          <w:sz w:val="22"/>
          <w:szCs w:val="22"/>
          <w:lang w:val="es-ES"/>
        </w:rPr>
      </w:pPr>
      <w:r>
        <w:rPr>
          <w:rFonts w:eastAsia="Calibri" w:cs="Times New Roman"/>
          <w:i/>
          <w:sz w:val="22"/>
          <w:szCs w:val="22"/>
        </w:rPr>
        <w:t xml:space="preserve">Lesiones </w:t>
      </w:r>
      <w:r w:rsidRPr="00F87642">
        <w:rPr>
          <w:rFonts w:eastAsia="Calibri" w:cs="Times New Roman"/>
          <w:i/>
          <w:sz w:val="22"/>
          <w:szCs w:val="22"/>
        </w:rPr>
        <w:t>moderada</w:t>
      </w:r>
      <w:r>
        <w:rPr>
          <w:rFonts w:eastAsia="Calibri" w:cs="Times New Roman"/>
          <w:i/>
          <w:sz w:val="22"/>
          <w:szCs w:val="22"/>
        </w:rPr>
        <w:t>s</w:t>
      </w:r>
      <w:r w:rsidRPr="00F87642">
        <w:rPr>
          <w:rFonts w:eastAsia="Calibri" w:cs="Times New Roman"/>
          <w:i/>
          <w:sz w:val="22"/>
          <w:szCs w:val="22"/>
        </w:rPr>
        <w:t xml:space="preserve"> sobre el cuerpo tiene un peso d</w:t>
      </w:r>
      <w:proofErr w:type="spellStart"/>
      <w:r w:rsidRPr="00F87642">
        <w:rPr>
          <w:rFonts w:eastAsia="Calibri" w:cs="Times New Roman"/>
          <w:i/>
          <w:sz w:val="22"/>
          <w:szCs w:val="22"/>
          <w:lang w:val="es-ES"/>
        </w:rPr>
        <w:t>e</w:t>
      </w:r>
      <w:proofErr w:type="spellEnd"/>
      <w:r w:rsidRPr="00F87642">
        <w:rPr>
          <w:rFonts w:eastAsia="Calibri" w:cs="Times New Roman"/>
          <w:i/>
          <w:sz w:val="22"/>
          <w:szCs w:val="22"/>
          <w:lang w:val="es-ES"/>
        </w:rPr>
        <w:t xml:space="preserve"> 0,67 y </w:t>
      </w:r>
      <w:r>
        <w:rPr>
          <w:rFonts w:eastAsia="Calibri" w:cs="Times New Roman"/>
          <w:i/>
          <w:sz w:val="22"/>
          <w:szCs w:val="22"/>
          <w:lang w:val="es-ES"/>
        </w:rPr>
        <w:t xml:space="preserve">lesiones severas </w:t>
      </w:r>
      <w:r w:rsidRPr="00F87642">
        <w:rPr>
          <w:rFonts w:eastAsia="Calibri" w:cs="Times New Roman"/>
          <w:i/>
          <w:sz w:val="22"/>
          <w:szCs w:val="22"/>
          <w:lang w:val="es-ES"/>
        </w:rPr>
        <w:t>sobre el cuerpo de 1.</w:t>
      </w:r>
    </w:p>
    <w:p w14:paraId="2E5C5266" w14:textId="77777777" w:rsidR="00F71C80" w:rsidRPr="00F87642" w:rsidRDefault="00F71C80" w:rsidP="000A3466">
      <w:pPr>
        <w:jc w:val="both"/>
        <w:rPr>
          <w:sz w:val="22"/>
          <w:szCs w:val="22"/>
          <w:lang w:val="es-ES"/>
        </w:rPr>
      </w:pPr>
    </w:p>
    <w:p w14:paraId="7D6D0F99" w14:textId="77777777" w:rsidR="00F71C80" w:rsidRPr="00F87642" w:rsidRDefault="00F71C80" w:rsidP="000A3466">
      <w:pPr>
        <w:jc w:val="both"/>
        <w:rPr>
          <w:sz w:val="22"/>
          <w:szCs w:val="22"/>
          <w:lang w:val="es-ES"/>
        </w:rPr>
      </w:pPr>
    </w:p>
    <w:p w14:paraId="26E8146D" w14:textId="05A34440" w:rsidR="000A3466" w:rsidRPr="00F87642" w:rsidRDefault="000A3466" w:rsidP="000A3466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Medida: </w:t>
      </w:r>
      <w:r w:rsidR="00274E2E" w:rsidRPr="00F87642">
        <w:rPr>
          <w:sz w:val="22"/>
          <w:szCs w:val="22"/>
        </w:rPr>
        <w:t>M</w:t>
      </w:r>
      <w:r w:rsidRPr="00F87642">
        <w:rPr>
          <w:sz w:val="22"/>
          <w:szCs w:val="22"/>
        </w:rPr>
        <w:t xml:space="preserve">ordedura de colas </w:t>
      </w:r>
      <w:r w:rsidR="00EB35F2" w:rsidRPr="00F87642">
        <w:rPr>
          <w:sz w:val="22"/>
          <w:szCs w:val="22"/>
        </w:rPr>
        <w:tab/>
      </w:r>
      <w:r w:rsidR="00EB35F2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EB35F2" w:rsidRPr="00F87642">
        <w:rPr>
          <w:sz w:val="22"/>
          <w:szCs w:val="22"/>
        </w:rPr>
        <w:tab/>
      </w:r>
      <w:r w:rsidR="00EB35F2" w:rsidRPr="00F87642">
        <w:rPr>
          <w:sz w:val="22"/>
          <w:szCs w:val="22"/>
        </w:rPr>
        <w:tab/>
      </w:r>
      <w:r w:rsidR="00EB35F2" w:rsidRPr="00F87642">
        <w:rPr>
          <w:sz w:val="22"/>
          <w:szCs w:val="22"/>
        </w:rPr>
        <w:tab/>
      </w:r>
      <w:r w:rsidR="00EB35F2" w:rsidRPr="00F87642">
        <w:rPr>
          <w:sz w:val="22"/>
          <w:szCs w:val="22"/>
        </w:rPr>
        <w:tab/>
        <w:t xml:space="preserve">    </w:t>
      </w:r>
      <w:r w:rsidR="00F66262" w:rsidRPr="00F87642">
        <w:rPr>
          <w:sz w:val="22"/>
          <w:szCs w:val="22"/>
        </w:rPr>
        <w:t>X</w:t>
      </w:r>
      <w:r w:rsidR="002B6AE5">
        <w:rPr>
          <w:sz w:val="22"/>
          <w:szCs w:val="22"/>
        </w:rPr>
        <w:t>.</w:t>
      </w:r>
      <w:r w:rsidR="00F66262" w:rsidRPr="00F87642">
        <w:rPr>
          <w:sz w:val="22"/>
          <w:szCs w:val="22"/>
        </w:rPr>
        <w:t>XX</w:t>
      </w:r>
      <w:r w:rsidR="00F66262" w:rsidRPr="00F87642">
        <w:rPr>
          <w:rFonts w:eastAsia="Calibri" w:cs="Times New Roman"/>
          <w:sz w:val="22"/>
          <w:szCs w:val="22"/>
        </w:rPr>
        <w:t>%</w:t>
      </w:r>
      <w:r w:rsidR="00EB35F2" w:rsidRPr="00F87642">
        <w:rPr>
          <w:sz w:val="22"/>
          <w:szCs w:val="22"/>
        </w:rPr>
        <w:t xml:space="preserve">  </w:t>
      </w:r>
      <w:r w:rsidR="00EB35F2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D0EBF04" wp14:editId="09C2B2EE">
                <wp:extent cx="190500" cy="161925"/>
                <wp:effectExtent l="19050" t="19050" r="38100" b="66675"/>
                <wp:docPr id="78" name="Rectá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739D1" id="Rectángulo 7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NjNspJ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  <w:r w:rsidRPr="00F87642">
        <w:rPr>
          <w:sz w:val="22"/>
          <w:szCs w:val="22"/>
        </w:rPr>
        <w:t xml:space="preserve">   </w:t>
      </w:r>
    </w:p>
    <w:p w14:paraId="30645A56" w14:textId="5E9684B9" w:rsidR="000A3466" w:rsidRPr="00F87642" w:rsidRDefault="000A3466" w:rsidP="00EB35F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5% de anim</w:t>
      </w:r>
      <w:r w:rsidR="00D42D02" w:rsidRPr="00F87642">
        <w:rPr>
          <w:rFonts w:eastAsia="Calibri" w:cs="Times New Roman"/>
          <w:i/>
          <w:color w:val="5B9BD5" w:themeColor="accent1"/>
          <w:sz w:val="22"/>
          <w:szCs w:val="22"/>
        </w:rPr>
        <w:t>ales con mordedura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de colas. </w:t>
      </w:r>
    </w:p>
    <w:p w14:paraId="14EA6CB0" w14:textId="09B3ACA9" w:rsidR="000A3466" w:rsidRPr="00F87642" w:rsidRDefault="000A3466" w:rsidP="00EB35F2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>Se considera insuficiente cuando hay más del 35% de ani</w:t>
      </w:r>
      <w:r w:rsidR="00D42D02" w:rsidRPr="00F87642">
        <w:rPr>
          <w:rFonts w:eastAsia="Calibri" w:cs="Times New Roman"/>
          <w:i/>
          <w:color w:val="FF0000"/>
          <w:sz w:val="22"/>
          <w:szCs w:val="22"/>
        </w:rPr>
        <w:t>males con mordedura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 de colas.</w:t>
      </w:r>
    </w:p>
    <w:p w14:paraId="00584E72" w14:textId="77777777" w:rsidR="000A3466" w:rsidRPr="00F87642" w:rsidRDefault="000A3466" w:rsidP="000A3466">
      <w:pPr>
        <w:jc w:val="both"/>
        <w:rPr>
          <w:sz w:val="22"/>
          <w:szCs w:val="22"/>
        </w:rPr>
      </w:pPr>
    </w:p>
    <w:p w14:paraId="5AC8BF70" w14:textId="796652FA" w:rsidR="00EB35F2" w:rsidRPr="00F87642" w:rsidRDefault="00EB35F2" w:rsidP="000A3466">
      <w:pPr>
        <w:jc w:val="both"/>
        <w:rPr>
          <w:sz w:val="22"/>
          <w:szCs w:val="22"/>
        </w:rPr>
      </w:pPr>
    </w:p>
    <w:p w14:paraId="658A2AC4" w14:textId="77777777" w:rsidR="00274E2E" w:rsidRPr="00F87642" w:rsidRDefault="00274E2E" w:rsidP="000A3466">
      <w:pPr>
        <w:jc w:val="both"/>
        <w:rPr>
          <w:sz w:val="22"/>
          <w:szCs w:val="22"/>
        </w:rPr>
      </w:pPr>
    </w:p>
    <w:p w14:paraId="7F20D929" w14:textId="77777777" w:rsidR="00096459" w:rsidRDefault="00096459" w:rsidP="000A3466">
      <w:pPr>
        <w:jc w:val="both"/>
        <w:rPr>
          <w:b/>
          <w:color w:val="007162"/>
        </w:rPr>
      </w:pPr>
    </w:p>
    <w:p w14:paraId="19DE5F11" w14:textId="77777777" w:rsidR="00096459" w:rsidRDefault="00096459" w:rsidP="000A3466">
      <w:pPr>
        <w:jc w:val="both"/>
        <w:rPr>
          <w:b/>
          <w:color w:val="007162"/>
        </w:rPr>
      </w:pPr>
    </w:p>
    <w:p w14:paraId="71668DC1" w14:textId="77777777" w:rsidR="00096459" w:rsidRDefault="00096459" w:rsidP="000A3466">
      <w:pPr>
        <w:jc w:val="both"/>
        <w:rPr>
          <w:b/>
          <w:color w:val="007162"/>
        </w:rPr>
      </w:pPr>
    </w:p>
    <w:p w14:paraId="54A10183" w14:textId="77777777" w:rsidR="00096459" w:rsidRDefault="00096459" w:rsidP="000A3466">
      <w:pPr>
        <w:jc w:val="both"/>
        <w:rPr>
          <w:b/>
          <w:color w:val="007162"/>
        </w:rPr>
      </w:pPr>
    </w:p>
    <w:p w14:paraId="56C608DC" w14:textId="14D54411" w:rsidR="000A3466" w:rsidRPr="00F87642" w:rsidRDefault="000A3466" w:rsidP="000A3466">
      <w:pPr>
        <w:jc w:val="both"/>
        <w:rPr>
          <w:b/>
          <w:color w:val="007162"/>
        </w:rPr>
      </w:pPr>
      <w:r w:rsidRPr="00F87642">
        <w:rPr>
          <w:b/>
          <w:color w:val="007162"/>
        </w:rPr>
        <w:lastRenderedPageBreak/>
        <w:t>Criterio 7. Ausencia de enfermedad</w:t>
      </w:r>
      <w:r w:rsidR="003D0801" w:rsidRPr="00F87642">
        <w:rPr>
          <w:b/>
          <w:color w:val="007162"/>
        </w:rPr>
        <w:t>es</w:t>
      </w:r>
    </w:p>
    <w:p w14:paraId="5691FCDD" w14:textId="77777777" w:rsidR="00274E2E" w:rsidRPr="00F87642" w:rsidRDefault="00274E2E" w:rsidP="000A3466">
      <w:pPr>
        <w:jc w:val="both"/>
        <w:rPr>
          <w:b/>
          <w:color w:val="007162"/>
        </w:rPr>
      </w:pPr>
    </w:p>
    <w:p w14:paraId="64487200" w14:textId="77777777" w:rsidR="00EB35F2" w:rsidRPr="00F87642" w:rsidRDefault="00EB35F2" w:rsidP="00EB35F2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A4A56CC" wp14:editId="20F0A00F">
                <wp:extent cx="4143600" cy="162000"/>
                <wp:effectExtent l="19050" t="19050" r="47625" b="66675"/>
                <wp:docPr id="79" name="Rectá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A9DF1" id="Rectángulo 79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4x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BrhM4x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9417576" w14:textId="5400A94A" w:rsidR="00274E2E" w:rsidRPr="00F87642" w:rsidRDefault="000A3466" w:rsidP="00274E2E">
      <w:pPr>
        <w:spacing w:before="240" w:after="120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Medida: </w:t>
      </w:r>
      <w:r w:rsidR="00274E2E" w:rsidRPr="00F87642">
        <w:rPr>
          <w:sz w:val="22"/>
          <w:szCs w:val="22"/>
        </w:rPr>
        <w:t>T</w:t>
      </w:r>
      <w:r w:rsidRPr="00F87642">
        <w:rPr>
          <w:sz w:val="22"/>
          <w:szCs w:val="22"/>
        </w:rPr>
        <w:t>os (golpes de tos / animal / 5 minutos)</w:t>
      </w:r>
      <w:r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9E1716" w:rsidRPr="00F87642">
        <w:rPr>
          <w:sz w:val="22"/>
          <w:szCs w:val="22"/>
        </w:rPr>
        <w:tab/>
      </w:r>
      <w:r w:rsidR="009E1716" w:rsidRPr="00F87642">
        <w:rPr>
          <w:sz w:val="22"/>
          <w:szCs w:val="22"/>
        </w:rPr>
        <w:tab/>
      </w:r>
      <w:r w:rsidR="009E1716" w:rsidRPr="00F87642">
        <w:rPr>
          <w:sz w:val="22"/>
          <w:szCs w:val="22"/>
        </w:rPr>
        <w:tab/>
        <w:t xml:space="preserve">    </w:t>
      </w:r>
      <w:r w:rsidR="00F66262" w:rsidRPr="00F87642">
        <w:rPr>
          <w:sz w:val="22"/>
          <w:szCs w:val="22"/>
        </w:rPr>
        <w:t xml:space="preserve">   </w:t>
      </w:r>
      <w:r w:rsidRPr="00F87642">
        <w:rPr>
          <w:sz w:val="22"/>
          <w:szCs w:val="22"/>
        </w:rPr>
        <w:t>X</w:t>
      </w:r>
      <w:r w:rsidR="00F66262" w:rsidRPr="00F87642">
        <w:rPr>
          <w:sz w:val="22"/>
          <w:szCs w:val="22"/>
        </w:rPr>
        <w:t>.XX</w:t>
      </w:r>
      <w:r w:rsidR="009E1716" w:rsidRPr="00F87642">
        <w:rPr>
          <w:sz w:val="22"/>
          <w:szCs w:val="22"/>
        </w:rPr>
        <w:t xml:space="preserve">  </w:t>
      </w:r>
      <w:r w:rsidR="009E1716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1D01FBA" wp14:editId="685E076C">
                <wp:extent cx="190500" cy="161925"/>
                <wp:effectExtent l="19050" t="19050" r="38100" b="66675"/>
                <wp:docPr id="82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6185B1" id="Rectángulo 8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7lEY8Z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E9DC19C" w14:textId="266E8718" w:rsidR="000A3466" w:rsidRPr="00F87642" w:rsidRDefault="000A3466" w:rsidP="00274E2E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 </w:t>
      </w:r>
      <w:r w:rsidR="007E0400" w:rsidRPr="00F87642">
        <w:rPr>
          <w:rFonts w:eastAsia="Calibri" w:cs="Times New Roman"/>
          <w:i/>
          <w:color w:val="5B9BD5" w:themeColor="accent1"/>
          <w:sz w:val="22"/>
          <w:szCs w:val="22"/>
        </w:rPr>
        <w:t>7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golpes de tos por animal en 5 minutos.</w:t>
      </w:r>
    </w:p>
    <w:p w14:paraId="7519575C" w14:textId="3A72039B" w:rsidR="000A3466" w:rsidRPr="00F87642" w:rsidRDefault="000A3466" w:rsidP="0082039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 </w:t>
      </w:r>
      <w:r w:rsidR="007E0400" w:rsidRPr="00F87642">
        <w:rPr>
          <w:rFonts w:eastAsia="Calibri" w:cs="Times New Roman"/>
          <w:i/>
          <w:color w:val="FF0000"/>
          <w:sz w:val="22"/>
          <w:szCs w:val="22"/>
        </w:rPr>
        <w:t>46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 golpes de tos por animal en 5 minutos.  </w:t>
      </w:r>
    </w:p>
    <w:p w14:paraId="68394E85" w14:textId="3A5EAE24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274E2E" w:rsidRPr="00F87642">
        <w:rPr>
          <w:sz w:val="22"/>
          <w:szCs w:val="22"/>
        </w:rPr>
        <w:t>E</w:t>
      </w:r>
      <w:r w:rsidRPr="00F87642">
        <w:rPr>
          <w:sz w:val="22"/>
          <w:szCs w:val="22"/>
        </w:rPr>
        <w:t>stornudos (estornudos / animal / 5 minutos)</w:t>
      </w:r>
      <w:r w:rsidR="009E1716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9E1716" w:rsidRPr="00F87642">
        <w:rPr>
          <w:sz w:val="22"/>
          <w:szCs w:val="22"/>
        </w:rPr>
        <w:tab/>
      </w:r>
      <w:r w:rsidR="009E1716" w:rsidRPr="00F87642">
        <w:rPr>
          <w:sz w:val="22"/>
          <w:szCs w:val="22"/>
        </w:rPr>
        <w:tab/>
        <w:t xml:space="preserve">      </w:t>
      </w:r>
      <w:r w:rsidR="002D297E" w:rsidRPr="00F87642">
        <w:rPr>
          <w:sz w:val="22"/>
          <w:szCs w:val="22"/>
        </w:rPr>
        <w:t xml:space="preserve"> </w:t>
      </w:r>
      <w:r w:rsidRPr="00F87642">
        <w:rPr>
          <w:sz w:val="22"/>
          <w:szCs w:val="22"/>
        </w:rPr>
        <w:t>X</w:t>
      </w:r>
      <w:r w:rsidR="00F66262" w:rsidRPr="00F87642">
        <w:rPr>
          <w:sz w:val="22"/>
          <w:szCs w:val="22"/>
        </w:rPr>
        <w:t>.X</w:t>
      </w:r>
      <w:r w:rsidRPr="00F87642">
        <w:rPr>
          <w:sz w:val="22"/>
          <w:szCs w:val="22"/>
        </w:rPr>
        <w:t>X</w:t>
      </w:r>
      <w:r w:rsidR="009E1716" w:rsidRPr="00F87642">
        <w:rPr>
          <w:sz w:val="22"/>
          <w:szCs w:val="22"/>
        </w:rPr>
        <w:t xml:space="preserve">  </w:t>
      </w:r>
      <w:r w:rsidR="009E1716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B152E98" wp14:editId="06A96812">
                <wp:extent cx="190500" cy="161925"/>
                <wp:effectExtent l="19050" t="19050" r="38100" b="66675"/>
                <wp:docPr id="91" name="Rectá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B6451" id="Rectángulo 9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XICwS5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98625F2" w14:textId="6DAAB9B6" w:rsidR="000A3466" w:rsidRPr="00F87642" w:rsidRDefault="000A3466" w:rsidP="009E1716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 </w:t>
      </w:r>
      <w:r w:rsidR="007E0400" w:rsidRPr="00F87642">
        <w:rPr>
          <w:rFonts w:eastAsia="Calibri" w:cs="Times New Roman"/>
          <w:i/>
          <w:color w:val="5B9BD5" w:themeColor="accent1"/>
          <w:sz w:val="22"/>
          <w:szCs w:val="22"/>
        </w:rPr>
        <w:t>13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estornudos por animal en 5 minutos.</w:t>
      </w:r>
    </w:p>
    <w:p w14:paraId="2A6AA8C1" w14:textId="77777777" w:rsidR="000A3466" w:rsidRPr="00F87642" w:rsidRDefault="000A3466" w:rsidP="009E1716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>Se considera insuficiente cuando hay más de 55 estornudos por animal en 5 minutos.</w:t>
      </w:r>
    </w:p>
    <w:p w14:paraId="58D8C70F" w14:textId="131923AC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274E2E" w:rsidRPr="00F87642">
        <w:rPr>
          <w:sz w:val="22"/>
          <w:szCs w:val="22"/>
        </w:rPr>
        <w:t>R</w:t>
      </w:r>
      <w:r w:rsidRPr="00F87642">
        <w:rPr>
          <w:sz w:val="22"/>
          <w:szCs w:val="22"/>
        </w:rPr>
        <w:t>espiración dificultosa</w:t>
      </w:r>
      <w:r w:rsidR="009E1716" w:rsidRPr="00F87642">
        <w:rPr>
          <w:sz w:val="22"/>
          <w:szCs w:val="22"/>
        </w:rPr>
        <w:tab/>
      </w:r>
      <w:r w:rsidR="009E1716" w:rsidRPr="00F87642">
        <w:rPr>
          <w:sz w:val="22"/>
          <w:szCs w:val="22"/>
        </w:rPr>
        <w:tab/>
      </w:r>
      <w:r w:rsidR="009E1716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  <w:t xml:space="preserve">   </w:t>
      </w:r>
      <w:r w:rsidR="0000019A" w:rsidRPr="00F87642">
        <w:rPr>
          <w:sz w:val="22"/>
          <w:szCs w:val="22"/>
        </w:rPr>
        <w:t xml:space="preserve">              </w:t>
      </w:r>
      <w:r w:rsidR="00F66262" w:rsidRPr="00F87642">
        <w:rPr>
          <w:sz w:val="22"/>
          <w:szCs w:val="22"/>
        </w:rPr>
        <w:t xml:space="preserve">  X.XX</w:t>
      </w:r>
      <w:r w:rsidR="00F66262" w:rsidRPr="00F87642">
        <w:rPr>
          <w:rFonts w:eastAsia="Calibri" w:cs="Times New Roman"/>
          <w:sz w:val="22"/>
          <w:szCs w:val="22"/>
        </w:rPr>
        <w:t>%</w:t>
      </w:r>
      <w:r w:rsidR="0000019A" w:rsidRPr="00F87642">
        <w:rPr>
          <w:sz w:val="22"/>
          <w:szCs w:val="22"/>
        </w:rPr>
        <w:t xml:space="preserve">  </w:t>
      </w:r>
      <w:r w:rsidR="0000019A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3CDD737" wp14:editId="3AC64148">
                <wp:extent cx="190500" cy="161925"/>
                <wp:effectExtent l="19050" t="19050" r="38100" b="66675"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FB6ED" id="Rectángulo 9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DMuTLq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F596737" w14:textId="4C38324A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</w:t>
      </w:r>
      <w:r w:rsidR="007E0400" w:rsidRPr="00F87642">
        <w:rPr>
          <w:rFonts w:eastAsia="Calibri" w:cs="Times New Roman"/>
          <w:i/>
          <w:color w:val="5B9BD5" w:themeColor="accent1"/>
          <w:sz w:val="22"/>
          <w:szCs w:val="22"/>
        </w:rPr>
        <w:t>0,9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% de animales con respiración dificultosa.</w:t>
      </w:r>
    </w:p>
    <w:p w14:paraId="73D95782" w14:textId="77777777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5% de animales con respiración dificultosa. </w:t>
      </w:r>
    </w:p>
    <w:p w14:paraId="73FF0EB5" w14:textId="7A7A99AB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274E2E" w:rsidRPr="00F87642">
        <w:rPr>
          <w:sz w:val="22"/>
          <w:szCs w:val="22"/>
        </w:rPr>
        <w:t>D</w:t>
      </w:r>
      <w:r w:rsidR="00D42D02" w:rsidRPr="00F87642">
        <w:rPr>
          <w:sz w:val="22"/>
          <w:szCs w:val="22"/>
        </w:rPr>
        <w:t>eformidades en el hocico</w:t>
      </w:r>
      <w:r w:rsidR="002C68C4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  <w:t xml:space="preserve">    </w:t>
      </w:r>
      <w:r w:rsidR="00F66262" w:rsidRPr="00F87642">
        <w:rPr>
          <w:sz w:val="22"/>
          <w:szCs w:val="22"/>
        </w:rPr>
        <w:t>X.XX</w:t>
      </w:r>
      <w:r w:rsidR="00F66262" w:rsidRPr="00F87642">
        <w:rPr>
          <w:rFonts w:eastAsia="Calibri" w:cs="Times New Roman"/>
          <w:sz w:val="22"/>
          <w:szCs w:val="22"/>
        </w:rPr>
        <w:t>%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5B1DBB4" wp14:editId="63464D66">
                <wp:extent cx="190500" cy="161925"/>
                <wp:effectExtent l="19050" t="19050" r="38100" b="66675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AF5E2" id="Rectángulo 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oc5WYkQIAAEk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AE438F5" w14:textId="716E26D9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0,5% de animales con</w:t>
      </w:r>
      <w:r w:rsidR="00D42D02"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deformidades en el hocico. </w:t>
      </w:r>
    </w:p>
    <w:p w14:paraId="4069C494" w14:textId="726C9B1A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3,5% de animales con </w:t>
      </w:r>
      <w:r w:rsidR="00D42D02" w:rsidRPr="00F87642">
        <w:rPr>
          <w:rFonts w:eastAsia="Calibri" w:cs="Times New Roman"/>
          <w:i/>
          <w:color w:val="FF0000"/>
          <w:sz w:val="22"/>
          <w:szCs w:val="22"/>
        </w:rPr>
        <w:t>deformidades en el hocico.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 </w:t>
      </w:r>
    </w:p>
    <w:p w14:paraId="34A736BC" w14:textId="3B4A9A72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274E2E" w:rsidRPr="00F87642">
        <w:rPr>
          <w:sz w:val="22"/>
          <w:szCs w:val="22"/>
        </w:rPr>
        <w:t>P</w:t>
      </w:r>
      <w:r w:rsidR="002C68C4" w:rsidRPr="00F87642">
        <w:rPr>
          <w:sz w:val="22"/>
          <w:szCs w:val="22"/>
        </w:rPr>
        <w:t xml:space="preserve">rolapso rectal </w:t>
      </w:r>
      <w:r w:rsidR="002C68C4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 xml:space="preserve">     </w:t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  <w:t xml:space="preserve">     </w:t>
      </w:r>
      <w:r w:rsidR="002C68C4" w:rsidRPr="00F87642">
        <w:rPr>
          <w:sz w:val="22"/>
          <w:szCs w:val="22"/>
        </w:rPr>
        <w:t xml:space="preserve">             </w:t>
      </w:r>
      <w:r w:rsidR="00F66262" w:rsidRPr="00F87642">
        <w:rPr>
          <w:sz w:val="22"/>
          <w:szCs w:val="22"/>
        </w:rPr>
        <w:t>X.XX</w:t>
      </w:r>
      <w:r w:rsidR="00F66262" w:rsidRPr="00F87642">
        <w:rPr>
          <w:rFonts w:eastAsia="Calibri" w:cs="Times New Roman"/>
          <w:sz w:val="22"/>
          <w:szCs w:val="22"/>
        </w:rPr>
        <w:t>%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82E6EA3" wp14:editId="38574286">
                <wp:extent cx="190500" cy="161925"/>
                <wp:effectExtent l="19050" t="19050" r="38100" b="66675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A2AE03" id="Rectángulo 4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HztLzkQIAAEk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DEBA364" w14:textId="77777777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0,3% de animales con prolapso rectal.</w:t>
      </w:r>
    </w:p>
    <w:p w14:paraId="23E7E5AF" w14:textId="77777777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2,5% de animales con prolapso rectal. </w:t>
      </w:r>
    </w:p>
    <w:p w14:paraId="12632073" w14:textId="6EFAB631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274E2E" w:rsidRPr="00F87642">
        <w:rPr>
          <w:sz w:val="22"/>
          <w:szCs w:val="22"/>
        </w:rPr>
        <w:t>D</w:t>
      </w:r>
      <w:r w:rsidR="002C68C4" w:rsidRPr="00F87642">
        <w:rPr>
          <w:sz w:val="22"/>
          <w:szCs w:val="22"/>
        </w:rPr>
        <w:t>iarrea</w:t>
      </w:r>
      <w:r w:rsidR="00274E2E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 xml:space="preserve"> </w:t>
      </w:r>
      <w:r w:rsidR="002C68C4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  <w:t xml:space="preserve">   </w:t>
      </w:r>
      <w:r w:rsidR="002C68C4" w:rsidRPr="00F87642">
        <w:rPr>
          <w:sz w:val="22"/>
          <w:szCs w:val="22"/>
        </w:rPr>
        <w:t xml:space="preserve"> </w:t>
      </w:r>
      <w:r w:rsidR="00F66262" w:rsidRPr="00F87642">
        <w:rPr>
          <w:sz w:val="22"/>
          <w:szCs w:val="22"/>
        </w:rPr>
        <w:t>X.XX</w:t>
      </w:r>
      <w:r w:rsidR="00F66262" w:rsidRPr="00F87642">
        <w:rPr>
          <w:rFonts w:eastAsia="Calibri" w:cs="Times New Roman"/>
          <w:sz w:val="22"/>
          <w:szCs w:val="22"/>
        </w:rPr>
        <w:t>%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F5A7CCF" wp14:editId="4D730C9B">
                <wp:extent cx="190500" cy="161925"/>
                <wp:effectExtent l="19050" t="19050" r="38100" b="66675"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70CB3" id="Rectángulo 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B+nMjmkQIAAEk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FE0A641" w14:textId="267F067B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3% de corrales con diarrea.</w:t>
      </w:r>
    </w:p>
    <w:p w14:paraId="6856FA94" w14:textId="71673ECF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15% de corrales con diarrea. </w:t>
      </w:r>
    </w:p>
    <w:p w14:paraId="6BD8006A" w14:textId="71416642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274E2E" w:rsidRPr="00F87642">
        <w:rPr>
          <w:sz w:val="22"/>
          <w:szCs w:val="22"/>
        </w:rPr>
        <w:t>Condición de la pie</w:t>
      </w:r>
      <w:r w:rsidR="002C68C4" w:rsidRPr="00F87642">
        <w:rPr>
          <w:sz w:val="22"/>
          <w:szCs w:val="22"/>
        </w:rPr>
        <w:t>l</w:t>
      </w:r>
      <w:r w:rsidR="00F87642" w:rsidRPr="00F87642">
        <w:rPr>
          <w:sz w:val="22"/>
          <w:szCs w:val="22"/>
        </w:rPr>
        <w:tab/>
      </w:r>
      <w:r w:rsidR="00F87642" w:rsidRPr="00F87642">
        <w:rPr>
          <w:sz w:val="22"/>
          <w:szCs w:val="22"/>
        </w:rPr>
        <w:tab/>
      </w:r>
      <w:r w:rsidR="00F87642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274E2E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  <w:t xml:space="preserve">   </w:t>
      </w:r>
      <w:r w:rsidR="00F66262" w:rsidRPr="00F87642">
        <w:rPr>
          <w:sz w:val="22"/>
          <w:szCs w:val="22"/>
        </w:rPr>
        <w:t xml:space="preserve"> X.XX</w:t>
      </w:r>
      <w:r w:rsidR="00F66262" w:rsidRPr="00F87642">
        <w:rPr>
          <w:rFonts w:eastAsia="Calibri" w:cs="Times New Roman"/>
          <w:sz w:val="22"/>
          <w:szCs w:val="22"/>
        </w:rPr>
        <w:t>%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E205FA6" wp14:editId="2B021F8C">
                <wp:extent cx="190500" cy="161925"/>
                <wp:effectExtent l="19050" t="19050" r="38100" b="66675"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F3E3F" id="Rectángulo 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BSQ3MakQIAAEk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894DDFD" w14:textId="23428E54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1,2% de animales con alteraciones en la piel</w:t>
      </w:r>
      <w:r w:rsidR="00581011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="00581011" w:rsidRPr="00F87642">
        <w:rPr>
          <w:rFonts w:eastAsia="Calibri" w:cs="Times New Roman"/>
          <w:i/>
          <w:color w:val="5B9BD5" w:themeColor="accent1"/>
          <w:sz w:val="22"/>
          <w:szCs w:val="22"/>
        </w:rPr>
        <w:t>(&gt;10%)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621519EF" w14:textId="203CDFFD" w:rsidR="000A3466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>Se considera insuficiente cuando hay más del 8% de animales con alteraciones en la piel</w:t>
      </w:r>
      <w:r w:rsidR="00581011">
        <w:rPr>
          <w:rFonts w:eastAsia="Calibri" w:cs="Times New Roman"/>
          <w:i/>
          <w:color w:val="FF0000"/>
          <w:sz w:val="22"/>
          <w:szCs w:val="22"/>
        </w:rPr>
        <w:t xml:space="preserve"> </w:t>
      </w:r>
      <w:r w:rsidR="00581011" w:rsidRPr="00F87642">
        <w:rPr>
          <w:rFonts w:eastAsia="Calibri" w:cs="Times New Roman"/>
          <w:i/>
          <w:color w:val="FF0000"/>
          <w:sz w:val="22"/>
          <w:szCs w:val="22"/>
        </w:rPr>
        <w:t>(&gt;10%)</w:t>
      </w:r>
      <w:r w:rsidRPr="00F87642">
        <w:rPr>
          <w:rFonts w:eastAsia="Calibri" w:cs="Times New Roman"/>
          <w:i/>
          <w:color w:val="FF0000"/>
          <w:sz w:val="22"/>
          <w:szCs w:val="22"/>
        </w:rPr>
        <w:t>.</w:t>
      </w:r>
    </w:p>
    <w:p w14:paraId="73237CEE" w14:textId="77777777" w:rsidR="002B6AE5" w:rsidRDefault="002B6AE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90DCA9" w14:textId="637DFB6D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lastRenderedPageBreak/>
        <w:t>Medid</w:t>
      </w:r>
      <w:r w:rsidR="002C68C4" w:rsidRPr="00F87642">
        <w:rPr>
          <w:sz w:val="22"/>
          <w:szCs w:val="22"/>
        </w:rPr>
        <w:t xml:space="preserve">a: </w:t>
      </w:r>
      <w:r w:rsidR="00F87642" w:rsidRPr="00F87642">
        <w:rPr>
          <w:sz w:val="22"/>
          <w:szCs w:val="22"/>
        </w:rPr>
        <w:t>H</w:t>
      </w:r>
      <w:r w:rsidR="002C68C4" w:rsidRPr="00F87642">
        <w:rPr>
          <w:sz w:val="22"/>
          <w:szCs w:val="22"/>
        </w:rPr>
        <w:t>ernias</w:t>
      </w:r>
      <w:r w:rsidR="007E0400" w:rsidRPr="00F87642">
        <w:rPr>
          <w:sz w:val="22"/>
          <w:szCs w:val="22"/>
        </w:rPr>
        <w:t xml:space="preserve"> moderadas</w:t>
      </w:r>
      <w:r w:rsidR="00F87642" w:rsidRPr="00F87642">
        <w:rPr>
          <w:sz w:val="22"/>
          <w:szCs w:val="22"/>
        </w:rPr>
        <w:tab/>
      </w:r>
      <w:r w:rsidR="00F87642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  <w:t xml:space="preserve">    </w:t>
      </w:r>
      <w:r w:rsidR="00F66262" w:rsidRPr="00F87642">
        <w:rPr>
          <w:sz w:val="22"/>
          <w:szCs w:val="22"/>
        </w:rPr>
        <w:t>X.XX</w:t>
      </w:r>
      <w:r w:rsidR="00F66262" w:rsidRPr="00F87642">
        <w:rPr>
          <w:rFonts w:eastAsia="Calibri" w:cs="Times New Roman"/>
          <w:sz w:val="22"/>
          <w:szCs w:val="22"/>
        </w:rPr>
        <w:t>%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717958A" wp14:editId="7ED09DA7">
                <wp:extent cx="190500" cy="161925"/>
                <wp:effectExtent l="19050" t="19050" r="38100" b="66675"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7697DE" id="Rectángulo 1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BS7iss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66E1C61" w14:textId="7A39292D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1% de animales con hernias </w:t>
      </w:r>
      <w:r w:rsidR="007E0400" w:rsidRPr="00F87642">
        <w:rPr>
          <w:rFonts w:eastAsia="Calibri" w:cs="Times New Roman"/>
          <w:i/>
          <w:color w:val="5B9BD5" w:themeColor="accent1"/>
          <w:sz w:val="22"/>
          <w:szCs w:val="22"/>
        </w:rPr>
        <w:t>moderada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.</w:t>
      </w:r>
    </w:p>
    <w:p w14:paraId="79439F09" w14:textId="01361CB0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5,9% de animales con hernias </w:t>
      </w:r>
      <w:r w:rsidR="007E0400" w:rsidRPr="00F87642">
        <w:rPr>
          <w:rFonts w:eastAsia="Calibri" w:cs="Times New Roman"/>
          <w:i/>
          <w:color w:val="FF0000"/>
          <w:sz w:val="22"/>
          <w:szCs w:val="22"/>
        </w:rPr>
        <w:t>moderada</w:t>
      </w:r>
      <w:r w:rsidRPr="00F87642">
        <w:rPr>
          <w:rFonts w:eastAsia="Calibri" w:cs="Times New Roman"/>
          <w:i/>
          <w:color w:val="FF0000"/>
          <w:sz w:val="22"/>
          <w:szCs w:val="22"/>
        </w:rPr>
        <w:t>s.</w:t>
      </w:r>
    </w:p>
    <w:p w14:paraId="32390864" w14:textId="42EED437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F87642" w:rsidRPr="00F87642">
        <w:rPr>
          <w:sz w:val="22"/>
          <w:szCs w:val="22"/>
        </w:rPr>
        <w:t>H</w:t>
      </w:r>
      <w:r w:rsidR="002C68C4" w:rsidRPr="00F87642">
        <w:rPr>
          <w:sz w:val="22"/>
          <w:szCs w:val="22"/>
        </w:rPr>
        <w:t>ernias s</w:t>
      </w:r>
      <w:r w:rsidR="007E0400" w:rsidRPr="00F87642">
        <w:rPr>
          <w:sz w:val="22"/>
          <w:szCs w:val="22"/>
        </w:rPr>
        <w:t>everas</w:t>
      </w:r>
      <w:r w:rsidR="00F87642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 xml:space="preserve"> </w:t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  <w:t xml:space="preserve">   </w:t>
      </w:r>
      <w:r w:rsidR="002C68C4" w:rsidRPr="00F87642">
        <w:rPr>
          <w:sz w:val="22"/>
          <w:szCs w:val="22"/>
        </w:rPr>
        <w:t xml:space="preserve"> </w:t>
      </w:r>
      <w:r w:rsidR="00F66262" w:rsidRPr="00F87642">
        <w:rPr>
          <w:sz w:val="22"/>
          <w:szCs w:val="22"/>
        </w:rPr>
        <w:t>X.XX</w:t>
      </w:r>
      <w:r w:rsidR="00F66262" w:rsidRPr="00F87642">
        <w:rPr>
          <w:rFonts w:eastAsia="Calibri" w:cs="Times New Roman"/>
          <w:sz w:val="22"/>
          <w:szCs w:val="22"/>
        </w:rPr>
        <w:t>%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CFF86F7" wp14:editId="31E989D9">
                <wp:extent cx="190500" cy="161925"/>
                <wp:effectExtent l="19050" t="19050" r="38100" b="66675"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0FEFE" id="Rectángulo 1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B3dIB8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103C25D" w14:textId="0A8D512F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0,3% de animales con hernias s</w:t>
      </w:r>
      <w:r w:rsidR="007E0400" w:rsidRPr="00F87642">
        <w:rPr>
          <w:rFonts w:eastAsia="Calibri" w:cs="Times New Roman"/>
          <w:i/>
          <w:color w:val="5B9BD5" w:themeColor="accent1"/>
          <w:sz w:val="22"/>
          <w:szCs w:val="22"/>
        </w:rPr>
        <w:t>everas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1844420E" w14:textId="164C624C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>Se considera insuficiente cuando hay más del 1,5%.de animales con hernias s</w:t>
      </w:r>
      <w:r w:rsidR="007E0400" w:rsidRPr="00F87642">
        <w:rPr>
          <w:rFonts w:eastAsia="Calibri" w:cs="Times New Roman"/>
          <w:i/>
          <w:color w:val="FF0000"/>
          <w:sz w:val="22"/>
          <w:szCs w:val="22"/>
        </w:rPr>
        <w:t>everas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. </w:t>
      </w:r>
    </w:p>
    <w:p w14:paraId="0DA6C584" w14:textId="63500AD7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>Medida: Mort</w:t>
      </w:r>
      <w:r w:rsidR="002C68C4" w:rsidRPr="00F87642">
        <w:rPr>
          <w:sz w:val="22"/>
          <w:szCs w:val="22"/>
        </w:rPr>
        <w:t xml:space="preserve">alidad </w:t>
      </w:r>
      <w:r w:rsidR="00F87642" w:rsidRPr="00F87642">
        <w:rPr>
          <w:sz w:val="22"/>
          <w:szCs w:val="22"/>
        </w:rPr>
        <w:t>(</w:t>
      </w:r>
      <w:r w:rsidR="002C68C4" w:rsidRPr="00F87642">
        <w:rPr>
          <w:sz w:val="22"/>
          <w:szCs w:val="22"/>
        </w:rPr>
        <w:t>últimos 12 meses</w:t>
      </w:r>
      <w:r w:rsidR="00F87642" w:rsidRPr="00F87642">
        <w:rPr>
          <w:sz w:val="22"/>
          <w:szCs w:val="22"/>
        </w:rPr>
        <w:t>)</w:t>
      </w:r>
      <w:r w:rsidR="00F87642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 xml:space="preserve"> </w:t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  <w:t xml:space="preserve">   </w:t>
      </w:r>
      <w:r w:rsidR="00F66262" w:rsidRPr="00F87642">
        <w:rPr>
          <w:sz w:val="22"/>
          <w:szCs w:val="22"/>
        </w:rPr>
        <w:t>X.XX</w:t>
      </w:r>
      <w:r w:rsidR="00F66262" w:rsidRPr="00F87642">
        <w:rPr>
          <w:rFonts w:eastAsia="Calibri" w:cs="Times New Roman"/>
          <w:sz w:val="22"/>
          <w:szCs w:val="22"/>
        </w:rPr>
        <w:t>%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32A0436" wp14:editId="7DF04F80">
                <wp:extent cx="190500" cy="161925"/>
                <wp:effectExtent l="19050" t="19050" r="38100" b="66675"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9FD15" id="Rectángulo 1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D1A192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1F415CB" w14:textId="77777777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es inferior al 1%.</w:t>
      </w:r>
    </w:p>
    <w:p w14:paraId="1BF4F978" w14:textId="488D480B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>Se co</w:t>
      </w:r>
      <w:r w:rsidR="00DB2FCA" w:rsidRPr="00F87642">
        <w:rPr>
          <w:rFonts w:eastAsia="Calibri" w:cs="Times New Roman"/>
          <w:i/>
          <w:color w:val="FF0000"/>
          <w:sz w:val="22"/>
          <w:szCs w:val="22"/>
        </w:rPr>
        <w:t>nsidera insuficiente cuando es superio</w:t>
      </w:r>
      <w:r w:rsidRPr="00F87642">
        <w:rPr>
          <w:rFonts w:eastAsia="Calibri" w:cs="Times New Roman"/>
          <w:i/>
          <w:color w:val="FF0000"/>
          <w:sz w:val="22"/>
          <w:szCs w:val="22"/>
        </w:rPr>
        <w:t>r al 4,5%.</w:t>
      </w:r>
    </w:p>
    <w:p w14:paraId="43960A95" w14:textId="77777777" w:rsidR="00EB35F2" w:rsidRPr="00F87642" w:rsidRDefault="00EB35F2" w:rsidP="00EB35F2">
      <w:pPr>
        <w:jc w:val="both"/>
        <w:rPr>
          <w:i/>
          <w:color w:val="FF0000"/>
          <w:sz w:val="22"/>
          <w:szCs w:val="22"/>
        </w:rPr>
      </w:pPr>
    </w:p>
    <w:p w14:paraId="6E20C660" w14:textId="77777777" w:rsidR="00EB35F2" w:rsidRPr="00F87642" w:rsidRDefault="00EB35F2" w:rsidP="00EB35F2">
      <w:pPr>
        <w:jc w:val="both"/>
        <w:rPr>
          <w:i/>
          <w:color w:val="FF0000"/>
          <w:sz w:val="22"/>
          <w:szCs w:val="22"/>
        </w:rPr>
      </w:pPr>
    </w:p>
    <w:p w14:paraId="20133994" w14:textId="34FA7F51" w:rsidR="000A3466" w:rsidRPr="00F87642" w:rsidRDefault="000A3466" w:rsidP="002C68C4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 xml:space="preserve">Criterio 8. Ausencia de dolor </w:t>
      </w:r>
      <w:r w:rsidR="005D6C51" w:rsidRPr="00F87642">
        <w:rPr>
          <w:b/>
          <w:color w:val="007162"/>
        </w:rPr>
        <w:t xml:space="preserve">inducido </w:t>
      </w:r>
      <w:r w:rsidRPr="00F87642">
        <w:rPr>
          <w:b/>
          <w:color w:val="007162"/>
        </w:rPr>
        <w:t>por</w:t>
      </w:r>
      <w:r w:rsidR="005D6C51" w:rsidRPr="00F87642">
        <w:rPr>
          <w:b/>
          <w:color w:val="007162"/>
        </w:rPr>
        <w:t xml:space="preserve"> el </w:t>
      </w:r>
      <w:r w:rsidRPr="00F87642">
        <w:rPr>
          <w:b/>
          <w:color w:val="007162"/>
        </w:rPr>
        <w:t>manejo</w:t>
      </w:r>
    </w:p>
    <w:p w14:paraId="1A257F15" w14:textId="77777777" w:rsidR="002C68C4" w:rsidRPr="00F87642" w:rsidRDefault="002C68C4" w:rsidP="002C68C4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B88FE34" wp14:editId="418CE5DC">
                <wp:extent cx="4143600" cy="162000"/>
                <wp:effectExtent l="19050" t="19050" r="47625" b="66675"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512189" id="Rectángulo 14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3G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B/g7ca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ADBDFA1" w14:textId="3C00C0EF" w:rsidR="000A3466" w:rsidRPr="00F87642" w:rsidRDefault="002C68C4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>Medida: Castración</w:t>
      </w:r>
      <w:r w:rsidR="0098222A" w:rsidRPr="00F87642">
        <w:rPr>
          <w:sz w:val="22"/>
          <w:szCs w:val="22"/>
        </w:rPr>
        <w:t xml:space="preserve">: explicar si se hace o no, cómo se hace, % animales, </w:t>
      </w:r>
      <w:proofErr w:type="spellStart"/>
      <w:r w:rsidR="0098222A" w:rsidRPr="00F87642">
        <w:rPr>
          <w:sz w:val="22"/>
          <w:szCs w:val="22"/>
        </w:rPr>
        <w:t>etc</w:t>
      </w:r>
      <w:proofErr w:type="spellEnd"/>
      <w:r w:rsidR="0098222A" w:rsidRPr="00F87642">
        <w:rPr>
          <w:sz w:val="22"/>
          <w:szCs w:val="22"/>
        </w:rPr>
        <w:t>…</w:t>
      </w:r>
      <w:r w:rsidRPr="00F87642">
        <w:rPr>
          <w:sz w:val="22"/>
          <w:szCs w:val="22"/>
        </w:rPr>
        <w:tab/>
      </w:r>
      <w:r w:rsidR="0098222A" w:rsidRPr="00F87642">
        <w:rPr>
          <w:sz w:val="22"/>
          <w:szCs w:val="22"/>
        </w:rPr>
        <w:t xml:space="preserve">              </w:t>
      </w:r>
      <w:r w:rsidRPr="00F87642">
        <w:rPr>
          <w:sz w:val="22"/>
          <w:szCs w:val="22"/>
        </w:rPr>
        <w:tab/>
        <w:t xml:space="preserve">           </w:t>
      </w:r>
      <w:r w:rsidR="00F66262" w:rsidRPr="00F87642">
        <w:rPr>
          <w:sz w:val="22"/>
          <w:szCs w:val="22"/>
        </w:rPr>
        <w:t xml:space="preserve">  </w:t>
      </w:r>
      <w:r w:rsidRPr="00F87642">
        <w:rPr>
          <w:sz w:val="22"/>
          <w:szCs w:val="22"/>
        </w:rPr>
        <w:t xml:space="preserve">  </w:t>
      </w: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6791CE7" wp14:editId="5F56A661">
                <wp:extent cx="190500" cy="161925"/>
                <wp:effectExtent l="19050" t="19050" r="38100" b="66675"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37FF1" id="Rectángulo 15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ohpf5Z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01EEA26" w14:textId="77777777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no se realiza. </w:t>
      </w:r>
    </w:p>
    <w:p w14:paraId="2D09724C" w14:textId="77777777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se realiza por cirugía sin utilizar anestesia ni analgesia. </w:t>
      </w:r>
    </w:p>
    <w:p w14:paraId="5E7293D1" w14:textId="288C6500" w:rsidR="000A3466" w:rsidRPr="00F87642" w:rsidRDefault="0098222A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Corte de cola: explicar si se hace o no, cómo se hace, % animales, </w:t>
      </w:r>
      <w:proofErr w:type="spellStart"/>
      <w:r w:rsidRPr="00F87642">
        <w:rPr>
          <w:sz w:val="22"/>
          <w:szCs w:val="22"/>
        </w:rPr>
        <w:t>etc</w:t>
      </w:r>
      <w:proofErr w:type="spellEnd"/>
      <w:r w:rsidRPr="00F87642">
        <w:rPr>
          <w:sz w:val="22"/>
          <w:szCs w:val="22"/>
        </w:rPr>
        <w:t>…</w:t>
      </w:r>
      <w:r w:rsidR="002C68C4" w:rsidRPr="00F87642">
        <w:rPr>
          <w:sz w:val="22"/>
          <w:szCs w:val="22"/>
        </w:rPr>
        <w:tab/>
        <w:t xml:space="preserve">         </w:t>
      </w:r>
      <w:r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61AA27F" wp14:editId="66D8A8CB">
                <wp:extent cx="190500" cy="161925"/>
                <wp:effectExtent l="19050" t="19050" r="38100" b="66675"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03D772" id="Rectángulo 1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C5NeTE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C9D9A55" w14:textId="77777777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no se realiza. </w:t>
      </w:r>
    </w:p>
    <w:p w14:paraId="75368DCF" w14:textId="77777777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se realiza por cirugía sin utilizar anestesia ni analgesia.  </w:t>
      </w:r>
    </w:p>
    <w:p w14:paraId="48EB43CC" w14:textId="77777777" w:rsidR="000A3466" w:rsidRPr="00F87642" w:rsidRDefault="000A3466" w:rsidP="000A3466">
      <w:pPr>
        <w:jc w:val="both"/>
        <w:rPr>
          <w:sz w:val="22"/>
          <w:szCs w:val="22"/>
        </w:rPr>
      </w:pPr>
    </w:p>
    <w:p w14:paraId="0494BDDB" w14:textId="77777777" w:rsidR="000A3466" w:rsidRPr="00F87642" w:rsidRDefault="000A3466" w:rsidP="000A3466">
      <w:pPr>
        <w:spacing w:after="200" w:line="276" w:lineRule="auto"/>
      </w:pPr>
      <w:r w:rsidRPr="00F87642">
        <w:br w:type="page"/>
      </w:r>
    </w:p>
    <w:p w14:paraId="59443EBE" w14:textId="77777777" w:rsidR="000A3466" w:rsidRPr="00F87642" w:rsidRDefault="000A3466" w:rsidP="002C68C4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lastRenderedPageBreak/>
        <w:t>Principio 4. Comportamiento apropiado</w:t>
      </w:r>
    </w:p>
    <w:p w14:paraId="38081D8A" w14:textId="77777777" w:rsidR="002C68C4" w:rsidRPr="00F87642" w:rsidRDefault="002C68C4" w:rsidP="002C68C4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A62152B" wp14:editId="0FD2EAE4">
                <wp:extent cx="4143600" cy="162000"/>
                <wp:effectExtent l="19050" t="19050" r="47625" b="66675"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CC0A8" id="Rectángulo 22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51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Dr7m51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766948F" w14:textId="77777777" w:rsidR="000A3466" w:rsidRPr="00F87642" w:rsidRDefault="000A3466" w:rsidP="000A3466">
      <w:pPr>
        <w:jc w:val="both"/>
        <w:rPr>
          <w:sz w:val="22"/>
          <w:szCs w:val="22"/>
        </w:rPr>
      </w:pPr>
    </w:p>
    <w:p w14:paraId="20397AC1" w14:textId="77777777" w:rsidR="002C68C4" w:rsidRPr="00F87642" w:rsidRDefault="002C68C4" w:rsidP="000A3466">
      <w:pPr>
        <w:jc w:val="both"/>
        <w:rPr>
          <w:sz w:val="22"/>
          <w:szCs w:val="22"/>
        </w:rPr>
      </w:pPr>
    </w:p>
    <w:p w14:paraId="155E06FF" w14:textId="2620D3CF" w:rsidR="000A3466" w:rsidRPr="00F87642" w:rsidRDefault="000A3466" w:rsidP="002C68C4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>Criterio 9. Expresión de co</w:t>
      </w:r>
      <w:r w:rsidR="00D24F51" w:rsidRPr="00F87642">
        <w:rPr>
          <w:b/>
          <w:color w:val="007162"/>
        </w:rPr>
        <w:t xml:space="preserve">nductas </w:t>
      </w:r>
      <w:r w:rsidRPr="00F87642">
        <w:rPr>
          <w:b/>
          <w:color w:val="007162"/>
        </w:rPr>
        <w:t>sociales</w:t>
      </w:r>
    </w:p>
    <w:p w14:paraId="60263C86" w14:textId="77777777" w:rsidR="002C68C4" w:rsidRPr="00F87642" w:rsidRDefault="002C68C4" w:rsidP="002C68C4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5ECCDB4" wp14:editId="589C30E1">
                <wp:extent cx="4143600" cy="162000"/>
                <wp:effectExtent l="19050" t="19050" r="47625" b="66675"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E370D" id="Rectángulo 23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o+mA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77B7779" w14:textId="4B4A315C" w:rsidR="000A3466" w:rsidRPr="00F87642" w:rsidRDefault="00B306AA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170681">
        <w:rPr>
          <w:sz w:val="22"/>
          <w:szCs w:val="22"/>
        </w:rPr>
        <w:t xml:space="preserve">Conductas sociales sobre el total de animales activos </w:t>
      </w:r>
      <w:r w:rsidR="00170681">
        <w:rPr>
          <w:sz w:val="22"/>
          <w:szCs w:val="22"/>
        </w:rPr>
        <w:tab/>
      </w:r>
      <w:r w:rsidR="00170681">
        <w:rPr>
          <w:sz w:val="22"/>
          <w:szCs w:val="22"/>
        </w:rPr>
        <w:tab/>
      </w:r>
      <w:r w:rsidR="00170681">
        <w:rPr>
          <w:sz w:val="22"/>
          <w:szCs w:val="22"/>
        </w:rPr>
        <w:tab/>
      </w:r>
      <w:r w:rsidR="000A3466" w:rsidRPr="00F87642">
        <w:rPr>
          <w:sz w:val="22"/>
          <w:szCs w:val="22"/>
        </w:rPr>
        <w:tab/>
        <w:t xml:space="preserve">    </w:t>
      </w:r>
      <w:r w:rsidR="002C68C4" w:rsidRPr="00F87642">
        <w:rPr>
          <w:sz w:val="22"/>
          <w:szCs w:val="22"/>
        </w:rPr>
        <w:t xml:space="preserve">  </w:t>
      </w:r>
      <w:r w:rsidR="000A3466" w:rsidRPr="00F87642">
        <w:rPr>
          <w:sz w:val="22"/>
          <w:szCs w:val="22"/>
        </w:rPr>
        <w:t xml:space="preserve"> </w:t>
      </w:r>
      <w:r w:rsidR="008C50E3" w:rsidRPr="00F87642">
        <w:rPr>
          <w:sz w:val="22"/>
          <w:szCs w:val="22"/>
        </w:rPr>
        <w:tab/>
      </w:r>
      <w:proofErr w:type="gramStart"/>
      <w:r w:rsidR="00F66262" w:rsidRPr="00F87642">
        <w:rPr>
          <w:sz w:val="22"/>
          <w:szCs w:val="22"/>
        </w:rPr>
        <w:t>X.XX</w:t>
      </w:r>
      <w:proofErr w:type="gramEnd"/>
      <w:r w:rsidR="00F66262" w:rsidRPr="00F87642">
        <w:rPr>
          <w:rFonts w:eastAsia="Calibri" w:cs="Times New Roman"/>
          <w:sz w:val="22"/>
          <w:szCs w:val="22"/>
        </w:rPr>
        <w:t>%</w:t>
      </w:r>
    </w:p>
    <w:p w14:paraId="1C98C3C8" w14:textId="77777777" w:rsidR="002D297E" w:rsidRPr="00170681" w:rsidRDefault="002D297E" w:rsidP="000A3466">
      <w:pPr>
        <w:jc w:val="both"/>
        <w:rPr>
          <w:sz w:val="22"/>
          <w:szCs w:val="22"/>
          <w:lang w:val="es-ES"/>
        </w:rPr>
      </w:pPr>
    </w:p>
    <w:p w14:paraId="16A33992" w14:textId="4B531A73" w:rsidR="000A3466" w:rsidRPr="00F87642" w:rsidRDefault="000A3466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</w:t>
      </w:r>
      <w:r w:rsidR="00170681">
        <w:rPr>
          <w:sz w:val="22"/>
          <w:szCs w:val="22"/>
        </w:rPr>
        <w:t xml:space="preserve">Conductas sociales negativas </w:t>
      </w:r>
      <w:r w:rsidRPr="00F87642">
        <w:rPr>
          <w:sz w:val="22"/>
          <w:szCs w:val="22"/>
        </w:rPr>
        <w:t>sob</w:t>
      </w:r>
      <w:r w:rsidR="002C68C4" w:rsidRPr="00F87642">
        <w:rPr>
          <w:sz w:val="22"/>
          <w:szCs w:val="22"/>
        </w:rPr>
        <w:t>re el total de animales activos</w:t>
      </w:r>
      <w:r w:rsidRPr="00F87642">
        <w:rPr>
          <w:sz w:val="22"/>
          <w:szCs w:val="22"/>
        </w:rPr>
        <w:t xml:space="preserve">     </w:t>
      </w:r>
      <w:r w:rsidR="008C50E3" w:rsidRPr="00F87642">
        <w:rPr>
          <w:sz w:val="22"/>
          <w:szCs w:val="22"/>
        </w:rPr>
        <w:tab/>
      </w:r>
      <w:r w:rsidR="00170681">
        <w:rPr>
          <w:sz w:val="22"/>
          <w:szCs w:val="22"/>
        </w:rPr>
        <w:tab/>
      </w:r>
      <w:r w:rsidR="00170681">
        <w:rPr>
          <w:sz w:val="22"/>
          <w:szCs w:val="22"/>
        </w:rPr>
        <w:tab/>
      </w:r>
      <w:r w:rsidR="00F66262" w:rsidRPr="00F87642">
        <w:rPr>
          <w:sz w:val="22"/>
          <w:szCs w:val="22"/>
        </w:rPr>
        <w:t>X.XX</w:t>
      </w:r>
      <w:r w:rsidR="00F66262" w:rsidRPr="00F87642">
        <w:rPr>
          <w:rFonts w:eastAsia="Calibri" w:cs="Times New Roman"/>
          <w:sz w:val="22"/>
          <w:szCs w:val="22"/>
        </w:rPr>
        <w:t>%</w:t>
      </w:r>
    </w:p>
    <w:p w14:paraId="0EE45D00" w14:textId="0A17FE8E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La combinación de las dos puntuaciones da lugar </w:t>
      </w:r>
      <w:r w:rsidR="002C68C4" w:rsidRPr="00F87642">
        <w:rPr>
          <w:rFonts w:eastAsia="Calibri" w:cs="Times New Roman"/>
          <w:i/>
          <w:color w:val="5B9BD5" w:themeColor="accent1"/>
          <w:sz w:val="22"/>
          <w:szCs w:val="22"/>
        </w:rPr>
        <w:t>a la punt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u</w:t>
      </w:r>
      <w:r w:rsidR="002C68C4" w:rsidRPr="00F87642">
        <w:rPr>
          <w:rFonts w:eastAsia="Calibri" w:cs="Times New Roman"/>
          <w:i/>
          <w:color w:val="5B9BD5" w:themeColor="accent1"/>
          <w:sz w:val="22"/>
          <w:szCs w:val="22"/>
        </w:rPr>
        <w:t>a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ción final del Criterio 9. Expresión de c</w:t>
      </w:r>
      <w:r w:rsidR="00D42D02" w:rsidRPr="00F87642">
        <w:rPr>
          <w:rFonts w:eastAsia="Calibri" w:cs="Times New Roman"/>
          <w:i/>
          <w:color w:val="5B9BD5" w:themeColor="accent1"/>
          <w:sz w:val="22"/>
          <w:szCs w:val="22"/>
        </w:rPr>
        <w:t>onductas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sociales. </w:t>
      </w:r>
    </w:p>
    <w:p w14:paraId="5826FBC7" w14:textId="77777777" w:rsidR="002C68C4" w:rsidRPr="00F87642" w:rsidRDefault="002C68C4" w:rsidP="000A3466">
      <w:pPr>
        <w:ind w:left="708"/>
        <w:jc w:val="both"/>
        <w:rPr>
          <w:i/>
          <w:color w:val="FF0000"/>
          <w:sz w:val="22"/>
          <w:szCs w:val="22"/>
        </w:rPr>
      </w:pPr>
    </w:p>
    <w:p w14:paraId="69D07CFF" w14:textId="77777777" w:rsidR="000A3466" w:rsidRPr="00F87642" w:rsidRDefault="000A3466" w:rsidP="000A3466">
      <w:pPr>
        <w:ind w:left="708"/>
        <w:jc w:val="both"/>
        <w:rPr>
          <w:sz w:val="22"/>
          <w:szCs w:val="22"/>
          <w:lang w:val="es-ES"/>
        </w:rPr>
      </w:pPr>
      <w:r w:rsidRPr="00F87642">
        <w:rPr>
          <w:i/>
          <w:color w:val="FF0000"/>
          <w:sz w:val="22"/>
          <w:szCs w:val="22"/>
        </w:rPr>
        <w:t xml:space="preserve"> </w:t>
      </w:r>
    </w:p>
    <w:p w14:paraId="7E584515" w14:textId="39C9B99D" w:rsidR="000A3466" w:rsidRPr="00F87642" w:rsidRDefault="00D24F51" w:rsidP="002C68C4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>Criterio 10. Expresión de otra</w:t>
      </w:r>
      <w:r w:rsidR="000A3466" w:rsidRPr="00F87642">
        <w:rPr>
          <w:b/>
          <w:color w:val="007162"/>
        </w:rPr>
        <w:t>s co</w:t>
      </w:r>
      <w:r w:rsidRPr="00F87642">
        <w:rPr>
          <w:b/>
          <w:color w:val="007162"/>
        </w:rPr>
        <w:t>nductas</w:t>
      </w:r>
    </w:p>
    <w:p w14:paraId="62CCBF18" w14:textId="77777777" w:rsidR="002C68C4" w:rsidRPr="00F87642" w:rsidRDefault="002C68C4" w:rsidP="002C68C4">
      <w:pPr>
        <w:spacing w:line="360" w:lineRule="auto"/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63CBEAFC" wp14:editId="2102BBA3">
                <wp:extent cx="4143600" cy="162000"/>
                <wp:effectExtent l="19050" t="19050" r="47625" b="66675"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2DF1F" id="Rectángulo 27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rI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ANoGsi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0232B67" w14:textId="259D1CFE" w:rsidR="000A3466" w:rsidRPr="00F87642" w:rsidRDefault="00170681" w:rsidP="000A3466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</w:rPr>
        <w:t>Medida: Conducta exploratoria del corral sobre</w:t>
      </w:r>
      <w:r w:rsidR="002C68C4" w:rsidRPr="00F87642">
        <w:rPr>
          <w:sz w:val="22"/>
          <w:szCs w:val="22"/>
        </w:rPr>
        <w:t xml:space="preserve"> el total de animales activos            </w:t>
      </w:r>
      <w:r w:rsidR="008C50E3" w:rsidRPr="00F876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6262" w:rsidRPr="00F87642">
        <w:rPr>
          <w:sz w:val="22"/>
          <w:szCs w:val="22"/>
        </w:rPr>
        <w:t>X.XX</w:t>
      </w:r>
      <w:r w:rsidR="00F66262" w:rsidRPr="00F87642">
        <w:rPr>
          <w:rFonts w:eastAsia="Calibri" w:cs="Times New Roman"/>
          <w:sz w:val="22"/>
          <w:szCs w:val="22"/>
        </w:rPr>
        <w:t>%</w:t>
      </w:r>
    </w:p>
    <w:p w14:paraId="5044E7E2" w14:textId="3113903E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</w:t>
      </w:r>
      <w:r w:rsidR="00170681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="00581011">
        <w:rPr>
          <w:rFonts w:eastAsia="Calibri" w:cs="Times New Roman"/>
          <w:i/>
          <w:color w:val="5B9BD5" w:themeColor="accent1"/>
          <w:sz w:val="22"/>
          <w:szCs w:val="22"/>
        </w:rPr>
        <w:t xml:space="preserve">es superior al </w:t>
      </w:r>
      <w:r w:rsidR="008C50E3" w:rsidRPr="00F87642">
        <w:rPr>
          <w:rFonts w:eastAsia="Calibri" w:cs="Times New Roman"/>
          <w:i/>
          <w:color w:val="5B9BD5" w:themeColor="accent1"/>
          <w:sz w:val="22"/>
          <w:szCs w:val="22"/>
        </w:rPr>
        <w:t>75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%. </w:t>
      </w:r>
    </w:p>
    <w:p w14:paraId="7E809E4B" w14:textId="00C007F2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581011">
        <w:rPr>
          <w:rFonts w:eastAsia="Calibri" w:cs="Times New Roman"/>
          <w:i/>
          <w:color w:val="FF0000"/>
          <w:sz w:val="22"/>
          <w:szCs w:val="22"/>
        </w:rPr>
        <w:t>es inferior a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l </w:t>
      </w:r>
      <w:r w:rsidR="008C50E3" w:rsidRPr="00F87642">
        <w:rPr>
          <w:rFonts w:eastAsia="Calibri" w:cs="Times New Roman"/>
          <w:i/>
          <w:color w:val="FF0000"/>
          <w:sz w:val="22"/>
          <w:szCs w:val="22"/>
        </w:rPr>
        <w:t>1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0%. </w:t>
      </w:r>
    </w:p>
    <w:p w14:paraId="21CB6AE0" w14:textId="77777777" w:rsidR="005F7E14" w:rsidRDefault="000A3466" w:rsidP="00F66262">
      <w:pPr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Medida: </w:t>
      </w:r>
      <w:r w:rsidR="00170681">
        <w:rPr>
          <w:sz w:val="22"/>
          <w:szCs w:val="22"/>
        </w:rPr>
        <w:t>Conducta exploratoria del material de enriquecimiento</w:t>
      </w:r>
      <w:r w:rsidRPr="00F87642">
        <w:rPr>
          <w:sz w:val="22"/>
          <w:szCs w:val="22"/>
        </w:rPr>
        <w:t xml:space="preserve"> sobre el total d</w:t>
      </w:r>
      <w:r w:rsidR="002C68C4" w:rsidRPr="00F87642">
        <w:rPr>
          <w:sz w:val="22"/>
          <w:szCs w:val="22"/>
        </w:rPr>
        <w:t xml:space="preserve">e animales activos </w:t>
      </w:r>
      <w:r w:rsidR="00170681">
        <w:rPr>
          <w:sz w:val="22"/>
          <w:szCs w:val="22"/>
        </w:rPr>
        <w:tab/>
      </w:r>
    </w:p>
    <w:p w14:paraId="3CF0C903" w14:textId="4F343B15" w:rsidR="00F66262" w:rsidRPr="00F87642" w:rsidRDefault="00170681" w:rsidP="00F66262">
      <w:pPr>
        <w:jc w:val="both"/>
        <w:rPr>
          <w:rFonts w:eastAsia="Calibri" w:cs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50E3" w:rsidRPr="00F87642">
        <w:rPr>
          <w:sz w:val="22"/>
          <w:szCs w:val="22"/>
        </w:rPr>
        <w:tab/>
      </w:r>
      <w:r w:rsidR="00F66262" w:rsidRPr="00F87642">
        <w:rPr>
          <w:sz w:val="22"/>
          <w:szCs w:val="22"/>
        </w:rPr>
        <w:t>X.XX</w:t>
      </w:r>
      <w:r w:rsidR="00F66262" w:rsidRPr="00F87642">
        <w:rPr>
          <w:rFonts w:eastAsia="Calibri" w:cs="Times New Roman"/>
          <w:sz w:val="22"/>
          <w:szCs w:val="22"/>
        </w:rPr>
        <w:t>%</w:t>
      </w:r>
    </w:p>
    <w:p w14:paraId="5C3B2209" w14:textId="77777777" w:rsidR="00F66262" w:rsidRPr="00F87642" w:rsidRDefault="00F66262" w:rsidP="00F66262">
      <w:pPr>
        <w:jc w:val="both"/>
        <w:rPr>
          <w:rFonts w:eastAsia="Calibri" w:cs="Times New Roman"/>
          <w:sz w:val="22"/>
          <w:szCs w:val="22"/>
        </w:rPr>
      </w:pPr>
    </w:p>
    <w:p w14:paraId="32E1C3E0" w14:textId="03634026" w:rsidR="000A3466" w:rsidRPr="00F87642" w:rsidRDefault="000A3466" w:rsidP="00F66262">
      <w:pPr>
        <w:ind w:firstLine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</w:t>
      </w:r>
      <w:r w:rsidR="00581011">
        <w:rPr>
          <w:rFonts w:eastAsia="Calibri" w:cs="Times New Roman"/>
          <w:i/>
          <w:color w:val="5B9BD5" w:themeColor="accent1"/>
          <w:sz w:val="22"/>
          <w:szCs w:val="22"/>
        </w:rPr>
        <w:t>el porcentaje es superior al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 </w:t>
      </w:r>
      <w:r w:rsidR="008C50E3" w:rsidRPr="00F87642">
        <w:rPr>
          <w:rFonts w:eastAsia="Calibri" w:cs="Times New Roman"/>
          <w:i/>
          <w:color w:val="5B9BD5" w:themeColor="accent1"/>
          <w:sz w:val="22"/>
          <w:szCs w:val="22"/>
        </w:rPr>
        <w:t>40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%. </w:t>
      </w:r>
    </w:p>
    <w:p w14:paraId="1A2445BD" w14:textId="0FA24A9C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</w:t>
      </w:r>
      <w:r w:rsidR="00581011">
        <w:rPr>
          <w:rFonts w:eastAsia="Calibri" w:cs="Times New Roman"/>
          <w:i/>
          <w:color w:val="FF0000"/>
          <w:sz w:val="22"/>
          <w:szCs w:val="22"/>
        </w:rPr>
        <w:t xml:space="preserve">el porcentaje es inferior al </w:t>
      </w:r>
      <w:r w:rsidR="008C50E3" w:rsidRPr="00F87642">
        <w:rPr>
          <w:rFonts w:eastAsia="Calibri" w:cs="Times New Roman"/>
          <w:i/>
          <w:color w:val="FF0000"/>
          <w:sz w:val="22"/>
          <w:szCs w:val="22"/>
        </w:rPr>
        <w:t>5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%. </w:t>
      </w:r>
    </w:p>
    <w:p w14:paraId="7C942392" w14:textId="77777777" w:rsidR="000A3466" w:rsidRPr="00581011" w:rsidRDefault="000A3466" w:rsidP="000A3466">
      <w:pPr>
        <w:jc w:val="both"/>
        <w:rPr>
          <w:b/>
          <w:sz w:val="22"/>
          <w:szCs w:val="22"/>
        </w:rPr>
      </w:pPr>
    </w:p>
    <w:p w14:paraId="3A215E69" w14:textId="77777777" w:rsidR="002C68C4" w:rsidRPr="00F87642" w:rsidRDefault="002C68C4" w:rsidP="000A3466">
      <w:pPr>
        <w:jc w:val="both"/>
        <w:rPr>
          <w:b/>
          <w:sz w:val="22"/>
          <w:szCs w:val="22"/>
          <w:lang w:val="es-ES"/>
        </w:rPr>
      </w:pPr>
    </w:p>
    <w:p w14:paraId="5A2595EB" w14:textId="77777777" w:rsidR="000A3466" w:rsidRPr="00F87642" w:rsidRDefault="000A3466" w:rsidP="002C68C4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>Criterio 11. Buena relación humano-animal</w:t>
      </w:r>
    </w:p>
    <w:p w14:paraId="3A4F18E2" w14:textId="77777777" w:rsidR="002C68C4" w:rsidRPr="00F87642" w:rsidRDefault="002C68C4" w:rsidP="002C68C4">
      <w:pPr>
        <w:spacing w:line="360" w:lineRule="auto"/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77A7A5C" wp14:editId="00B4D040">
                <wp:extent cx="4143600" cy="162000"/>
                <wp:effectExtent l="19050" t="19050" r="47625" b="66675"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25B79" id="Rectángulo 37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07A08F1" w14:textId="607642D2" w:rsidR="000A3466" w:rsidRPr="00F87642" w:rsidRDefault="002C68C4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Medida: Miedo a los humanos </w:t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</w:r>
      <w:r w:rsidRPr="00F87642">
        <w:rPr>
          <w:sz w:val="22"/>
          <w:szCs w:val="22"/>
        </w:rPr>
        <w:tab/>
        <w:t xml:space="preserve">        </w:t>
      </w:r>
      <w:r w:rsidR="008C50E3" w:rsidRPr="00F87642">
        <w:rPr>
          <w:sz w:val="22"/>
          <w:szCs w:val="22"/>
        </w:rPr>
        <w:tab/>
      </w:r>
      <w:proofErr w:type="gramStart"/>
      <w:r w:rsidR="00F66262" w:rsidRPr="00F87642">
        <w:rPr>
          <w:sz w:val="22"/>
          <w:szCs w:val="22"/>
        </w:rPr>
        <w:t>X.XX</w:t>
      </w:r>
      <w:proofErr w:type="gramEnd"/>
      <w:r w:rsidR="00F66262" w:rsidRPr="00F87642">
        <w:rPr>
          <w:rFonts w:eastAsia="Calibri" w:cs="Times New Roman"/>
          <w:sz w:val="22"/>
          <w:szCs w:val="22"/>
        </w:rPr>
        <w:t>%</w:t>
      </w:r>
      <w:r w:rsidRPr="00F87642">
        <w:rPr>
          <w:sz w:val="22"/>
          <w:szCs w:val="22"/>
        </w:rPr>
        <w:t xml:space="preserve">  </w:t>
      </w:r>
    </w:p>
    <w:p w14:paraId="74B5EEAC" w14:textId="6A3826BB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en menos del 15% de los corrales, </w:t>
      </w:r>
      <w:r w:rsidR="00530CF0"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más </w:t>
      </w: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 xml:space="preserve">del 60% de animales muestran respuesta de pánico. </w:t>
      </w:r>
    </w:p>
    <w:p w14:paraId="0292369F" w14:textId="08BC9555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>Se considera insuficiente cuando suced</w:t>
      </w:r>
      <w:r w:rsidR="008C50E3" w:rsidRPr="00F87642">
        <w:rPr>
          <w:rFonts w:eastAsia="Calibri" w:cs="Times New Roman"/>
          <w:i/>
          <w:color w:val="FF0000"/>
          <w:sz w:val="22"/>
          <w:szCs w:val="22"/>
        </w:rPr>
        <w:t>e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 en más del 73%</w:t>
      </w:r>
      <w:r w:rsidR="00270AA4" w:rsidRPr="00F87642">
        <w:rPr>
          <w:rFonts w:eastAsia="Calibri" w:cs="Times New Roman"/>
          <w:i/>
          <w:color w:val="FF0000"/>
          <w:sz w:val="22"/>
          <w:szCs w:val="22"/>
        </w:rPr>
        <w:t xml:space="preserve"> de los corrales</w:t>
      </w:r>
      <w:r w:rsidRPr="00F87642">
        <w:rPr>
          <w:rFonts w:eastAsia="Calibri" w:cs="Times New Roman"/>
          <w:i/>
          <w:color w:val="FF0000"/>
          <w:sz w:val="22"/>
          <w:szCs w:val="22"/>
        </w:rPr>
        <w:t xml:space="preserve">. </w:t>
      </w:r>
    </w:p>
    <w:p w14:paraId="3E46283C" w14:textId="77777777" w:rsidR="000A3466" w:rsidRPr="00F87642" w:rsidRDefault="000A3466" w:rsidP="000A3466">
      <w:pPr>
        <w:jc w:val="both"/>
        <w:rPr>
          <w:b/>
          <w:sz w:val="22"/>
          <w:szCs w:val="22"/>
        </w:rPr>
      </w:pPr>
    </w:p>
    <w:p w14:paraId="032D77A2" w14:textId="77777777" w:rsidR="002C68C4" w:rsidRPr="00F87642" w:rsidRDefault="002C68C4" w:rsidP="000A3466">
      <w:pPr>
        <w:jc w:val="both"/>
        <w:rPr>
          <w:b/>
          <w:sz w:val="22"/>
          <w:szCs w:val="22"/>
        </w:rPr>
      </w:pPr>
    </w:p>
    <w:p w14:paraId="025338EE" w14:textId="525286B7" w:rsidR="002C68C4" w:rsidRDefault="002C68C4" w:rsidP="000A3466">
      <w:pPr>
        <w:jc w:val="both"/>
        <w:rPr>
          <w:b/>
          <w:sz w:val="22"/>
          <w:szCs w:val="22"/>
        </w:rPr>
      </w:pPr>
    </w:p>
    <w:p w14:paraId="4306FBBD" w14:textId="77777777" w:rsidR="00170681" w:rsidRPr="00F87642" w:rsidRDefault="00170681" w:rsidP="000A3466">
      <w:pPr>
        <w:jc w:val="both"/>
        <w:rPr>
          <w:b/>
          <w:sz w:val="22"/>
          <w:szCs w:val="22"/>
        </w:rPr>
      </w:pPr>
    </w:p>
    <w:p w14:paraId="4DBBA2FB" w14:textId="77777777" w:rsidR="002C68C4" w:rsidRPr="00F87642" w:rsidRDefault="002C68C4" w:rsidP="000A3466">
      <w:pPr>
        <w:jc w:val="both"/>
        <w:rPr>
          <w:b/>
          <w:sz w:val="22"/>
          <w:szCs w:val="22"/>
        </w:rPr>
      </w:pPr>
    </w:p>
    <w:p w14:paraId="248261AA" w14:textId="77777777" w:rsidR="000A3466" w:rsidRPr="00F87642" w:rsidRDefault="000A3466" w:rsidP="002C68C4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>Criterio 12. Estado emocional positivo</w:t>
      </w:r>
    </w:p>
    <w:p w14:paraId="559B3B69" w14:textId="77777777" w:rsidR="002C68C4" w:rsidRPr="00F87642" w:rsidRDefault="002C68C4" w:rsidP="002C68C4">
      <w:pPr>
        <w:spacing w:line="360" w:lineRule="auto"/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 xml:space="preserve">Evaluación global:                      </w:t>
      </w:r>
      <w:r w:rsidRPr="00F87642"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F431611" wp14:editId="0BB26BBC">
                <wp:extent cx="4143600" cy="162000"/>
                <wp:effectExtent l="19050" t="19050" r="47625" b="66675"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C60A8" id="Rectángulo 40" o:spid="_x0000_s1026" style="width:326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F499E32" w14:textId="26AA1FD1" w:rsidR="000A3466" w:rsidRPr="00F87642" w:rsidRDefault="00270AA4" w:rsidP="000A3466">
      <w:pPr>
        <w:jc w:val="both"/>
        <w:rPr>
          <w:sz w:val="22"/>
          <w:szCs w:val="22"/>
          <w:lang w:val="es-ES"/>
        </w:rPr>
      </w:pPr>
      <w:r w:rsidRPr="00F87642">
        <w:rPr>
          <w:sz w:val="22"/>
          <w:szCs w:val="22"/>
        </w:rPr>
        <w:t>Medida: Evaluación c</w:t>
      </w:r>
      <w:r w:rsidR="000A3466" w:rsidRPr="00F87642">
        <w:rPr>
          <w:sz w:val="22"/>
          <w:szCs w:val="22"/>
        </w:rPr>
        <w:t>u</w:t>
      </w:r>
      <w:r w:rsidR="002C68C4" w:rsidRPr="00F87642">
        <w:rPr>
          <w:sz w:val="22"/>
          <w:szCs w:val="22"/>
        </w:rPr>
        <w:t>alitativa de</w:t>
      </w:r>
      <w:r w:rsidR="00D24F51" w:rsidRPr="00F87642">
        <w:rPr>
          <w:sz w:val="22"/>
          <w:szCs w:val="22"/>
        </w:rPr>
        <w:t xml:space="preserve"> </w:t>
      </w:r>
      <w:r w:rsidR="002C68C4" w:rsidRPr="00F87642">
        <w:rPr>
          <w:sz w:val="22"/>
          <w:szCs w:val="22"/>
        </w:rPr>
        <w:t>l</w:t>
      </w:r>
      <w:r w:rsidR="00D24F51" w:rsidRPr="00F87642">
        <w:rPr>
          <w:sz w:val="22"/>
          <w:szCs w:val="22"/>
        </w:rPr>
        <w:t>a conducta</w:t>
      </w:r>
      <w:r w:rsidR="00D24F51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 xml:space="preserve"> </w:t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0A3466" w:rsidRPr="00F87642">
        <w:rPr>
          <w:sz w:val="22"/>
          <w:szCs w:val="22"/>
        </w:rPr>
        <w:tab/>
      </w:r>
      <w:r w:rsidR="000A3466" w:rsidRPr="00F87642">
        <w:rPr>
          <w:sz w:val="22"/>
          <w:szCs w:val="22"/>
        </w:rPr>
        <w:tab/>
        <w:t xml:space="preserve">      </w:t>
      </w:r>
      <w:r w:rsidR="002C68C4" w:rsidRPr="00F87642">
        <w:rPr>
          <w:sz w:val="22"/>
          <w:szCs w:val="22"/>
        </w:rPr>
        <w:t xml:space="preserve"> </w:t>
      </w:r>
      <w:r w:rsidR="00F66262" w:rsidRPr="00F87642">
        <w:rPr>
          <w:sz w:val="22"/>
          <w:szCs w:val="22"/>
        </w:rPr>
        <w:t xml:space="preserve">X.XX </w:t>
      </w:r>
      <w:r w:rsidR="00530CF0" w:rsidRPr="00F87642">
        <w:rPr>
          <w:sz w:val="22"/>
          <w:szCs w:val="22"/>
        </w:rPr>
        <w:t xml:space="preserve">puntos  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D7D8310" wp14:editId="1319E33E">
                <wp:extent cx="190500" cy="161925"/>
                <wp:effectExtent l="19050" t="19050" r="38100" b="66675"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02D91" id="Rectángulo 4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n/L0wZ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646E3B0" w14:textId="4F1A86ED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8764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s</w:t>
      </w:r>
      <w:r w:rsidR="002C68C4" w:rsidRPr="00F87642">
        <w:rPr>
          <w:rFonts w:eastAsia="Calibri" w:cs="Times New Roman"/>
          <w:i/>
          <w:color w:val="5B9BD5" w:themeColor="accent1"/>
          <w:sz w:val="22"/>
          <w:szCs w:val="22"/>
        </w:rPr>
        <w:t>e obtienen al menos 80 puntos.</w:t>
      </w:r>
    </w:p>
    <w:p w14:paraId="1899DD23" w14:textId="3FC05F24" w:rsidR="000A3466" w:rsidRPr="00F87642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F87642">
        <w:rPr>
          <w:rFonts w:eastAsia="Calibri" w:cs="Times New Roman"/>
          <w:i/>
          <w:color w:val="FF0000"/>
          <w:sz w:val="22"/>
          <w:szCs w:val="22"/>
        </w:rPr>
        <w:t>Se considera insuficiente</w:t>
      </w:r>
      <w:r w:rsidR="00F447E7">
        <w:rPr>
          <w:rFonts w:eastAsia="Calibri" w:cs="Times New Roman"/>
          <w:i/>
          <w:color w:val="FF0000"/>
          <w:sz w:val="22"/>
          <w:szCs w:val="22"/>
        </w:rPr>
        <w:t xml:space="preserve"> cuando se obtienen menos de 20 puntos. </w:t>
      </w:r>
    </w:p>
    <w:p w14:paraId="61C5477A" w14:textId="77777777" w:rsidR="000A3466" w:rsidRPr="00F87642" w:rsidRDefault="000A3466" w:rsidP="000A3466">
      <w:pPr>
        <w:jc w:val="both"/>
        <w:rPr>
          <w:b/>
          <w:sz w:val="22"/>
          <w:szCs w:val="22"/>
        </w:rPr>
      </w:pPr>
    </w:p>
    <w:p w14:paraId="68540343" w14:textId="77777777" w:rsidR="000A3466" w:rsidRPr="00F87642" w:rsidRDefault="000A3466" w:rsidP="000A3466">
      <w:pPr>
        <w:spacing w:after="200" w:line="276" w:lineRule="auto"/>
        <w:rPr>
          <w:b/>
          <w:sz w:val="22"/>
          <w:szCs w:val="22"/>
        </w:rPr>
      </w:pPr>
      <w:r w:rsidRPr="00F87642">
        <w:rPr>
          <w:b/>
          <w:sz w:val="22"/>
          <w:szCs w:val="22"/>
        </w:rPr>
        <w:br w:type="page"/>
      </w:r>
    </w:p>
    <w:p w14:paraId="7A0E0969" w14:textId="77777777" w:rsidR="000A3466" w:rsidRPr="00F87642" w:rsidRDefault="000A3466" w:rsidP="002C68C4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lastRenderedPageBreak/>
        <w:t xml:space="preserve">Resumen por criterios </w:t>
      </w:r>
    </w:p>
    <w:p w14:paraId="078C0CD1" w14:textId="0AB5F0F2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Criterio 1. Aus</w:t>
      </w:r>
      <w:r w:rsidR="002C68C4" w:rsidRPr="00F87642">
        <w:rPr>
          <w:sz w:val="22"/>
          <w:szCs w:val="22"/>
        </w:rPr>
        <w:t xml:space="preserve">encia de hambre prolongada </w:t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  <w:t xml:space="preserve">  </w:t>
      </w:r>
      <w:r w:rsidRPr="00F87642">
        <w:rPr>
          <w:sz w:val="22"/>
          <w:szCs w:val="22"/>
        </w:rPr>
        <w:t xml:space="preserve"> XX</w:t>
      </w:r>
      <w:r w:rsidR="00D24F51" w:rsidRPr="00F87642">
        <w:rPr>
          <w:sz w:val="22"/>
          <w:szCs w:val="22"/>
        </w:rPr>
        <w:t>.X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63FC4466" wp14:editId="5FD8F05E">
                <wp:extent cx="1228725" cy="161925"/>
                <wp:effectExtent l="19050" t="19050" r="47625" b="66675"/>
                <wp:docPr id="94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0C10C" id="Rectángulo 9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cdlwIAAEwFAAAOAAAAZHJzL2Uyb0RvYy54bWysVNtu1DAQfUfiHyy/01y6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pKyXHZ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2D45138" w14:textId="68799C99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Criterio 2. A</w:t>
      </w:r>
      <w:r w:rsidR="002C68C4" w:rsidRPr="00F87642">
        <w:rPr>
          <w:sz w:val="22"/>
          <w:szCs w:val="22"/>
        </w:rPr>
        <w:t xml:space="preserve">usencia de sed prolongada </w:t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</w:r>
      <w:r w:rsidR="002C68C4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2C68C4" w:rsidRPr="00F87642">
        <w:rPr>
          <w:sz w:val="22"/>
          <w:szCs w:val="22"/>
        </w:rPr>
        <w:t xml:space="preserve">  </w:t>
      </w:r>
      <w:r w:rsidR="002C68C4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1A4370A" wp14:editId="03E04F0B">
                <wp:extent cx="1228725" cy="161925"/>
                <wp:effectExtent l="19050" t="19050" r="47625" b="66675"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9E691" id="Rectángulo 42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h/lwIAAEwFAAAOAAAAZHJzL2Uyb0RvYy54bWysVNtu1DAQfUfiHyy/01y6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U334f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63C9A06" w14:textId="50D4BC63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Criterio 3. Conf</w:t>
      </w:r>
      <w:r w:rsidR="000F0CA3" w:rsidRPr="00F87642">
        <w:rPr>
          <w:sz w:val="22"/>
          <w:szCs w:val="22"/>
        </w:rPr>
        <w:t xml:space="preserve">ort </w:t>
      </w:r>
      <w:r w:rsidR="00D24F51" w:rsidRPr="00F87642">
        <w:rPr>
          <w:sz w:val="22"/>
          <w:szCs w:val="22"/>
        </w:rPr>
        <w:t xml:space="preserve">durante </w:t>
      </w:r>
      <w:r w:rsidR="000F0CA3" w:rsidRPr="00F87642">
        <w:rPr>
          <w:sz w:val="22"/>
          <w:szCs w:val="22"/>
        </w:rPr>
        <w:t>e</w:t>
      </w:r>
      <w:r w:rsidR="00D24F51" w:rsidRPr="00F87642">
        <w:rPr>
          <w:sz w:val="22"/>
          <w:szCs w:val="22"/>
        </w:rPr>
        <w:t>l</w:t>
      </w:r>
      <w:r w:rsidR="000F0CA3" w:rsidRPr="00F87642">
        <w:rPr>
          <w:sz w:val="22"/>
          <w:szCs w:val="22"/>
        </w:rPr>
        <w:t xml:space="preserve"> descanso</w:t>
      </w:r>
      <w:r w:rsidR="00D24F51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 xml:space="preserve"> 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2B6AE5">
        <w:rPr>
          <w:sz w:val="22"/>
          <w:szCs w:val="22"/>
        </w:rPr>
        <w:t xml:space="preserve"> </w:t>
      </w:r>
      <w:r w:rsidR="000F0CA3" w:rsidRPr="00F87642">
        <w:rPr>
          <w:sz w:val="22"/>
          <w:szCs w:val="22"/>
        </w:rPr>
        <w:t xml:space="preserve">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522E3C88" wp14:editId="52D50D77">
                <wp:extent cx="1228725" cy="161925"/>
                <wp:effectExtent l="19050" t="19050" r="47625" b="66675"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CFE6D" id="Rectángulo 4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AflwIAAEwFAAAOAAAAZHJzL2Uyb0RvYy54bWysVNtu1DAQfUfiHyy/01y6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3HtwH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DEDB95D" w14:textId="29589BE7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Crite</w:t>
      </w:r>
      <w:r w:rsidR="000F0CA3" w:rsidRPr="00F87642">
        <w:rPr>
          <w:sz w:val="22"/>
          <w:szCs w:val="22"/>
        </w:rPr>
        <w:t xml:space="preserve">rio 4. Confort térmico 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7F93A38" wp14:editId="6F3B4730">
                <wp:extent cx="1228725" cy="161925"/>
                <wp:effectExtent l="19050" t="19050" r="47625" b="66675"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02090" id="Rectángulo 4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RUlwIAAEwFAAAOAAAAZHJzL2Uyb0RvYy54bWysVNtu1DAQfUfiHyy/01y6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AQQkVJ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3ECEED0" w14:textId="38D83CB8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Criterio 5. F</w:t>
      </w:r>
      <w:r w:rsidR="000F0CA3" w:rsidRPr="00F87642">
        <w:rPr>
          <w:sz w:val="22"/>
          <w:szCs w:val="22"/>
        </w:rPr>
        <w:t xml:space="preserve">acilidad de movimiento 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5F0B5E4" wp14:editId="7E7E908A">
                <wp:extent cx="1228725" cy="161925"/>
                <wp:effectExtent l="19050" t="19050" r="47625" b="66675"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1932D" id="Rectángulo 52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GHlwIAAEwFAAAOAAAAZHJzL2Uyb0RvYy54bWysVNtu1DAQfUfiHyy/01za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RYfRh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3928D15" w14:textId="778BDF43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Criterio 6. Ausencia de lesiones 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7D281DB" wp14:editId="61CCAE76">
                <wp:extent cx="1228725" cy="161925"/>
                <wp:effectExtent l="19050" t="19050" r="47625" b="66675"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34F3C" id="Rectángulo 5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yoFZ5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83B5191" w14:textId="5084AEFD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Criterio 7. </w:t>
      </w:r>
      <w:r w:rsidR="000F0CA3" w:rsidRPr="00F87642">
        <w:rPr>
          <w:sz w:val="22"/>
          <w:szCs w:val="22"/>
        </w:rPr>
        <w:t>Ausencia de enfermedad</w:t>
      </w:r>
      <w:r w:rsidR="003D0801" w:rsidRPr="00F87642">
        <w:rPr>
          <w:sz w:val="22"/>
          <w:szCs w:val="22"/>
        </w:rPr>
        <w:t>es</w:t>
      </w:r>
      <w:r w:rsidR="000F0CA3" w:rsidRPr="00F87642">
        <w:rPr>
          <w:sz w:val="22"/>
          <w:szCs w:val="22"/>
        </w:rPr>
        <w:t xml:space="preserve"> 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1230CB95" wp14:editId="74FEBCDC">
                <wp:extent cx="1228725" cy="161925"/>
                <wp:effectExtent l="19050" t="19050" r="47625" b="66675"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10C58" id="Rectángulo 5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F/4NrJ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6B51A17" w14:textId="158FC5B4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Criterio 8. Ausencia de dolor </w:t>
      </w:r>
      <w:r w:rsidR="003D0801" w:rsidRPr="00F87642">
        <w:rPr>
          <w:sz w:val="22"/>
          <w:szCs w:val="22"/>
        </w:rPr>
        <w:t xml:space="preserve">inducido </w:t>
      </w:r>
      <w:proofErr w:type="gramStart"/>
      <w:r w:rsidR="003D0801" w:rsidRPr="00F87642">
        <w:rPr>
          <w:sz w:val="22"/>
          <w:szCs w:val="22"/>
        </w:rPr>
        <w:t xml:space="preserve">por </w:t>
      </w:r>
      <w:r w:rsidRPr="00F87642">
        <w:rPr>
          <w:sz w:val="22"/>
          <w:szCs w:val="22"/>
        </w:rPr>
        <w:t xml:space="preserve"> </w:t>
      </w:r>
      <w:r w:rsidR="003D0801" w:rsidRPr="00F87642">
        <w:rPr>
          <w:sz w:val="22"/>
          <w:szCs w:val="22"/>
        </w:rPr>
        <w:t>el</w:t>
      </w:r>
      <w:proofErr w:type="gramEnd"/>
      <w:r w:rsidR="000F0CA3" w:rsidRPr="00F87642">
        <w:rPr>
          <w:sz w:val="22"/>
          <w:szCs w:val="22"/>
        </w:rPr>
        <w:t xml:space="preserve"> manejo </w:t>
      </w:r>
      <w:r w:rsidR="003D0801" w:rsidRPr="00F87642">
        <w:rPr>
          <w:sz w:val="22"/>
          <w:szCs w:val="22"/>
        </w:rPr>
        <w:tab/>
      </w:r>
      <w:r w:rsidR="003D0801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CE0EE74" wp14:editId="2C28968F">
                <wp:extent cx="1228725" cy="161925"/>
                <wp:effectExtent l="19050" t="19050" r="47625" b="66675"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CD711" id="Rectángulo 60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hHBywp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CB6CC35" w14:textId="32C760CE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Criterio 9. Expresión de </w:t>
      </w:r>
      <w:r w:rsidR="000F0CA3" w:rsidRPr="00F87642">
        <w:rPr>
          <w:sz w:val="22"/>
          <w:szCs w:val="22"/>
        </w:rPr>
        <w:t>co</w:t>
      </w:r>
      <w:r w:rsidR="003D0801" w:rsidRPr="00F87642">
        <w:rPr>
          <w:sz w:val="22"/>
          <w:szCs w:val="22"/>
        </w:rPr>
        <w:t>nductas sociales</w:t>
      </w:r>
      <w:r w:rsidR="003D0801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           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A40F145" wp14:editId="2874EE3C">
                <wp:extent cx="1228725" cy="161925"/>
                <wp:effectExtent l="19050" t="19050" r="47625" b="66675"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9F645" id="Rectángulo 61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WQ8miZ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BC4DDCE" w14:textId="0B6D601F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 xml:space="preserve">Criterio 10. Expresión </w:t>
      </w:r>
      <w:r w:rsidR="000F0CA3" w:rsidRPr="00F87642">
        <w:rPr>
          <w:sz w:val="22"/>
          <w:szCs w:val="22"/>
        </w:rPr>
        <w:t>de otr</w:t>
      </w:r>
      <w:r w:rsidR="00D42D02" w:rsidRPr="00F87642">
        <w:rPr>
          <w:sz w:val="22"/>
          <w:szCs w:val="22"/>
        </w:rPr>
        <w:t>as conductas</w:t>
      </w:r>
      <w:proofErr w:type="gramStart"/>
      <w:r w:rsidR="00D42D02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sz w:val="22"/>
          <w:szCs w:val="22"/>
        </w:rPr>
        <w:tab/>
      </w:r>
      <w:proofErr w:type="gramEnd"/>
      <w:r w:rsidR="000F0CA3" w:rsidRPr="00F87642">
        <w:rPr>
          <w:sz w:val="22"/>
          <w:szCs w:val="22"/>
        </w:rPr>
        <w:t xml:space="preserve">                            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986081A" wp14:editId="15F1A20B">
                <wp:extent cx="1228725" cy="161925"/>
                <wp:effectExtent l="19050" t="19050" r="47625" b="66675"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52127" id="Rectángulo 62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Po/aVJ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A7DE56D" w14:textId="731B926F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Criterio 11. Buena</w:t>
      </w:r>
      <w:r w:rsidR="000F0CA3" w:rsidRPr="00F87642">
        <w:rPr>
          <w:sz w:val="22"/>
          <w:szCs w:val="22"/>
        </w:rPr>
        <w:t xml:space="preserve"> relación humano-animal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</w:t>
      </w:r>
      <w:r w:rsidR="00D24F51" w:rsidRPr="00F87642">
        <w:rPr>
          <w:sz w:val="22"/>
          <w:szCs w:val="22"/>
        </w:rPr>
        <w:t xml:space="preserve">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5239ECC" wp14:editId="028FE0F0">
                <wp:extent cx="1228725" cy="161925"/>
                <wp:effectExtent l="19050" t="19050" r="47625" b="66675"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75285" id="Rectángulo 64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sYlSNJ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AD76C47" w14:textId="5D05E7A0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Criterio 12. Est</w:t>
      </w:r>
      <w:r w:rsidR="000F0CA3" w:rsidRPr="00F87642">
        <w:rPr>
          <w:sz w:val="22"/>
          <w:szCs w:val="22"/>
        </w:rPr>
        <w:t>ado emocional positivo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9539A18" wp14:editId="074B4EFB">
                <wp:extent cx="1228725" cy="161925"/>
                <wp:effectExtent l="19050" t="19050" r="47625" b="66675"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37D79" id="Rectángulo 6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bPYGf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561A5EE" w14:textId="77777777" w:rsidR="000A3466" w:rsidRPr="00F87642" w:rsidRDefault="000A3466" w:rsidP="002C68C4">
      <w:pPr>
        <w:spacing w:before="240" w:after="120"/>
        <w:jc w:val="both"/>
        <w:rPr>
          <w:rFonts w:eastAsia="Calibri" w:cs="Times New Roman"/>
          <w:sz w:val="22"/>
          <w:szCs w:val="22"/>
        </w:rPr>
      </w:pPr>
    </w:p>
    <w:p w14:paraId="0E274F8A" w14:textId="77777777" w:rsidR="000A3466" w:rsidRPr="00F87642" w:rsidRDefault="000A3466" w:rsidP="000F0CA3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>Resumen por principios</w:t>
      </w:r>
    </w:p>
    <w:p w14:paraId="15231DD4" w14:textId="6E825006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Principio</w:t>
      </w:r>
      <w:r w:rsidR="000F0CA3" w:rsidRPr="00F87642">
        <w:rPr>
          <w:sz w:val="22"/>
          <w:szCs w:val="22"/>
        </w:rPr>
        <w:t xml:space="preserve"> 1. Buena alimentación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           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E893EDC" wp14:editId="023D50B9">
                <wp:extent cx="1228725" cy="161925"/>
                <wp:effectExtent l="19050" t="19050" r="47625" b="66675"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D343D" id="Rectángulo 66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C3b6op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F3C066F" w14:textId="12176209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Principio</w:t>
      </w:r>
      <w:r w:rsidR="000F0CA3" w:rsidRPr="00F87642">
        <w:rPr>
          <w:sz w:val="22"/>
          <w:szCs w:val="22"/>
        </w:rPr>
        <w:t xml:space="preserve"> 2. Buen alojamiento 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74844A59" wp14:editId="12253B16">
                <wp:extent cx="1228725" cy="161925"/>
                <wp:effectExtent l="19050" t="19050" r="47625" b="66675"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C6405" id="Rectángulo 75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CCFC7E9" w14:textId="1CC754DC" w:rsidR="000A3466" w:rsidRPr="00F87642" w:rsidRDefault="000A3466" w:rsidP="000F0CA3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Principio 3. Buena salud</w:t>
      </w:r>
      <w:r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2717CC9D" wp14:editId="5711753C">
                <wp:extent cx="1228725" cy="161925"/>
                <wp:effectExtent l="19050" t="19050" r="47625" b="66675"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4129B" id="Rectángulo 76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A350B97" w14:textId="14B7CBB6" w:rsidR="000A3466" w:rsidRPr="00F87642" w:rsidRDefault="000A3466" w:rsidP="00F26B85">
      <w:pPr>
        <w:spacing w:line="360" w:lineRule="auto"/>
        <w:jc w:val="both"/>
        <w:rPr>
          <w:sz w:val="22"/>
          <w:szCs w:val="22"/>
        </w:rPr>
      </w:pPr>
      <w:r w:rsidRPr="00F87642">
        <w:rPr>
          <w:sz w:val="22"/>
          <w:szCs w:val="22"/>
        </w:rPr>
        <w:t>Principio 4. Co</w:t>
      </w:r>
      <w:r w:rsidR="000F0CA3" w:rsidRPr="00F87642">
        <w:rPr>
          <w:sz w:val="22"/>
          <w:szCs w:val="22"/>
        </w:rPr>
        <w:t xml:space="preserve">mportamiento apropiado </w:t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</w:r>
      <w:r w:rsidR="000F0CA3" w:rsidRPr="00F87642">
        <w:rPr>
          <w:sz w:val="22"/>
          <w:szCs w:val="22"/>
        </w:rPr>
        <w:tab/>
        <w:t xml:space="preserve">                 </w:t>
      </w:r>
      <w:r w:rsidRPr="00F87642">
        <w:rPr>
          <w:sz w:val="22"/>
          <w:szCs w:val="22"/>
        </w:rPr>
        <w:t>XX</w:t>
      </w:r>
      <w:r w:rsidR="00D24F51" w:rsidRPr="00F87642">
        <w:rPr>
          <w:sz w:val="22"/>
          <w:szCs w:val="22"/>
        </w:rPr>
        <w:t>.X</w:t>
      </w:r>
      <w:r w:rsidR="000F0CA3" w:rsidRPr="00F87642">
        <w:rPr>
          <w:sz w:val="22"/>
          <w:szCs w:val="22"/>
        </w:rPr>
        <w:t xml:space="preserve">  </w:t>
      </w:r>
      <w:r w:rsidR="000F0CA3"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0ABBE6A6" wp14:editId="658C150A">
                <wp:extent cx="1228725" cy="161925"/>
                <wp:effectExtent l="19050" t="19050" r="47625" b="66675"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0A576" id="Rectángulo 80" o:spid="_x0000_s1026" style="width:96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00A6072" w14:textId="77777777" w:rsidR="000A3466" w:rsidRPr="00F87642" w:rsidRDefault="000A3466" w:rsidP="00F26B85">
      <w:pPr>
        <w:spacing w:line="360" w:lineRule="auto"/>
        <w:jc w:val="both"/>
        <w:rPr>
          <w:sz w:val="22"/>
          <w:szCs w:val="22"/>
        </w:rPr>
      </w:pPr>
    </w:p>
    <w:p w14:paraId="1922BEEC" w14:textId="77777777" w:rsidR="000A3466" w:rsidRPr="00F87642" w:rsidRDefault="000A3466" w:rsidP="000F0CA3">
      <w:pPr>
        <w:spacing w:line="360" w:lineRule="auto"/>
        <w:jc w:val="both"/>
        <w:rPr>
          <w:b/>
          <w:color w:val="007162"/>
        </w:rPr>
      </w:pPr>
      <w:r w:rsidRPr="00F87642">
        <w:rPr>
          <w:b/>
          <w:color w:val="007162"/>
        </w:rPr>
        <w:t>Valoración final:</w:t>
      </w:r>
    </w:p>
    <w:p w14:paraId="43B517BF" w14:textId="607D76BC" w:rsidR="000A3466" w:rsidRPr="002C68C4" w:rsidRDefault="000A3466" w:rsidP="00F753CF">
      <w:pPr>
        <w:spacing w:line="360" w:lineRule="auto"/>
        <w:jc w:val="both"/>
        <w:rPr>
          <w:sz w:val="22"/>
          <w:szCs w:val="22"/>
        </w:rPr>
      </w:pPr>
      <w:r w:rsidRPr="00F87642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36A0E07F" wp14:editId="54D12D72">
                <wp:extent cx="4086225" cy="238760"/>
                <wp:effectExtent l="19050" t="19050" r="47625" b="66040"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B33C5" id="Rectángulo 26" o:spid="_x0000_s1026" style="width:321.7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" fillcolor="white [3212]" strokecolor="#f2f2f2 [3041]" strokeweight="3pt">
                <v:shadow on="t" color="#525252 [1606]" opacity=".5" offset="1pt"/>
                <w10:anchorlock/>
              </v:rect>
            </w:pict>
          </mc:Fallback>
        </mc:AlternateContent>
      </w:r>
      <w:r w:rsidR="000F0CA3" w:rsidRPr="00F87642">
        <w:rPr>
          <w:sz w:val="22"/>
          <w:szCs w:val="22"/>
        </w:rPr>
        <w:t xml:space="preserve"> </w:t>
      </w:r>
      <w:r w:rsidR="00F753CF" w:rsidRPr="00F87642">
        <w:rPr>
          <w:sz w:val="22"/>
          <w:szCs w:val="22"/>
        </w:rPr>
        <w:t xml:space="preserve">     </w:t>
      </w:r>
      <w:r w:rsidR="00F753CF" w:rsidRPr="00F87642">
        <w:rPr>
          <w:b/>
          <w:sz w:val="22"/>
          <w:szCs w:val="22"/>
        </w:rPr>
        <w:t>BUEN</w:t>
      </w:r>
      <w:r w:rsidR="00D24F51" w:rsidRPr="00F87642">
        <w:rPr>
          <w:b/>
          <w:sz w:val="22"/>
          <w:szCs w:val="22"/>
        </w:rPr>
        <w:t xml:space="preserve">O/EXCELENTE </w:t>
      </w:r>
      <w:r w:rsidR="00F753CF" w:rsidRPr="00F87642">
        <w:rPr>
          <w:b/>
          <w:sz w:val="22"/>
          <w:szCs w:val="22"/>
        </w:rPr>
        <w:t>(XX)</w:t>
      </w:r>
    </w:p>
    <w:p w14:paraId="040A10ED" w14:textId="77777777" w:rsidR="00F1253B" w:rsidRPr="002C68C4" w:rsidRDefault="00F1253B" w:rsidP="00CE4602">
      <w:pPr>
        <w:rPr>
          <w:sz w:val="22"/>
          <w:szCs w:val="22"/>
          <w:lang w:val="es-ES"/>
        </w:rPr>
      </w:pPr>
    </w:p>
    <w:sectPr w:rsidR="00F1253B" w:rsidRPr="002C68C4" w:rsidSect="00AF2D98">
      <w:headerReference w:type="default" r:id="rId8"/>
      <w:footerReference w:type="default" r:id="rId9"/>
      <w:pgSz w:w="11900" w:h="16840"/>
      <w:pgMar w:top="1985" w:right="1418" w:bottom="1134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89E4" w14:textId="77777777" w:rsidR="00FF1976" w:rsidRDefault="00FF1976" w:rsidP="00BF553E">
      <w:r>
        <w:separator/>
      </w:r>
    </w:p>
  </w:endnote>
  <w:endnote w:type="continuationSeparator" w:id="0">
    <w:p w14:paraId="1A8D3BC4" w14:textId="77777777" w:rsidR="00FF1976" w:rsidRDefault="00FF1976" w:rsidP="00BF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ENOR Fontana ND">
    <w:altName w:val="Calibri"/>
    <w:charset w:val="00"/>
    <w:family w:val="swiss"/>
    <w:pitch w:val="variable"/>
    <w:sig w:usb0="80000027" w:usb1="0000002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5DC3" w14:textId="5F2369B4" w:rsidR="00584D85" w:rsidRPr="00523E68" w:rsidRDefault="00584D85" w:rsidP="00312D76">
    <w:pPr>
      <w:pStyle w:val="Piedepgina"/>
      <w:tabs>
        <w:tab w:val="clear" w:pos="4252"/>
        <w:tab w:val="clear" w:pos="8504"/>
        <w:tab w:val="right" w:pos="284"/>
        <w:tab w:val="center" w:pos="4249"/>
      </w:tabs>
      <w:ind w:left="-567" w:right="-8"/>
      <w:rPr>
        <w:sz w:val="22"/>
      </w:rPr>
    </w:pPr>
    <w:r>
      <w:tab/>
    </w:r>
    <w:r>
      <w:rPr>
        <w:rStyle w:val="Nmerodepgina"/>
        <w:sz w:val="22"/>
      </w:rPr>
      <w:tab/>
    </w:r>
    <w:r w:rsidRPr="00523E68">
      <w:rPr>
        <w:sz w:val="22"/>
        <w:lang w:val="es-ES"/>
      </w:rPr>
      <w:t xml:space="preserve">Página </w:t>
    </w:r>
    <w:r w:rsidRPr="00523E68">
      <w:rPr>
        <w:sz w:val="22"/>
      </w:rPr>
      <w:fldChar w:fldCharType="begin"/>
    </w:r>
    <w:r w:rsidRPr="00523E68">
      <w:rPr>
        <w:sz w:val="22"/>
        <w:lang w:val="es-ES"/>
      </w:rPr>
      <w:instrText xml:space="preserve"> PAGE </w:instrText>
    </w:r>
    <w:r w:rsidRPr="00523E68">
      <w:rPr>
        <w:sz w:val="22"/>
      </w:rPr>
      <w:fldChar w:fldCharType="separate"/>
    </w:r>
    <w:r w:rsidR="007C28B1">
      <w:rPr>
        <w:noProof/>
        <w:sz w:val="22"/>
        <w:lang w:val="es-ES"/>
      </w:rPr>
      <w:t>7</w:t>
    </w:r>
    <w:r w:rsidRPr="00523E68">
      <w:rPr>
        <w:sz w:val="22"/>
      </w:rPr>
      <w:fldChar w:fldCharType="end"/>
    </w:r>
    <w:r w:rsidRPr="00523E68">
      <w:rPr>
        <w:sz w:val="22"/>
      </w:rPr>
      <w:t xml:space="preserve"> de </w:t>
    </w:r>
    <w:r w:rsidRPr="00523E68">
      <w:rPr>
        <w:rStyle w:val="Nmerodepgina"/>
        <w:sz w:val="22"/>
      </w:rPr>
      <w:fldChar w:fldCharType="begin"/>
    </w:r>
    <w:r w:rsidRPr="00523E68">
      <w:rPr>
        <w:rStyle w:val="Nmerodepgina"/>
        <w:sz w:val="22"/>
        <w:lang w:val="es-ES"/>
      </w:rPr>
      <w:instrText xml:space="preserve"> NUMPAGES </w:instrText>
    </w:r>
    <w:r w:rsidRPr="00523E68">
      <w:rPr>
        <w:rStyle w:val="Nmerodepgina"/>
        <w:sz w:val="22"/>
      </w:rPr>
      <w:fldChar w:fldCharType="separate"/>
    </w:r>
    <w:r w:rsidR="007C28B1">
      <w:rPr>
        <w:rStyle w:val="Nmerodepgina"/>
        <w:noProof/>
        <w:sz w:val="22"/>
        <w:lang w:val="es-ES"/>
      </w:rPr>
      <w:t>10</w:t>
    </w:r>
    <w:r w:rsidRPr="00523E68">
      <w:rPr>
        <w:rStyle w:val="Nmerodepgina"/>
        <w:sz w:val="22"/>
      </w:rPr>
      <w:fldChar w:fldCharType="end"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 w:rsidR="006C34FE">
      <w:rPr>
        <w:rStyle w:val="Nmerodepgina"/>
        <w:sz w:val="22"/>
      </w:rPr>
      <w:t>V-</w:t>
    </w:r>
    <w:r w:rsidR="00DF1DB9">
      <w:rPr>
        <w:rStyle w:val="Nmerodepgina"/>
        <w:sz w:val="22"/>
      </w:rPr>
      <w:t>16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62DB" w14:textId="77777777" w:rsidR="00FF1976" w:rsidRDefault="00FF1976" w:rsidP="00BF553E">
      <w:r>
        <w:separator/>
      </w:r>
    </w:p>
  </w:footnote>
  <w:footnote w:type="continuationSeparator" w:id="0">
    <w:p w14:paraId="36006B02" w14:textId="77777777" w:rsidR="00FF1976" w:rsidRDefault="00FF1976" w:rsidP="00BF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D58F" w14:textId="4207EC39" w:rsidR="00584D85" w:rsidRDefault="00EE6E45" w:rsidP="00E400ED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82816" behindDoc="0" locked="0" layoutInCell="1" allowOverlap="1" wp14:anchorId="44FE1B48" wp14:editId="53DC33F2">
          <wp:simplePos x="0" y="0"/>
          <wp:positionH relativeFrom="column">
            <wp:posOffset>5097780</wp:posOffset>
          </wp:positionH>
          <wp:positionV relativeFrom="paragraph">
            <wp:posOffset>-77099</wp:posOffset>
          </wp:positionV>
          <wp:extent cx="895350" cy="596900"/>
          <wp:effectExtent l="0" t="0" r="0" b="0"/>
          <wp:wrapThrough wrapText="bothSides">
            <wp:wrapPolygon edited="0">
              <wp:start x="0" y="0"/>
              <wp:lineTo x="0" y="20681"/>
              <wp:lineTo x="2298" y="20681"/>
              <wp:lineTo x="21140" y="20681"/>
              <wp:lineTo x="21140" y="15166"/>
              <wp:lineTo x="10570" y="11030"/>
              <wp:lineTo x="15626" y="11030"/>
              <wp:lineTo x="18843" y="6204"/>
              <wp:lineTo x="18383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523E68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071EE2E8" wp14:editId="4295B6FF">
          <wp:simplePos x="0" y="0"/>
          <wp:positionH relativeFrom="column">
            <wp:posOffset>-355904</wp:posOffset>
          </wp:positionH>
          <wp:positionV relativeFrom="paragraph">
            <wp:posOffset>-95885</wp:posOffset>
          </wp:positionV>
          <wp:extent cx="422275" cy="611505"/>
          <wp:effectExtent l="0" t="0" r="0" b="0"/>
          <wp:wrapSquare wrapText="bothSides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TA_Bienestar_Animal_Vertical_P329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0B4767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3C424C4D" wp14:editId="2BECA7BE">
          <wp:simplePos x="0" y="0"/>
          <wp:positionH relativeFrom="column">
            <wp:posOffset>-5390515</wp:posOffset>
          </wp:positionH>
          <wp:positionV relativeFrom="paragraph">
            <wp:posOffset>-438785</wp:posOffset>
          </wp:positionV>
          <wp:extent cx="719455" cy="394970"/>
          <wp:effectExtent l="0" t="0" r="4445" b="5080"/>
          <wp:wrapSquare wrapText="bothSides"/>
          <wp:docPr id="8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nor certificados INF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0B4767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0642D2FE" wp14:editId="099311EC">
          <wp:simplePos x="0" y="0"/>
          <wp:positionH relativeFrom="column">
            <wp:posOffset>-4562170</wp:posOffset>
          </wp:positionH>
          <wp:positionV relativeFrom="paragraph">
            <wp:posOffset>-405130</wp:posOffset>
          </wp:positionV>
          <wp:extent cx="899795" cy="316230"/>
          <wp:effectExtent l="0" t="0" r="0" b="7620"/>
          <wp:wrapSquare wrapText="bothSides"/>
          <wp:docPr id="8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ker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0B732266" wp14:editId="62AC6B18">
          <wp:simplePos x="0" y="0"/>
          <wp:positionH relativeFrom="column">
            <wp:posOffset>-5055464</wp:posOffset>
          </wp:positionH>
          <wp:positionV relativeFrom="paragraph">
            <wp:posOffset>-439090</wp:posOffset>
          </wp:positionV>
          <wp:extent cx="11724832" cy="10687507"/>
          <wp:effectExtent l="0" t="0" r="0" b="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4832" cy="1068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A722BB3" wp14:editId="30623A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F0781" id="Rectángulo 32" o:spid="_x0000_s1026" style="position:absolute;margin-left:0;margin-top:0;width:0;height:0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0BA"/>
    <w:multiLevelType w:val="hybridMultilevel"/>
    <w:tmpl w:val="0F00F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F13"/>
    <w:multiLevelType w:val="hybridMultilevel"/>
    <w:tmpl w:val="791CC9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9A6"/>
    <w:multiLevelType w:val="hybridMultilevel"/>
    <w:tmpl w:val="5210B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0B4A"/>
    <w:multiLevelType w:val="hybridMultilevel"/>
    <w:tmpl w:val="A15257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3FE8"/>
    <w:multiLevelType w:val="hybridMultilevel"/>
    <w:tmpl w:val="C32059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D28"/>
    <w:multiLevelType w:val="hybridMultilevel"/>
    <w:tmpl w:val="5F129F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1123"/>
    <w:multiLevelType w:val="hybridMultilevel"/>
    <w:tmpl w:val="48542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C9D"/>
    <w:multiLevelType w:val="hybridMultilevel"/>
    <w:tmpl w:val="421C7B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20A45"/>
    <w:multiLevelType w:val="hybridMultilevel"/>
    <w:tmpl w:val="66040F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3528"/>
    <w:multiLevelType w:val="hybridMultilevel"/>
    <w:tmpl w:val="A7C25192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12057337"/>
    <w:multiLevelType w:val="hybridMultilevel"/>
    <w:tmpl w:val="CFE41D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EBE"/>
    <w:multiLevelType w:val="multilevel"/>
    <w:tmpl w:val="F2A68C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4F76DF7"/>
    <w:multiLevelType w:val="hybridMultilevel"/>
    <w:tmpl w:val="DDD6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044D3"/>
    <w:multiLevelType w:val="hybridMultilevel"/>
    <w:tmpl w:val="3DE048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97776"/>
    <w:multiLevelType w:val="hybridMultilevel"/>
    <w:tmpl w:val="3AD8B8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60C2A"/>
    <w:multiLevelType w:val="hybridMultilevel"/>
    <w:tmpl w:val="35FEB2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A534E"/>
    <w:multiLevelType w:val="hybridMultilevel"/>
    <w:tmpl w:val="521A37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3662F"/>
    <w:multiLevelType w:val="hybridMultilevel"/>
    <w:tmpl w:val="EF5A14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26F07"/>
    <w:multiLevelType w:val="hybridMultilevel"/>
    <w:tmpl w:val="3AD6755C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6B5A"/>
    <w:multiLevelType w:val="hybridMultilevel"/>
    <w:tmpl w:val="497692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61743"/>
    <w:multiLevelType w:val="hybridMultilevel"/>
    <w:tmpl w:val="510A7A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76319"/>
    <w:multiLevelType w:val="hybridMultilevel"/>
    <w:tmpl w:val="026E9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5A3"/>
    <w:multiLevelType w:val="hybridMultilevel"/>
    <w:tmpl w:val="2E98E36C"/>
    <w:lvl w:ilvl="0" w:tplc="A230AB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26A75"/>
    <w:multiLevelType w:val="hybridMultilevel"/>
    <w:tmpl w:val="B3B229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3216B"/>
    <w:multiLevelType w:val="hybridMultilevel"/>
    <w:tmpl w:val="587C18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27DCE"/>
    <w:multiLevelType w:val="hybridMultilevel"/>
    <w:tmpl w:val="1AF8F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2548"/>
    <w:multiLevelType w:val="hybridMultilevel"/>
    <w:tmpl w:val="6674F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26AB6"/>
    <w:multiLevelType w:val="hybridMultilevel"/>
    <w:tmpl w:val="2EE2E5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E3931"/>
    <w:multiLevelType w:val="hybridMultilevel"/>
    <w:tmpl w:val="A96E96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D7C8F"/>
    <w:multiLevelType w:val="hybridMultilevel"/>
    <w:tmpl w:val="814A7E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F6FE0"/>
    <w:multiLevelType w:val="hybridMultilevel"/>
    <w:tmpl w:val="6316CF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66C4F"/>
    <w:multiLevelType w:val="hybridMultilevel"/>
    <w:tmpl w:val="AAB0B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56858"/>
    <w:multiLevelType w:val="hybridMultilevel"/>
    <w:tmpl w:val="CCD6CFA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405AA"/>
    <w:multiLevelType w:val="hybridMultilevel"/>
    <w:tmpl w:val="E1E0C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4385F"/>
    <w:multiLevelType w:val="hybridMultilevel"/>
    <w:tmpl w:val="CCCC6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F718F"/>
    <w:multiLevelType w:val="hybridMultilevel"/>
    <w:tmpl w:val="A46690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41D22"/>
    <w:multiLevelType w:val="hybridMultilevel"/>
    <w:tmpl w:val="EEE66C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F2DDA"/>
    <w:multiLevelType w:val="hybridMultilevel"/>
    <w:tmpl w:val="6A18B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C7AB1"/>
    <w:multiLevelType w:val="hybridMultilevel"/>
    <w:tmpl w:val="4EEAE6CE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3E1B5E70"/>
    <w:multiLevelType w:val="hybridMultilevel"/>
    <w:tmpl w:val="659809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F58BB"/>
    <w:multiLevelType w:val="hybridMultilevel"/>
    <w:tmpl w:val="8C681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B5088"/>
    <w:multiLevelType w:val="hybridMultilevel"/>
    <w:tmpl w:val="B802A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B2012"/>
    <w:multiLevelType w:val="hybridMultilevel"/>
    <w:tmpl w:val="4E126B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B09BE"/>
    <w:multiLevelType w:val="hybridMultilevel"/>
    <w:tmpl w:val="BECC4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A69D0"/>
    <w:multiLevelType w:val="multilevel"/>
    <w:tmpl w:val="18468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4123297"/>
    <w:multiLevelType w:val="hybridMultilevel"/>
    <w:tmpl w:val="1AB29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449E9"/>
    <w:multiLevelType w:val="hybridMultilevel"/>
    <w:tmpl w:val="785013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C67F60"/>
    <w:multiLevelType w:val="hybridMultilevel"/>
    <w:tmpl w:val="93D60D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1E3770"/>
    <w:multiLevelType w:val="hybridMultilevel"/>
    <w:tmpl w:val="0632F9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709A4"/>
    <w:multiLevelType w:val="hybridMultilevel"/>
    <w:tmpl w:val="0352C5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AE44E4"/>
    <w:multiLevelType w:val="hybridMultilevel"/>
    <w:tmpl w:val="44E6A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025CD"/>
    <w:multiLevelType w:val="hybridMultilevel"/>
    <w:tmpl w:val="EBC47F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E82247"/>
    <w:multiLevelType w:val="hybridMultilevel"/>
    <w:tmpl w:val="74CEA6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8813CB"/>
    <w:multiLevelType w:val="hybridMultilevel"/>
    <w:tmpl w:val="11F89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21266"/>
    <w:multiLevelType w:val="hybridMultilevel"/>
    <w:tmpl w:val="DA42A0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83800"/>
    <w:multiLevelType w:val="hybridMultilevel"/>
    <w:tmpl w:val="5420B4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34F4"/>
    <w:multiLevelType w:val="hybridMultilevel"/>
    <w:tmpl w:val="7968E830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C31AB"/>
    <w:multiLevelType w:val="hybridMultilevel"/>
    <w:tmpl w:val="D34487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E63CE"/>
    <w:multiLevelType w:val="hybridMultilevel"/>
    <w:tmpl w:val="5C383C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2AAD"/>
    <w:multiLevelType w:val="hybridMultilevel"/>
    <w:tmpl w:val="E1A060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0B0B45"/>
    <w:multiLevelType w:val="hybridMultilevel"/>
    <w:tmpl w:val="F1840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50388B"/>
    <w:multiLevelType w:val="hybridMultilevel"/>
    <w:tmpl w:val="3CF61F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CF64">
      <w:start w:val="13"/>
      <w:numFmt w:val="bullet"/>
      <w:lvlText w:val="-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E2F"/>
    <w:multiLevelType w:val="hybridMultilevel"/>
    <w:tmpl w:val="0DD64A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0832FA"/>
    <w:multiLevelType w:val="hybridMultilevel"/>
    <w:tmpl w:val="8338A3CA"/>
    <w:lvl w:ilvl="0" w:tplc="DF4C2A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10488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A7021"/>
    <w:multiLevelType w:val="hybridMultilevel"/>
    <w:tmpl w:val="C9320A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C225DD"/>
    <w:multiLevelType w:val="hybridMultilevel"/>
    <w:tmpl w:val="99C8F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F3339"/>
    <w:multiLevelType w:val="hybridMultilevel"/>
    <w:tmpl w:val="9B848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341C26"/>
    <w:multiLevelType w:val="hybridMultilevel"/>
    <w:tmpl w:val="1E9ED5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37759D"/>
    <w:multiLevelType w:val="hybridMultilevel"/>
    <w:tmpl w:val="D6E4A6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9A3908"/>
    <w:multiLevelType w:val="hybridMultilevel"/>
    <w:tmpl w:val="2EFCD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1D53F5"/>
    <w:multiLevelType w:val="hybridMultilevel"/>
    <w:tmpl w:val="348AEC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386915"/>
    <w:multiLevelType w:val="hybridMultilevel"/>
    <w:tmpl w:val="6466050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7BC5394"/>
    <w:multiLevelType w:val="hybridMultilevel"/>
    <w:tmpl w:val="1B4823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9861E5"/>
    <w:multiLevelType w:val="hybridMultilevel"/>
    <w:tmpl w:val="BA2CB7BA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4" w15:restartNumberingAfterBreak="0">
    <w:nsid w:val="6BB0159F"/>
    <w:multiLevelType w:val="hybridMultilevel"/>
    <w:tmpl w:val="EAAA4352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27683F"/>
    <w:multiLevelType w:val="hybridMultilevel"/>
    <w:tmpl w:val="2A00C4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450ACB"/>
    <w:multiLevelType w:val="hybridMultilevel"/>
    <w:tmpl w:val="7E2CC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FF55A4"/>
    <w:multiLevelType w:val="hybridMultilevel"/>
    <w:tmpl w:val="58E020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8A4059"/>
    <w:multiLevelType w:val="hybridMultilevel"/>
    <w:tmpl w:val="0BEE0354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00653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2A6216"/>
    <w:multiLevelType w:val="hybridMultilevel"/>
    <w:tmpl w:val="A36863DE"/>
    <w:lvl w:ilvl="0" w:tplc="56C06A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1E5BD4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396B06"/>
    <w:multiLevelType w:val="hybridMultilevel"/>
    <w:tmpl w:val="8E98C220"/>
    <w:lvl w:ilvl="0" w:tplc="075CA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F7D14"/>
    <w:multiLevelType w:val="hybridMultilevel"/>
    <w:tmpl w:val="1BF02AC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D14893"/>
    <w:multiLevelType w:val="hybridMultilevel"/>
    <w:tmpl w:val="E6F263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6B3236"/>
    <w:multiLevelType w:val="hybridMultilevel"/>
    <w:tmpl w:val="0B4CC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E03ABE"/>
    <w:multiLevelType w:val="hybridMultilevel"/>
    <w:tmpl w:val="814842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FD5BFF"/>
    <w:multiLevelType w:val="hybridMultilevel"/>
    <w:tmpl w:val="0E6240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6052">
    <w:abstractNumId w:val="30"/>
  </w:num>
  <w:num w:numId="2" w16cid:durableId="1946648119">
    <w:abstractNumId w:val="7"/>
  </w:num>
  <w:num w:numId="3" w16cid:durableId="1118258492">
    <w:abstractNumId w:val="0"/>
  </w:num>
  <w:num w:numId="4" w16cid:durableId="649598380">
    <w:abstractNumId w:val="48"/>
  </w:num>
  <w:num w:numId="5" w16cid:durableId="158933592">
    <w:abstractNumId w:val="51"/>
  </w:num>
  <w:num w:numId="6" w16cid:durableId="1367943489">
    <w:abstractNumId w:val="23"/>
  </w:num>
  <w:num w:numId="7" w16cid:durableId="1647007535">
    <w:abstractNumId w:val="47"/>
  </w:num>
  <w:num w:numId="8" w16cid:durableId="384376741">
    <w:abstractNumId w:val="25"/>
  </w:num>
  <w:num w:numId="9" w16cid:durableId="2135755505">
    <w:abstractNumId w:val="61"/>
  </w:num>
  <w:num w:numId="10" w16cid:durableId="100154107">
    <w:abstractNumId w:val="64"/>
  </w:num>
  <w:num w:numId="11" w16cid:durableId="823275099">
    <w:abstractNumId w:val="26"/>
  </w:num>
  <w:num w:numId="12" w16cid:durableId="576942195">
    <w:abstractNumId w:val="35"/>
  </w:num>
  <w:num w:numId="13" w16cid:durableId="34895543">
    <w:abstractNumId w:val="79"/>
  </w:num>
  <w:num w:numId="14" w16cid:durableId="1849442953">
    <w:abstractNumId w:val="82"/>
  </w:num>
  <w:num w:numId="15" w16cid:durableId="85736812">
    <w:abstractNumId w:val="63"/>
  </w:num>
  <w:num w:numId="16" w16cid:durableId="3745611">
    <w:abstractNumId w:val="15"/>
  </w:num>
  <w:num w:numId="17" w16cid:durableId="2130775162">
    <w:abstractNumId w:val="65"/>
  </w:num>
  <w:num w:numId="18" w16cid:durableId="1412972961">
    <w:abstractNumId w:val="22"/>
  </w:num>
  <w:num w:numId="19" w16cid:durableId="1181696347">
    <w:abstractNumId w:val="83"/>
  </w:num>
  <w:num w:numId="20" w16cid:durableId="882253596">
    <w:abstractNumId w:val="67"/>
  </w:num>
  <w:num w:numId="21" w16cid:durableId="2042584845">
    <w:abstractNumId w:val="41"/>
  </w:num>
  <w:num w:numId="22" w16cid:durableId="1448044345">
    <w:abstractNumId w:val="56"/>
  </w:num>
  <w:num w:numId="23" w16cid:durableId="928923091">
    <w:abstractNumId w:val="78"/>
  </w:num>
  <w:num w:numId="24" w16cid:durableId="966398859">
    <w:abstractNumId w:val="32"/>
  </w:num>
  <w:num w:numId="25" w16cid:durableId="1510750188">
    <w:abstractNumId w:val="18"/>
  </w:num>
  <w:num w:numId="26" w16cid:durableId="299531334">
    <w:abstractNumId w:val="81"/>
  </w:num>
  <w:num w:numId="27" w16cid:durableId="911084806">
    <w:abstractNumId w:val="74"/>
  </w:num>
  <w:num w:numId="28" w16cid:durableId="2134059013">
    <w:abstractNumId w:val="80"/>
  </w:num>
  <w:num w:numId="29" w16cid:durableId="129132667">
    <w:abstractNumId w:val="10"/>
  </w:num>
  <w:num w:numId="30" w16cid:durableId="684405008">
    <w:abstractNumId w:val="39"/>
  </w:num>
  <w:num w:numId="31" w16cid:durableId="1846824976">
    <w:abstractNumId w:val="8"/>
  </w:num>
  <w:num w:numId="32" w16cid:durableId="868106689">
    <w:abstractNumId w:val="34"/>
  </w:num>
  <w:num w:numId="33" w16cid:durableId="415984639">
    <w:abstractNumId w:val="58"/>
  </w:num>
  <w:num w:numId="34" w16cid:durableId="1564484697">
    <w:abstractNumId w:val="2"/>
  </w:num>
  <w:num w:numId="35" w16cid:durableId="647589548">
    <w:abstractNumId w:val="75"/>
  </w:num>
  <w:num w:numId="36" w16cid:durableId="1055735022">
    <w:abstractNumId w:val="62"/>
  </w:num>
  <w:num w:numId="37" w16cid:durableId="1584333273">
    <w:abstractNumId w:val="42"/>
  </w:num>
  <w:num w:numId="38" w16cid:durableId="1955557216">
    <w:abstractNumId w:val="37"/>
  </w:num>
  <w:num w:numId="39" w16cid:durableId="464155315">
    <w:abstractNumId w:val="46"/>
  </w:num>
  <w:num w:numId="40" w16cid:durableId="2083719958">
    <w:abstractNumId w:val="28"/>
  </w:num>
  <w:num w:numId="41" w16cid:durableId="1059017713">
    <w:abstractNumId w:val="52"/>
  </w:num>
  <w:num w:numId="42" w16cid:durableId="1291321893">
    <w:abstractNumId w:val="71"/>
  </w:num>
  <w:num w:numId="43" w16cid:durableId="721171756">
    <w:abstractNumId w:val="13"/>
  </w:num>
  <w:num w:numId="44" w16cid:durableId="1704746844">
    <w:abstractNumId w:val="9"/>
  </w:num>
  <w:num w:numId="45" w16cid:durableId="1600068183">
    <w:abstractNumId w:val="4"/>
  </w:num>
  <w:num w:numId="46" w16cid:durableId="1885166790">
    <w:abstractNumId w:val="21"/>
  </w:num>
  <w:num w:numId="47" w16cid:durableId="209345982">
    <w:abstractNumId w:val="38"/>
  </w:num>
  <w:num w:numId="48" w16cid:durableId="1322351890">
    <w:abstractNumId w:val="12"/>
  </w:num>
  <w:num w:numId="49" w16cid:durableId="90662803">
    <w:abstractNumId w:val="20"/>
  </w:num>
  <w:num w:numId="50" w16cid:durableId="2124881310">
    <w:abstractNumId w:val="68"/>
  </w:num>
  <w:num w:numId="51" w16cid:durableId="1845901327">
    <w:abstractNumId w:val="29"/>
  </w:num>
  <w:num w:numId="52" w16cid:durableId="393235661">
    <w:abstractNumId w:val="24"/>
  </w:num>
  <w:num w:numId="53" w16cid:durableId="1979416147">
    <w:abstractNumId w:val="72"/>
  </w:num>
  <w:num w:numId="54" w16cid:durableId="712383267">
    <w:abstractNumId w:val="57"/>
  </w:num>
  <w:num w:numId="55" w16cid:durableId="1706322408">
    <w:abstractNumId w:val="60"/>
  </w:num>
  <w:num w:numId="56" w16cid:durableId="1331712028">
    <w:abstractNumId w:val="84"/>
  </w:num>
  <w:num w:numId="57" w16cid:durableId="1295601173">
    <w:abstractNumId w:val="59"/>
  </w:num>
  <w:num w:numId="58" w16cid:durableId="1477186669">
    <w:abstractNumId w:val="36"/>
  </w:num>
  <w:num w:numId="59" w16cid:durableId="2000038836">
    <w:abstractNumId w:val="69"/>
  </w:num>
  <w:num w:numId="60" w16cid:durableId="1400203430">
    <w:abstractNumId w:val="1"/>
  </w:num>
  <w:num w:numId="61" w16cid:durableId="1232428680">
    <w:abstractNumId w:val="19"/>
  </w:num>
  <w:num w:numId="62" w16cid:durableId="936063209">
    <w:abstractNumId w:val="33"/>
  </w:num>
  <w:num w:numId="63" w16cid:durableId="1986735752">
    <w:abstractNumId w:val="5"/>
  </w:num>
  <w:num w:numId="64" w16cid:durableId="157380988">
    <w:abstractNumId w:val="53"/>
  </w:num>
  <w:num w:numId="65" w16cid:durableId="289358066">
    <w:abstractNumId w:val="43"/>
  </w:num>
  <w:num w:numId="66" w16cid:durableId="1040587976">
    <w:abstractNumId w:val="45"/>
  </w:num>
  <w:num w:numId="67" w16cid:durableId="1329557290">
    <w:abstractNumId w:val="66"/>
  </w:num>
  <w:num w:numId="68" w16cid:durableId="524175133">
    <w:abstractNumId w:val="76"/>
  </w:num>
  <w:num w:numId="69" w16cid:durableId="1983268877">
    <w:abstractNumId w:val="11"/>
  </w:num>
  <w:num w:numId="70" w16cid:durableId="1098674701">
    <w:abstractNumId w:val="14"/>
  </w:num>
  <w:num w:numId="71" w16cid:durableId="61635860">
    <w:abstractNumId w:val="55"/>
  </w:num>
  <w:num w:numId="72" w16cid:durableId="879510982">
    <w:abstractNumId w:val="27"/>
  </w:num>
  <w:num w:numId="73" w16cid:durableId="597102895">
    <w:abstractNumId w:val="85"/>
  </w:num>
  <w:num w:numId="74" w16cid:durableId="1372657667">
    <w:abstractNumId w:val="31"/>
  </w:num>
  <w:num w:numId="75" w16cid:durableId="1871721249">
    <w:abstractNumId w:val="50"/>
  </w:num>
  <w:num w:numId="76" w16cid:durableId="1432703087">
    <w:abstractNumId w:val="6"/>
  </w:num>
  <w:num w:numId="77" w16cid:durableId="1758596573">
    <w:abstractNumId w:val="17"/>
  </w:num>
  <w:num w:numId="78" w16cid:durableId="1441147699">
    <w:abstractNumId w:val="54"/>
  </w:num>
  <w:num w:numId="79" w16cid:durableId="789975689">
    <w:abstractNumId w:val="3"/>
  </w:num>
  <w:num w:numId="80" w16cid:durableId="1626816674">
    <w:abstractNumId w:val="70"/>
  </w:num>
  <w:num w:numId="81" w16cid:durableId="1462109125">
    <w:abstractNumId w:val="40"/>
  </w:num>
  <w:num w:numId="82" w16cid:durableId="1668434897">
    <w:abstractNumId w:val="16"/>
  </w:num>
  <w:num w:numId="83" w16cid:durableId="210002288">
    <w:abstractNumId w:val="73"/>
  </w:num>
  <w:num w:numId="84" w16cid:durableId="798916242">
    <w:abstractNumId w:val="77"/>
  </w:num>
  <w:num w:numId="85" w16cid:durableId="2006391765">
    <w:abstractNumId w:val="49"/>
  </w:num>
  <w:num w:numId="86" w16cid:durableId="787623839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3E"/>
    <w:rsid w:val="0000019A"/>
    <w:rsid w:val="00016016"/>
    <w:rsid w:val="00023BA6"/>
    <w:rsid w:val="00056A2D"/>
    <w:rsid w:val="00062AEE"/>
    <w:rsid w:val="00096459"/>
    <w:rsid w:val="000A3466"/>
    <w:rsid w:val="000B4767"/>
    <w:rsid w:val="000B4E2C"/>
    <w:rsid w:val="000D6DA5"/>
    <w:rsid w:val="000F0AA8"/>
    <w:rsid w:val="000F0CA3"/>
    <w:rsid w:val="001245DF"/>
    <w:rsid w:val="0014364E"/>
    <w:rsid w:val="00156531"/>
    <w:rsid w:val="001641F3"/>
    <w:rsid w:val="001679DC"/>
    <w:rsid w:val="00170681"/>
    <w:rsid w:val="001A5E4A"/>
    <w:rsid w:val="001B16A3"/>
    <w:rsid w:val="001D369C"/>
    <w:rsid w:val="001D60EA"/>
    <w:rsid w:val="001D7C55"/>
    <w:rsid w:val="001F33A0"/>
    <w:rsid w:val="001F58EC"/>
    <w:rsid w:val="0021455D"/>
    <w:rsid w:val="00224DB6"/>
    <w:rsid w:val="00231FB1"/>
    <w:rsid w:val="00251663"/>
    <w:rsid w:val="00260FEE"/>
    <w:rsid w:val="00267258"/>
    <w:rsid w:val="002679B5"/>
    <w:rsid w:val="00270AA4"/>
    <w:rsid w:val="00274A60"/>
    <w:rsid w:val="00274E2E"/>
    <w:rsid w:val="002942FB"/>
    <w:rsid w:val="002A367D"/>
    <w:rsid w:val="002B6AE5"/>
    <w:rsid w:val="002C2526"/>
    <w:rsid w:val="002C68C4"/>
    <w:rsid w:val="002D297E"/>
    <w:rsid w:val="002E629E"/>
    <w:rsid w:val="00312D76"/>
    <w:rsid w:val="00330270"/>
    <w:rsid w:val="003333A1"/>
    <w:rsid w:val="0033615F"/>
    <w:rsid w:val="00361F55"/>
    <w:rsid w:val="00381F21"/>
    <w:rsid w:val="003A7BC3"/>
    <w:rsid w:val="003D0801"/>
    <w:rsid w:val="004648A9"/>
    <w:rsid w:val="00467709"/>
    <w:rsid w:val="004F0E38"/>
    <w:rsid w:val="004F7D96"/>
    <w:rsid w:val="00522E7E"/>
    <w:rsid w:val="00523E68"/>
    <w:rsid w:val="00530CF0"/>
    <w:rsid w:val="00544C99"/>
    <w:rsid w:val="00573374"/>
    <w:rsid w:val="00581011"/>
    <w:rsid w:val="00582FEC"/>
    <w:rsid w:val="00584D85"/>
    <w:rsid w:val="005A4BD3"/>
    <w:rsid w:val="005C7663"/>
    <w:rsid w:val="005D6C51"/>
    <w:rsid w:val="005F7E14"/>
    <w:rsid w:val="006005E2"/>
    <w:rsid w:val="00631051"/>
    <w:rsid w:val="0067113E"/>
    <w:rsid w:val="0067259E"/>
    <w:rsid w:val="00675AF1"/>
    <w:rsid w:val="00683153"/>
    <w:rsid w:val="00686CE2"/>
    <w:rsid w:val="00687E78"/>
    <w:rsid w:val="006A47ED"/>
    <w:rsid w:val="006B7659"/>
    <w:rsid w:val="006B7EAD"/>
    <w:rsid w:val="006C34FE"/>
    <w:rsid w:val="006E0907"/>
    <w:rsid w:val="006F28B1"/>
    <w:rsid w:val="006F49A2"/>
    <w:rsid w:val="007302AE"/>
    <w:rsid w:val="007441BA"/>
    <w:rsid w:val="00773C68"/>
    <w:rsid w:val="00790C30"/>
    <w:rsid w:val="007A12D2"/>
    <w:rsid w:val="007B19CF"/>
    <w:rsid w:val="007C28B1"/>
    <w:rsid w:val="007C401D"/>
    <w:rsid w:val="007C656D"/>
    <w:rsid w:val="007C76A3"/>
    <w:rsid w:val="007E0400"/>
    <w:rsid w:val="00803C48"/>
    <w:rsid w:val="0082039A"/>
    <w:rsid w:val="00834739"/>
    <w:rsid w:val="008713A5"/>
    <w:rsid w:val="008749E2"/>
    <w:rsid w:val="008921E0"/>
    <w:rsid w:val="008961C2"/>
    <w:rsid w:val="008B373E"/>
    <w:rsid w:val="008C50E3"/>
    <w:rsid w:val="008D1EBB"/>
    <w:rsid w:val="008F067A"/>
    <w:rsid w:val="008F3FA5"/>
    <w:rsid w:val="008F4997"/>
    <w:rsid w:val="009159F9"/>
    <w:rsid w:val="009176BD"/>
    <w:rsid w:val="00926602"/>
    <w:rsid w:val="009739D8"/>
    <w:rsid w:val="0098222A"/>
    <w:rsid w:val="00996C96"/>
    <w:rsid w:val="009A2FA2"/>
    <w:rsid w:val="009A718F"/>
    <w:rsid w:val="009C059D"/>
    <w:rsid w:val="009E1716"/>
    <w:rsid w:val="00A11B63"/>
    <w:rsid w:val="00A11F1C"/>
    <w:rsid w:val="00A16024"/>
    <w:rsid w:val="00A16BED"/>
    <w:rsid w:val="00A620C9"/>
    <w:rsid w:val="00A64B15"/>
    <w:rsid w:val="00A82BC3"/>
    <w:rsid w:val="00A948AC"/>
    <w:rsid w:val="00AC5432"/>
    <w:rsid w:val="00AF2D98"/>
    <w:rsid w:val="00AF2E63"/>
    <w:rsid w:val="00AF38EB"/>
    <w:rsid w:val="00B00342"/>
    <w:rsid w:val="00B157E2"/>
    <w:rsid w:val="00B306AA"/>
    <w:rsid w:val="00B34E33"/>
    <w:rsid w:val="00B35DC0"/>
    <w:rsid w:val="00B815F0"/>
    <w:rsid w:val="00B8490D"/>
    <w:rsid w:val="00B84AC8"/>
    <w:rsid w:val="00BA2B14"/>
    <w:rsid w:val="00BB6E02"/>
    <w:rsid w:val="00BC5C11"/>
    <w:rsid w:val="00BC7375"/>
    <w:rsid w:val="00BD7504"/>
    <w:rsid w:val="00BF13D2"/>
    <w:rsid w:val="00BF553E"/>
    <w:rsid w:val="00C02BC0"/>
    <w:rsid w:val="00C15B4E"/>
    <w:rsid w:val="00C37338"/>
    <w:rsid w:val="00C41D5C"/>
    <w:rsid w:val="00C542A9"/>
    <w:rsid w:val="00C6179B"/>
    <w:rsid w:val="00C81743"/>
    <w:rsid w:val="00CA3717"/>
    <w:rsid w:val="00CA7342"/>
    <w:rsid w:val="00CB14F9"/>
    <w:rsid w:val="00CB4DE2"/>
    <w:rsid w:val="00CB7AF7"/>
    <w:rsid w:val="00CC0129"/>
    <w:rsid w:val="00CC0CCC"/>
    <w:rsid w:val="00CD08E4"/>
    <w:rsid w:val="00CD6092"/>
    <w:rsid w:val="00CE4602"/>
    <w:rsid w:val="00CF2E29"/>
    <w:rsid w:val="00D109C0"/>
    <w:rsid w:val="00D24F51"/>
    <w:rsid w:val="00D42D02"/>
    <w:rsid w:val="00D51546"/>
    <w:rsid w:val="00D85962"/>
    <w:rsid w:val="00DA3F0A"/>
    <w:rsid w:val="00DB2FCA"/>
    <w:rsid w:val="00DE0C2C"/>
    <w:rsid w:val="00DF1DB9"/>
    <w:rsid w:val="00E03605"/>
    <w:rsid w:val="00E0460A"/>
    <w:rsid w:val="00E0665A"/>
    <w:rsid w:val="00E400ED"/>
    <w:rsid w:val="00E43EF5"/>
    <w:rsid w:val="00E7005F"/>
    <w:rsid w:val="00E84F4C"/>
    <w:rsid w:val="00E91EFE"/>
    <w:rsid w:val="00EB35F2"/>
    <w:rsid w:val="00EB47A6"/>
    <w:rsid w:val="00EE6E45"/>
    <w:rsid w:val="00F1253B"/>
    <w:rsid w:val="00F26A7B"/>
    <w:rsid w:val="00F26B85"/>
    <w:rsid w:val="00F2737C"/>
    <w:rsid w:val="00F41D5F"/>
    <w:rsid w:val="00F447E7"/>
    <w:rsid w:val="00F66262"/>
    <w:rsid w:val="00F71C80"/>
    <w:rsid w:val="00F753CF"/>
    <w:rsid w:val="00F76B41"/>
    <w:rsid w:val="00F87642"/>
    <w:rsid w:val="00FC6603"/>
    <w:rsid w:val="00FD3C51"/>
    <w:rsid w:val="00FE1327"/>
    <w:rsid w:val="00FF0C59"/>
    <w:rsid w:val="00FF0EBF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C2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52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7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D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53E"/>
  </w:style>
  <w:style w:type="paragraph" w:styleId="Piedepgina">
    <w:name w:val="footer"/>
    <w:basedOn w:val="Normal"/>
    <w:link w:val="Piedepgina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3E"/>
  </w:style>
  <w:style w:type="table" w:styleId="Tablaconcuadrcula">
    <w:name w:val="Table Grid"/>
    <w:basedOn w:val="Tablanormal"/>
    <w:uiPriority w:val="39"/>
    <w:rsid w:val="00DA3F0A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DA3F0A"/>
    <w:pPr>
      <w:spacing w:after="200" w:line="288" w:lineRule="auto"/>
      <w:ind w:left="1134"/>
    </w:pPr>
    <w:rPr>
      <w:rFonts w:ascii="Verdana" w:eastAsia="Times New Roman" w:hAnsi="Verdana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DA3F0A"/>
    <w:rPr>
      <w:rFonts w:ascii="Verdana" w:eastAsia="Times New Roman" w:hAnsi="Verdana" w:cs="Times New Roman"/>
      <w:b/>
      <w:sz w:val="32"/>
      <w:szCs w:val="32"/>
      <w:lang w:eastAsia="es-ES"/>
    </w:rPr>
  </w:style>
  <w:style w:type="paragraph" w:customStyle="1" w:styleId="TtuloDocumento">
    <w:name w:val="Título Documento"/>
    <w:basedOn w:val="Normal"/>
    <w:link w:val="TtuloDocumentoCar"/>
    <w:rsid w:val="00DA3F0A"/>
    <w:pPr>
      <w:spacing w:after="200" w:line="288" w:lineRule="auto"/>
    </w:pPr>
    <w:rPr>
      <w:rFonts w:ascii="Verdana" w:eastAsia="Times New Roman" w:hAnsi="Verdana" w:cs="Times New Roman"/>
      <w:b/>
      <w:sz w:val="36"/>
      <w:szCs w:val="36"/>
      <w:lang w:eastAsia="es-ES"/>
    </w:rPr>
  </w:style>
  <w:style w:type="paragraph" w:customStyle="1" w:styleId="W-Texto">
    <w:name w:val="W - Texto"/>
    <w:basedOn w:val="Normal"/>
    <w:link w:val="W-TextoCar"/>
    <w:qFormat/>
    <w:rsid w:val="00312D76"/>
    <w:pPr>
      <w:spacing w:before="120" w:after="120" w:line="276" w:lineRule="auto"/>
      <w:jc w:val="both"/>
    </w:pPr>
    <w:rPr>
      <w:sz w:val="22"/>
    </w:rPr>
  </w:style>
  <w:style w:type="paragraph" w:customStyle="1" w:styleId="W-TtuloDoc">
    <w:name w:val="W - Título Doc"/>
    <w:basedOn w:val="TtuloDocumento"/>
    <w:link w:val="W-TtuloDocCar"/>
    <w:qFormat/>
    <w:rsid w:val="00224DB6"/>
    <w:pPr>
      <w:spacing w:before="240" w:after="240" w:line="240" w:lineRule="auto"/>
      <w:jc w:val="both"/>
    </w:pPr>
    <w:rPr>
      <w:rFonts w:ascii="Calibri" w:hAnsi="Calibri"/>
      <w:color w:val="007162"/>
      <w:sz w:val="40"/>
    </w:rPr>
  </w:style>
  <w:style w:type="character" w:customStyle="1" w:styleId="W-TextoCar">
    <w:name w:val="W - Texto Car"/>
    <w:basedOn w:val="Fuentedeprrafopredeter"/>
    <w:link w:val="W-Texto"/>
    <w:rsid w:val="00312D76"/>
    <w:rPr>
      <w:sz w:val="22"/>
    </w:rPr>
  </w:style>
  <w:style w:type="paragraph" w:customStyle="1" w:styleId="W-Ttulo">
    <w:name w:val="W - Título"/>
    <w:basedOn w:val="W-TtuloDoc"/>
    <w:next w:val="Ttulo1"/>
    <w:link w:val="W-TtuloCar"/>
    <w:qFormat/>
    <w:rsid w:val="001B16A3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007162"/>
      <w:tabs>
        <w:tab w:val="left" w:pos="-567"/>
      </w:tabs>
      <w:spacing w:before="480"/>
      <w:ind w:left="-567" w:right="-567"/>
      <w:outlineLvl w:val="0"/>
    </w:pPr>
    <w:rPr>
      <w:color w:val="FFFFFF" w:themeColor="background1"/>
      <w:sz w:val="36"/>
    </w:rPr>
  </w:style>
  <w:style w:type="character" w:customStyle="1" w:styleId="TtuloDocumentoCar">
    <w:name w:val="Título Documento Car"/>
    <w:basedOn w:val="Fuentedeprrafopredeter"/>
    <w:link w:val="TtuloDocumento"/>
    <w:rsid w:val="00224DB6"/>
    <w:rPr>
      <w:rFonts w:ascii="Verdana" w:eastAsia="Times New Roman" w:hAnsi="Verdana" w:cs="Times New Roman"/>
      <w:b/>
      <w:sz w:val="36"/>
      <w:szCs w:val="36"/>
      <w:lang w:eastAsia="es-ES"/>
    </w:rPr>
  </w:style>
  <w:style w:type="character" w:customStyle="1" w:styleId="W-TtuloDocCar">
    <w:name w:val="W - Título Doc Car"/>
    <w:basedOn w:val="TtuloDocumentoCar"/>
    <w:link w:val="W-TtuloDoc"/>
    <w:rsid w:val="00224DB6"/>
    <w:rPr>
      <w:rFonts w:ascii="Calibri" w:eastAsia="Times New Roman" w:hAnsi="Calibri" w:cs="Times New Roman"/>
      <w:b/>
      <w:color w:val="007162"/>
      <w:sz w:val="40"/>
      <w:szCs w:val="36"/>
      <w:lang w:eastAsia="es-ES"/>
    </w:rPr>
  </w:style>
  <w:style w:type="character" w:styleId="Nmerodepgina">
    <w:name w:val="page number"/>
    <w:basedOn w:val="Fuentedeprrafopredeter"/>
    <w:rsid w:val="00523E68"/>
  </w:style>
  <w:style w:type="character" w:customStyle="1" w:styleId="W-TtuloCar">
    <w:name w:val="W - Título Car"/>
    <w:basedOn w:val="W-TtuloDocCar"/>
    <w:link w:val="W-Ttulo"/>
    <w:rsid w:val="001B16A3"/>
    <w:rPr>
      <w:rFonts w:ascii="Calibri" w:eastAsia="Times New Roman" w:hAnsi="Calibri" w:cs="Times New Roman"/>
      <w:b/>
      <w:color w:val="FFFFFF" w:themeColor="background1"/>
      <w:sz w:val="36"/>
      <w:szCs w:val="36"/>
      <w:shd w:val="clear" w:color="auto" w:fill="007162"/>
      <w:lang w:eastAsia="es-ES"/>
    </w:rPr>
  </w:style>
  <w:style w:type="paragraph" w:customStyle="1" w:styleId="W-Ttulo1">
    <w:name w:val="W - Título1"/>
    <w:basedOn w:val="Ttulo1"/>
    <w:next w:val="W-Ttulo2"/>
    <w:link w:val="W-Ttulo1Car"/>
    <w:qFormat/>
    <w:rsid w:val="00F41D5F"/>
    <w:pPr>
      <w:shd w:val="clear" w:color="auto" w:fill="B2DAC6"/>
      <w:spacing w:before="360" w:after="240"/>
      <w:ind w:left="-284" w:right="-284"/>
      <w:jc w:val="both"/>
    </w:pPr>
    <w:rPr>
      <w:rFonts w:ascii="Calibri" w:hAnsi="Calibri"/>
      <w:b/>
      <w:color w:val="007162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C7663"/>
    <w:pPr>
      <w:spacing w:line="259" w:lineRule="auto"/>
      <w:outlineLvl w:val="9"/>
    </w:pPr>
    <w:rPr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23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-Ttulo1Car">
    <w:name w:val="W - Título1 Car"/>
    <w:basedOn w:val="Ttulo1Car"/>
    <w:link w:val="W-Ttulo1"/>
    <w:rsid w:val="00F41D5F"/>
    <w:rPr>
      <w:rFonts w:ascii="Calibri" w:eastAsiaTheme="majorEastAsia" w:hAnsi="Calibri" w:cstheme="majorBidi"/>
      <w:b/>
      <w:color w:val="007162"/>
      <w:sz w:val="28"/>
      <w:szCs w:val="32"/>
      <w:shd w:val="clear" w:color="auto" w:fill="B2DAC6"/>
    </w:rPr>
  </w:style>
  <w:style w:type="paragraph" w:styleId="TDC1">
    <w:name w:val="toc 1"/>
    <w:basedOn w:val="Normal"/>
    <w:next w:val="Normal"/>
    <w:autoRedefine/>
    <w:uiPriority w:val="39"/>
    <w:unhideWhenUsed/>
    <w:rsid w:val="00F41D5F"/>
    <w:pPr>
      <w:tabs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C7663"/>
    <w:rPr>
      <w:color w:val="0563C1" w:themeColor="hyperlink"/>
      <w:u w:val="single"/>
    </w:rPr>
  </w:style>
  <w:style w:type="paragraph" w:customStyle="1" w:styleId="W-Ttulo2">
    <w:name w:val="W - Título2"/>
    <w:basedOn w:val="Ttulo2"/>
    <w:next w:val="Ttulo3"/>
    <w:link w:val="W-Ttulo2Car"/>
    <w:qFormat/>
    <w:rsid w:val="00F41D5F"/>
    <w:pPr>
      <w:pBdr>
        <w:bottom w:val="single" w:sz="4" w:space="1" w:color="007162"/>
      </w:pBdr>
      <w:spacing w:before="240" w:after="240"/>
    </w:pPr>
    <w:rPr>
      <w:rFonts w:ascii="Calibri" w:hAnsi="Calibri"/>
      <w:b/>
      <w:color w:val="007162"/>
      <w:sz w:val="24"/>
      <w:lang w:eastAsia="es-ES"/>
    </w:rPr>
  </w:style>
  <w:style w:type="paragraph" w:customStyle="1" w:styleId="W-Ttulo3">
    <w:name w:val="W - Título3"/>
    <w:basedOn w:val="Ttulo3"/>
    <w:next w:val="Ttulo4"/>
    <w:link w:val="W-Ttulo3Car"/>
    <w:qFormat/>
    <w:rsid w:val="00F41D5F"/>
    <w:pPr>
      <w:spacing w:before="240" w:after="120"/>
      <w:ind w:left="567"/>
    </w:pPr>
    <w:rPr>
      <w:rFonts w:ascii="Calibri" w:hAnsi="Calibri"/>
      <w:b/>
      <w:color w:val="00716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7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-Ttulo2Car">
    <w:name w:val="W - Título2 Car"/>
    <w:basedOn w:val="W-TextoCar"/>
    <w:link w:val="W-Ttulo2"/>
    <w:rsid w:val="00F41D5F"/>
    <w:rPr>
      <w:rFonts w:ascii="Calibri" w:eastAsiaTheme="majorEastAsia" w:hAnsi="Calibri" w:cstheme="majorBidi"/>
      <w:b/>
      <w:color w:val="007162"/>
      <w:sz w:val="22"/>
      <w:szCs w:val="2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41D5F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41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W-Ttulo3Car">
    <w:name w:val="W - Título3 Car"/>
    <w:basedOn w:val="Ttulo3Car"/>
    <w:link w:val="W-Ttulo3"/>
    <w:rsid w:val="00F41D5F"/>
    <w:rPr>
      <w:rFonts w:ascii="Calibri" w:eastAsiaTheme="majorEastAsia" w:hAnsi="Calibri" w:cstheme="majorBidi"/>
      <w:b/>
      <w:color w:val="00716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1D5F"/>
    <w:pPr>
      <w:spacing w:after="100"/>
      <w:ind w:left="240"/>
    </w:pPr>
  </w:style>
  <w:style w:type="paragraph" w:customStyle="1" w:styleId="W-Ttulo4">
    <w:name w:val="W - Título4"/>
    <w:basedOn w:val="Ttulo4"/>
    <w:next w:val="Ttulo5"/>
    <w:link w:val="W-Ttulo4Car"/>
    <w:qFormat/>
    <w:rsid w:val="008749E2"/>
    <w:pPr>
      <w:spacing w:before="120" w:after="120"/>
      <w:ind w:left="851"/>
    </w:pPr>
    <w:rPr>
      <w:rFonts w:ascii="Calibri" w:hAnsi="Calibri"/>
      <w:b/>
      <w:i w:val="0"/>
      <w:color w:val="007162"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-Ttulo4Car">
    <w:name w:val="W - Título4 Car"/>
    <w:basedOn w:val="Ttulo4Car"/>
    <w:link w:val="W-Ttulo4"/>
    <w:rsid w:val="008749E2"/>
    <w:rPr>
      <w:rFonts w:ascii="Calibri" w:eastAsiaTheme="majorEastAsia" w:hAnsi="Calibri" w:cstheme="majorBidi"/>
      <w:b/>
      <w:i w:val="0"/>
      <w:iCs/>
      <w:color w:val="007162"/>
      <w:sz w:val="22"/>
      <w:lang w:eastAsia="es-ES"/>
    </w:rPr>
  </w:style>
  <w:style w:type="paragraph" w:customStyle="1" w:styleId="Default">
    <w:name w:val="Default"/>
    <w:rsid w:val="00790C30"/>
    <w:pPr>
      <w:autoSpaceDE w:val="0"/>
      <w:autoSpaceDN w:val="0"/>
      <w:adjustRightInd w:val="0"/>
    </w:pPr>
    <w:rPr>
      <w:rFonts w:ascii="AENOR Fontana ND" w:eastAsia="Times New Roman" w:hAnsi="AENOR Fontana ND" w:cs="AENOR Fontana ND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36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F2E63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5A4BD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AF2E63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extoindependiente2">
    <w:name w:val="Body Text 2"/>
    <w:basedOn w:val="Normal"/>
    <w:link w:val="Textoindependiente2Car"/>
    <w:rsid w:val="00B00342"/>
    <w:pPr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0342"/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1">
    <w:name w:val="Texto independiente 21"/>
    <w:basedOn w:val="Normal"/>
    <w:rsid w:val="00B00342"/>
    <w:pPr>
      <w:widowControl w:val="0"/>
      <w:tabs>
        <w:tab w:val="left" w:pos="5599"/>
        <w:tab w:val="left" w:pos="5664"/>
      </w:tabs>
      <w:suppressAutoHyphens/>
      <w:spacing w:before="120"/>
      <w:jc w:val="both"/>
    </w:pPr>
    <w:rPr>
      <w:rFonts w:ascii="Courier" w:eastAsia="Times New Roman" w:hAnsi="Courier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34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466"/>
    <w:pPr>
      <w:spacing w:before="240" w:after="120"/>
    </w:pPr>
    <w:rPr>
      <w:rFonts w:ascii="Calibri" w:eastAsia="Calibri" w:hAnsi="Calibri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466"/>
    <w:rPr>
      <w:rFonts w:ascii="Calibri" w:eastAsia="Calibri" w:hAnsi="Calibri" w:cs="Times New Roman"/>
      <w:sz w:val="20"/>
      <w:szCs w:val="20"/>
      <w:lang w:val="ca-ES"/>
    </w:rPr>
  </w:style>
  <w:style w:type="character" w:customStyle="1" w:styleId="normaltextrun">
    <w:name w:val="normaltextrun"/>
    <w:basedOn w:val="Fuentedeprrafopredeter"/>
    <w:rsid w:val="002E629E"/>
  </w:style>
  <w:style w:type="character" w:customStyle="1" w:styleId="eop">
    <w:name w:val="eop"/>
    <w:basedOn w:val="Fuentedeprrafopredeter"/>
    <w:rsid w:val="002E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D3D9-753F-493D-B1A1-625200EE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luis Vegas Coletas (Suport Agrotecnic)</cp:lastModifiedBy>
  <cp:revision>2</cp:revision>
  <cp:lastPrinted>2019-10-08T09:45:00Z</cp:lastPrinted>
  <dcterms:created xsi:type="dcterms:W3CDTF">2022-06-16T08:16:00Z</dcterms:created>
  <dcterms:modified xsi:type="dcterms:W3CDTF">2022-06-16T08:16:00Z</dcterms:modified>
</cp:coreProperties>
</file>